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DF" w:rsidRDefault="00AE419B" w:rsidP="00AE419B">
      <w:pP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</w:pPr>
      <w:bookmarkStart w:id="0" w:name="_GoBack"/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 xml:space="preserve"> О</w:t>
      </w:r>
      <w:r w:rsidR="00755356"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 xml:space="preserve">рганизации образовательного процесса </w:t>
      </w: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>МБОУ «Самофаловская СШ»</w:t>
      </w:r>
      <w:r w:rsidR="00755356"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br/>
      </w:r>
      <w:r w:rsidR="00755356">
        <w:rPr>
          <w:rFonts w:ascii="Times New Roman" w:hAnsi="Times New Roman"/>
          <w:b/>
          <w:color w:val="000000"/>
          <w:spacing w:val="-7"/>
          <w:w w:val="105"/>
          <w:sz w:val="28"/>
          <w:lang w:val="ru-RU"/>
        </w:rPr>
        <w:t xml:space="preserve">на уровне основного общего </w:t>
      </w:r>
      <w:r w:rsidR="00755356"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>образования на основе результатов Вс</w:t>
      </w: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 xml:space="preserve">ероссийских проверочных работ, </w:t>
      </w:r>
      <w:r w:rsidR="00755356"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>проведенных в сентябре</w:t>
      </w:r>
      <w:r w:rsidR="00755356">
        <w:rPr>
          <w:rFonts w:ascii="Times New Roman" w:hAnsi="Times New Roman"/>
          <w:b/>
          <w:color w:val="000000"/>
          <w:spacing w:val="-6"/>
          <w:sz w:val="28"/>
          <w:lang w:val="ru-RU"/>
        </w:rPr>
        <w:t>-</w:t>
      </w:r>
      <w:r w:rsidR="00755356"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>октябре 2020 г.</w:t>
      </w:r>
    </w:p>
    <w:bookmarkEnd w:id="0"/>
    <w:p w:rsidR="00EE3FDF" w:rsidRDefault="00755356">
      <w:pPr>
        <w:spacing w:before="288"/>
        <w:jc w:val="center"/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>I. Общие положения</w:t>
      </w:r>
    </w:p>
    <w:p w:rsidR="00EE3FDF" w:rsidRDefault="00755356">
      <w:pPr>
        <w:numPr>
          <w:ilvl w:val="0"/>
          <w:numId w:val="1"/>
        </w:numPr>
        <w:tabs>
          <w:tab w:val="clear" w:pos="216"/>
          <w:tab w:val="decimal" w:pos="1008"/>
        </w:tabs>
        <w:spacing w:before="324"/>
        <w:ind w:left="0" w:firstLine="792"/>
        <w:jc w:val="both"/>
        <w:rPr>
          <w:rFonts w:ascii="Times New Roman" w:hAnsi="Times New Roman"/>
          <w:color w:val="000000"/>
          <w:spacing w:val="-1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1"/>
          <w:w w:val="105"/>
          <w:sz w:val="28"/>
          <w:lang w:val="ru-RU"/>
        </w:rPr>
        <w:t>Настоящие Методические рекомендации разработаны в соответствии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w w:val="105"/>
          <w:sz w:val="28"/>
          <w:lang w:val="ru-RU"/>
        </w:rPr>
        <w:t>с Федеральным законом от 29 декабря 2012 г. № 273</w:t>
      </w:r>
      <w:r>
        <w:rPr>
          <w:rFonts w:ascii="Times New Roman" w:hAnsi="Times New Roman"/>
          <w:color w:val="000000"/>
          <w:spacing w:val="4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4"/>
          <w:w w:val="105"/>
          <w:sz w:val="28"/>
          <w:lang w:val="ru-RU"/>
        </w:rPr>
        <w:t>ФЗ «Об образовании</w:t>
      </w:r>
      <w:r>
        <w:rPr>
          <w:rFonts w:ascii="Times New Roman" w:hAnsi="Times New Roman"/>
          <w:color w:val="000000"/>
          <w:spacing w:val="4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7"/>
          <w:w w:val="105"/>
          <w:sz w:val="28"/>
          <w:lang w:val="ru-RU"/>
        </w:rPr>
        <w:t xml:space="preserve">в Российской Федерации» (Собрание законодательства Российской Федерации, </w:t>
      </w:r>
      <w:r>
        <w:rPr>
          <w:rFonts w:ascii="Times New Roman" w:hAnsi="Times New Roman"/>
          <w:color w:val="000000"/>
          <w:w w:val="105"/>
          <w:sz w:val="28"/>
          <w:lang w:val="ru-RU"/>
        </w:rPr>
        <w:t xml:space="preserve">2012, № 53, ст. 7598; 2020, № 9, ст. 1137), с Правилами осуществления </w:t>
      </w:r>
      <w:r>
        <w:rPr>
          <w:rFonts w:ascii="Times New Roman" w:hAnsi="Times New Roman"/>
          <w:color w:val="000000"/>
          <w:spacing w:val="15"/>
          <w:w w:val="105"/>
          <w:sz w:val="28"/>
          <w:lang w:val="ru-RU"/>
        </w:rPr>
        <w:t xml:space="preserve">мониторинга системы образования, утвержденных постановлением </w:t>
      </w:r>
      <w:r>
        <w:rPr>
          <w:rFonts w:ascii="Times New Roman" w:hAnsi="Times New Roman"/>
          <w:color w:val="000000"/>
          <w:spacing w:val="-3"/>
          <w:w w:val="105"/>
          <w:sz w:val="28"/>
          <w:lang w:val="ru-RU"/>
        </w:rPr>
        <w:t xml:space="preserve">Правительства Российской Федерации от 5 августа 2013 г. № 662, приказом </w:t>
      </w:r>
      <w:r>
        <w:rPr>
          <w:rFonts w:ascii="Times New Roman" w:hAnsi="Times New Roman"/>
          <w:color w:val="000000"/>
          <w:spacing w:val="-5"/>
          <w:w w:val="105"/>
          <w:sz w:val="28"/>
          <w:lang w:val="ru-RU"/>
        </w:rPr>
        <w:t xml:space="preserve">Федеральной службы по надзору в сфере образования и науки, Министерства </w:t>
      </w:r>
      <w:r>
        <w:rPr>
          <w:rFonts w:ascii="Times New Roman" w:hAnsi="Times New Roman"/>
          <w:color w:val="000000"/>
          <w:w w:val="105"/>
          <w:sz w:val="28"/>
          <w:lang w:val="ru-RU"/>
        </w:rPr>
        <w:t>просвещения Российской Федерации и Министерства науки и высшего образования Российской Федерации от 18 декабря 2019 г. № 1684/694/1377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w w:val="105"/>
          <w:sz w:val="28"/>
          <w:lang w:val="ru-RU"/>
        </w:rPr>
        <w:t>«Об осуществлении Федеральной службой по надзору в сфере образования</w:t>
      </w:r>
      <w:r>
        <w:rPr>
          <w:rFonts w:ascii="Times New Roman" w:hAnsi="Times New Roman"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0"/>
          <w:w w:val="105"/>
          <w:sz w:val="28"/>
          <w:lang w:val="ru-RU"/>
        </w:rPr>
        <w:t xml:space="preserve">и науки, Министерством просвещения Российской Федерации и Министерством </w:t>
      </w:r>
      <w:r>
        <w:rPr>
          <w:rFonts w:ascii="Times New Roman" w:hAnsi="Times New Roman"/>
          <w:color w:val="000000"/>
          <w:spacing w:val="-4"/>
          <w:w w:val="105"/>
          <w:sz w:val="28"/>
          <w:lang w:val="ru-RU"/>
        </w:rPr>
        <w:t xml:space="preserve">науки и высшего образования Российской Федерации мониторинга системы </w:t>
      </w:r>
      <w:r>
        <w:rPr>
          <w:rFonts w:ascii="Times New Roman" w:hAnsi="Times New Roman"/>
          <w:color w:val="000000"/>
          <w:spacing w:val="-10"/>
          <w:w w:val="105"/>
          <w:sz w:val="28"/>
          <w:lang w:val="ru-RU"/>
        </w:rPr>
        <w:t xml:space="preserve">образования в части результатов национальных и международных исследований </w:t>
      </w:r>
      <w:r>
        <w:rPr>
          <w:rFonts w:ascii="Times New Roman" w:hAnsi="Times New Roman"/>
          <w:color w:val="000000"/>
          <w:spacing w:val="16"/>
          <w:w w:val="105"/>
          <w:sz w:val="28"/>
          <w:lang w:val="ru-RU"/>
        </w:rPr>
        <w:t>качества образования и иных аналогичных оценочных мероприятий,</w:t>
      </w:r>
      <w:r>
        <w:rPr>
          <w:rFonts w:ascii="Times New Roman" w:hAnsi="Times New Roman"/>
          <w:color w:val="000000"/>
          <w:spacing w:val="16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1"/>
          <w:w w:val="105"/>
          <w:sz w:val="28"/>
          <w:lang w:val="ru-RU"/>
        </w:rPr>
        <w:t>а также результатов участия обучающихся в указанных исследованиях</w:t>
      </w:r>
      <w:r>
        <w:rPr>
          <w:rFonts w:ascii="Times New Roman" w:hAnsi="Times New Roman"/>
          <w:color w:val="000000"/>
          <w:spacing w:val="1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w w:val="105"/>
          <w:sz w:val="28"/>
          <w:lang w:val="ru-RU"/>
        </w:rPr>
        <w:t xml:space="preserve">и мероприятиях», в целях оказания методической помощи при реализации </w:t>
      </w:r>
      <w:r>
        <w:rPr>
          <w:rFonts w:ascii="Times New Roman" w:hAnsi="Times New Roman"/>
          <w:color w:val="000000"/>
          <w:spacing w:val="11"/>
          <w:w w:val="105"/>
          <w:sz w:val="28"/>
          <w:lang w:val="ru-RU"/>
        </w:rPr>
        <w:t xml:space="preserve">образовательных программ основного общего образования на основе </w:t>
      </w:r>
      <w:r>
        <w:rPr>
          <w:rFonts w:ascii="Times New Roman" w:hAnsi="Times New Roman"/>
          <w:color w:val="000000"/>
          <w:spacing w:val="1"/>
          <w:w w:val="105"/>
          <w:sz w:val="28"/>
          <w:lang w:val="ru-RU"/>
        </w:rPr>
        <w:t>результатов Всероссийских проверочных работ (далее – ВПР), проведенных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в сентябре</w:t>
      </w:r>
      <w:r>
        <w:rPr>
          <w:rFonts w:ascii="Times New Roman" w:hAnsi="Times New Roman"/>
          <w:color w:val="000000"/>
          <w:spacing w:val="-6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октябре 2020 г.</w:t>
      </w:r>
    </w:p>
    <w:p w:rsidR="00EE3FDF" w:rsidRDefault="00755356">
      <w:pPr>
        <w:numPr>
          <w:ilvl w:val="0"/>
          <w:numId w:val="1"/>
        </w:numPr>
        <w:tabs>
          <w:tab w:val="clear" w:pos="216"/>
          <w:tab w:val="decimal" w:pos="1008"/>
        </w:tabs>
        <w:ind w:left="0" w:firstLine="792"/>
        <w:jc w:val="both"/>
        <w:rPr>
          <w:rFonts w:ascii="Times New Roman" w:hAnsi="Times New Roman"/>
          <w:color w:val="000000"/>
          <w:spacing w:val="-1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1"/>
          <w:w w:val="105"/>
          <w:sz w:val="28"/>
          <w:lang w:val="ru-RU"/>
        </w:rPr>
        <w:t>ВПР в сентябре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1"/>
          <w:w w:val="105"/>
          <w:sz w:val="28"/>
          <w:lang w:val="ru-RU"/>
        </w:rPr>
        <w:t>октябре 2020 г. проводились в целях:</w:t>
      </w:r>
    </w:p>
    <w:p w:rsidR="00EE3FDF" w:rsidRDefault="00755356">
      <w:pPr>
        <w:ind w:firstLine="720"/>
        <w:jc w:val="both"/>
        <w:rPr>
          <w:rFonts w:ascii="Times New Roman" w:hAnsi="Times New Roman"/>
          <w:color w:val="000000"/>
          <w:spacing w:val="-8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8"/>
          <w:w w:val="105"/>
          <w:sz w:val="28"/>
          <w:lang w:val="ru-RU"/>
        </w:rPr>
        <w:t xml:space="preserve">осуществления входного мониторинга качества образования, в том числе мониторинга уровня подготовки обучающихся в соответствии с федеральными </w:t>
      </w:r>
      <w:r>
        <w:rPr>
          <w:rFonts w:ascii="Times New Roman" w:hAnsi="Times New Roman"/>
          <w:color w:val="000000"/>
          <w:spacing w:val="11"/>
          <w:w w:val="105"/>
          <w:sz w:val="28"/>
          <w:lang w:val="ru-RU"/>
        </w:rPr>
        <w:t>государственными образовательными стандартами начального общего</w:t>
      </w:r>
      <w:r>
        <w:rPr>
          <w:rFonts w:ascii="Times New Roman" w:hAnsi="Times New Roman"/>
          <w:color w:val="000000"/>
          <w:spacing w:val="1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и основного общего образования;</w:t>
      </w:r>
    </w:p>
    <w:p w:rsidR="00EE3FDF" w:rsidRDefault="00755356">
      <w:pPr>
        <w:ind w:firstLine="720"/>
        <w:rPr>
          <w:rFonts w:ascii="Times New Roman" w:hAnsi="Times New Roman"/>
          <w:color w:val="000000"/>
          <w:spacing w:val="2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2"/>
          <w:w w:val="105"/>
          <w:sz w:val="28"/>
          <w:lang w:val="ru-RU"/>
        </w:rPr>
        <w:t xml:space="preserve">совершенствования преподавания учебных предметов и повышения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качества образования в образовательных организациях;</w:t>
      </w:r>
    </w:p>
    <w:p w:rsidR="00EE3FDF" w:rsidRDefault="00755356">
      <w:pPr>
        <w:ind w:firstLine="648"/>
        <w:rPr>
          <w:rFonts w:ascii="Times New Roman" w:hAnsi="Times New Roman"/>
          <w:color w:val="000000"/>
          <w:spacing w:val="3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3"/>
          <w:w w:val="105"/>
          <w:sz w:val="28"/>
          <w:lang w:val="ru-RU"/>
        </w:rPr>
        <w:t xml:space="preserve">корректировки организации образовательного процесса по учебным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предметам на 2020/2021 учебный год.</w:t>
      </w:r>
    </w:p>
    <w:p w:rsidR="00EE3FDF" w:rsidRDefault="00755356">
      <w:pPr>
        <w:ind w:firstLine="648"/>
        <w:rPr>
          <w:rFonts w:ascii="Times New Roman" w:hAnsi="Times New Roman"/>
          <w:color w:val="000000"/>
          <w:spacing w:val="9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9"/>
          <w:w w:val="105"/>
          <w:sz w:val="28"/>
          <w:lang w:val="ru-RU"/>
        </w:rPr>
        <w:t>Перечень учебных предметов соответствовал учебным предметам</w:t>
      </w:r>
      <w:r>
        <w:rPr>
          <w:rFonts w:ascii="Times New Roman" w:hAnsi="Times New Roman"/>
          <w:color w:val="000000"/>
          <w:spacing w:val="9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по программам 2019/2020 учебного года:</w:t>
      </w:r>
    </w:p>
    <w:p w:rsidR="00EE3FDF" w:rsidRDefault="00755356">
      <w:pPr>
        <w:ind w:firstLine="720"/>
        <w:rPr>
          <w:rFonts w:ascii="Times New Roman" w:hAnsi="Times New Roman"/>
          <w:color w:val="000000"/>
          <w:spacing w:val="-1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1"/>
          <w:w w:val="105"/>
          <w:sz w:val="28"/>
          <w:lang w:val="ru-RU"/>
        </w:rPr>
        <w:t xml:space="preserve">5 классы – Русский язык, Математика, Окружающий мир (за уровень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начального общего образования 2019/2020 учебного года);</w:t>
      </w:r>
    </w:p>
    <w:p w:rsidR="00EE3FDF" w:rsidRDefault="00755356">
      <w:pPr>
        <w:ind w:firstLine="720"/>
        <w:rPr>
          <w:rFonts w:ascii="Times New Roman" w:hAnsi="Times New Roman"/>
          <w:color w:val="000000"/>
          <w:spacing w:val="-3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1"/>
          <w:w w:val="105"/>
          <w:sz w:val="28"/>
          <w:lang w:val="ru-RU"/>
        </w:rPr>
        <w:t xml:space="preserve">6 классы – Русский язык, Математика, История, Биология (за 5 класс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2019/2020 учебного года);</w:t>
      </w:r>
      <w:r w:rsidR="001E038E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3"/>
          <w:w w:val="105"/>
          <w:sz w:val="28"/>
          <w:lang w:val="ru-RU"/>
        </w:rPr>
        <w:t xml:space="preserve">7 классы – Русский язык, Математика, История, Биология, География,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Обществознание (за 6 класс 2019/2020 учебного года);</w:t>
      </w:r>
    </w:p>
    <w:p w:rsidR="00EE3FDF" w:rsidRDefault="00755356">
      <w:pPr>
        <w:ind w:firstLine="720"/>
        <w:jc w:val="both"/>
        <w:rPr>
          <w:rFonts w:ascii="Times New Roman" w:hAnsi="Times New Roman"/>
          <w:color w:val="000000"/>
          <w:spacing w:val="-3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3"/>
          <w:w w:val="105"/>
          <w:sz w:val="28"/>
          <w:lang w:val="ru-RU"/>
        </w:rPr>
        <w:t xml:space="preserve">8 классы – Русский язык, Математика, История, Биология, География, </w:t>
      </w:r>
      <w:r>
        <w:rPr>
          <w:rFonts w:ascii="Times New Roman" w:hAnsi="Times New Roman"/>
          <w:color w:val="000000"/>
          <w:spacing w:val="-7"/>
          <w:w w:val="105"/>
          <w:sz w:val="28"/>
          <w:lang w:val="ru-RU"/>
        </w:rPr>
        <w:t xml:space="preserve">Обществознание, Физика, Английский язык, Немецкий язык, Французский язык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(за 7 класс 2019/2020 учебного года);</w:t>
      </w:r>
    </w:p>
    <w:p w:rsidR="00EE3FDF" w:rsidRDefault="00755356">
      <w:pPr>
        <w:ind w:firstLine="720"/>
        <w:rPr>
          <w:rFonts w:ascii="Times New Roman" w:hAnsi="Times New Roman"/>
          <w:color w:val="000000"/>
          <w:spacing w:val="-3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3"/>
          <w:w w:val="105"/>
          <w:sz w:val="28"/>
          <w:lang w:val="ru-RU"/>
        </w:rPr>
        <w:t xml:space="preserve">9 классы – Русский язык, Математика, История, Биология, География,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Обществознание, Физика, Химия (за 8 класс 2019/2020 учебного года).</w:t>
      </w:r>
    </w:p>
    <w:p w:rsidR="00EE3FDF" w:rsidRDefault="00755356">
      <w:pPr>
        <w:spacing w:before="324"/>
        <w:jc w:val="center"/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lastRenderedPageBreak/>
        <w:t>II. Этап анализа результатов ВПР</w:t>
      </w:r>
    </w:p>
    <w:p w:rsidR="00EE3FDF" w:rsidRDefault="00755356">
      <w:pPr>
        <w:numPr>
          <w:ilvl w:val="0"/>
          <w:numId w:val="2"/>
        </w:numPr>
        <w:tabs>
          <w:tab w:val="clear" w:pos="288"/>
          <w:tab w:val="decimal" w:pos="1080"/>
        </w:tabs>
        <w:spacing w:before="324"/>
        <w:ind w:left="0" w:firstLine="792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Провести анализ результатов ВПР в 5</w:t>
      </w:r>
      <w:r>
        <w:rPr>
          <w:rFonts w:ascii="Times New Roman" w:hAnsi="Times New Roman"/>
          <w:color w:val="000000"/>
          <w:spacing w:val="-6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9 классах для</w:t>
      </w:r>
    </w:p>
    <w:p w:rsidR="00EE3FDF" w:rsidRDefault="00755356">
      <w:pPr>
        <w:ind w:left="720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а) каждого обучающегося;</w:t>
      </w:r>
    </w:p>
    <w:p w:rsidR="00EE3FDF" w:rsidRDefault="00755356">
      <w:pPr>
        <w:ind w:left="720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б) каждого класса;</w:t>
      </w:r>
    </w:p>
    <w:p w:rsidR="00EE3FDF" w:rsidRDefault="00755356">
      <w:pPr>
        <w:ind w:left="720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в) каждой параллели;</w:t>
      </w:r>
    </w:p>
    <w:p w:rsidR="00EE3FDF" w:rsidRDefault="00755356">
      <w:pPr>
        <w:ind w:left="720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г) общеобразовательной организации.</w:t>
      </w:r>
    </w:p>
    <w:p w:rsidR="00EE3FDF" w:rsidRPr="00AE419B" w:rsidRDefault="00755356">
      <w:pPr>
        <w:tabs>
          <w:tab w:val="left" w:pos="4068"/>
          <w:tab w:val="left" w:pos="5895"/>
          <w:tab w:val="right" w:pos="9694"/>
        </w:tabs>
        <w:ind w:left="720"/>
        <w:rPr>
          <w:rFonts w:ascii="Times New Roman" w:hAnsi="Times New Roman"/>
          <w:color w:val="000000"/>
          <w:spacing w:val="-8"/>
          <w:w w:val="105"/>
          <w:sz w:val="28"/>
          <w:lang w:val="ru-RU"/>
        </w:rPr>
      </w:pPr>
      <w:r w:rsidRPr="00AE419B">
        <w:rPr>
          <w:rFonts w:ascii="Times New Roman" w:hAnsi="Times New Roman"/>
          <w:color w:val="000000"/>
          <w:spacing w:val="-8"/>
          <w:w w:val="105"/>
          <w:sz w:val="28"/>
          <w:lang w:val="ru-RU"/>
        </w:rPr>
        <w:t>Учителя</w:t>
      </w:r>
      <w:r w:rsidRPr="00AE419B">
        <w:rPr>
          <w:rFonts w:ascii="Times New Roman" w:hAnsi="Times New Roman"/>
          <w:color w:val="000000"/>
          <w:spacing w:val="-8"/>
          <w:sz w:val="28"/>
          <w:lang w:val="ru-RU"/>
        </w:rPr>
        <w:t>-</w:t>
      </w:r>
      <w:r w:rsidRPr="00AE419B">
        <w:rPr>
          <w:rFonts w:ascii="Times New Roman" w:hAnsi="Times New Roman"/>
          <w:color w:val="000000"/>
          <w:spacing w:val="-8"/>
          <w:w w:val="105"/>
          <w:sz w:val="28"/>
          <w:lang w:val="ru-RU"/>
        </w:rPr>
        <w:t>предметники,</w:t>
      </w:r>
      <w:r w:rsidRPr="00AE419B">
        <w:rPr>
          <w:rFonts w:ascii="Times New Roman" w:hAnsi="Times New Roman"/>
          <w:color w:val="000000"/>
          <w:spacing w:val="-8"/>
          <w:w w:val="105"/>
          <w:sz w:val="28"/>
          <w:lang w:val="ru-RU"/>
        </w:rPr>
        <w:tab/>
      </w:r>
      <w:r w:rsidRPr="00AE419B">
        <w:rPr>
          <w:rFonts w:ascii="Times New Roman" w:hAnsi="Times New Roman"/>
          <w:color w:val="000000"/>
          <w:spacing w:val="-10"/>
          <w:w w:val="105"/>
          <w:sz w:val="28"/>
          <w:lang w:val="ru-RU"/>
        </w:rPr>
        <w:t>школьные</w:t>
      </w:r>
      <w:r w:rsidRPr="00AE419B">
        <w:rPr>
          <w:rFonts w:ascii="Times New Roman" w:hAnsi="Times New Roman"/>
          <w:color w:val="000000"/>
          <w:spacing w:val="-10"/>
          <w:w w:val="105"/>
          <w:sz w:val="28"/>
          <w:lang w:val="ru-RU"/>
        </w:rPr>
        <w:tab/>
      </w:r>
      <w:r w:rsidRPr="00AE419B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методические</w:t>
      </w:r>
      <w:r w:rsidRPr="00AE419B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ab/>
      </w:r>
      <w:r w:rsidRPr="00AE419B">
        <w:rPr>
          <w:rFonts w:ascii="Times New Roman" w:hAnsi="Times New Roman"/>
          <w:color w:val="000000"/>
          <w:w w:val="105"/>
          <w:sz w:val="28"/>
          <w:lang w:val="ru-RU"/>
        </w:rPr>
        <w:t>объединения</w:t>
      </w:r>
    </w:p>
    <w:p w:rsidR="00EE3FDF" w:rsidRPr="00AE419B" w:rsidRDefault="00755356">
      <w:pPr>
        <w:jc w:val="both"/>
        <w:rPr>
          <w:rFonts w:ascii="Times New Roman" w:hAnsi="Times New Roman"/>
          <w:color w:val="000000"/>
          <w:w w:val="105"/>
          <w:sz w:val="28"/>
          <w:lang w:val="ru-RU"/>
        </w:rPr>
      </w:pPr>
      <w:r w:rsidRPr="00AE419B">
        <w:rPr>
          <w:rFonts w:ascii="Times New Roman" w:hAnsi="Times New Roman"/>
          <w:color w:val="000000"/>
          <w:w w:val="105"/>
          <w:sz w:val="28"/>
          <w:lang w:val="ru-RU"/>
        </w:rPr>
        <w:t xml:space="preserve"> в срок до 01 декабря 2020 г. проводят анализ результатов ВПР</w:t>
      </w:r>
      <w:r w:rsidRPr="00AE419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E419B">
        <w:rPr>
          <w:rFonts w:ascii="Times New Roman" w:hAnsi="Times New Roman"/>
          <w:color w:val="000000"/>
          <w:spacing w:val="-5"/>
          <w:w w:val="105"/>
          <w:sz w:val="28"/>
          <w:lang w:val="ru-RU"/>
        </w:rPr>
        <w:t>в 5</w:t>
      </w:r>
      <w:r w:rsidRPr="00AE419B">
        <w:rPr>
          <w:rFonts w:ascii="Times New Roman" w:hAnsi="Times New Roman"/>
          <w:color w:val="000000"/>
          <w:spacing w:val="-5"/>
          <w:sz w:val="28"/>
          <w:lang w:val="ru-RU"/>
        </w:rPr>
        <w:t>-</w:t>
      </w:r>
      <w:r w:rsidRPr="00AE419B">
        <w:rPr>
          <w:rFonts w:ascii="Times New Roman" w:hAnsi="Times New Roman"/>
          <w:color w:val="000000"/>
          <w:spacing w:val="-5"/>
          <w:w w:val="105"/>
          <w:sz w:val="28"/>
          <w:lang w:val="ru-RU"/>
        </w:rPr>
        <w:t xml:space="preserve">9 классах по учебным предметам каждого обучающегося, класса, параллели </w:t>
      </w:r>
      <w:r w:rsidRPr="00AE419B">
        <w:rPr>
          <w:rFonts w:ascii="Times New Roman" w:hAnsi="Times New Roman"/>
          <w:color w:val="000000"/>
          <w:spacing w:val="2"/>
          <w:w w:val="105"/>
          <w:sz w:val="28"/>
          <w:lang w:val="ru-RU"/>
        </w:rPr>
        <w:t xml:space="preserve">и общеобразовательной организации в целом. В результате проведенного </w:t>
      </w:r>
      <w:r w:rsidRPr="00AE419B">
        <w:rPr>
          <w:rFonts w:ascii="Times New Roman" w:hAnsi="Times New Roman"/>
          <w:color w:val="000000"/>
          <w:spacing w:val="-7"/>
          <w:w w:val="105"/>
          <w:sz w:val="28"/>
          <w:lang w:val="ru-RU"/>
        </w:rPr>
        <w:t xml:space="preserve">анализа определяются проблемные поля, дефициты в виде несформированных </w:t>
      </w:r>
      <w:r w:rsidRPr="00AE419B">
        <w:rPr>
          <w:rFonts w:ascii="Times New Roman" w:hAnsi="Times New Roman"/>
          <w:color w:val="000000"/>
          <w:spacing w:val="1"/>
          <w:w w:val="105"/>
          <w:sz w:val="28"/>
          <w:lang w:val="ru-RU"/>
        </w:rPr>
        <w:t xml:space="preserve">планируемых результатов для каждого обучающегося, класса, параллели, </w:t>
      </w:r>
      <w:r w:rsidRPr="00AE419B">
        <w:rPr>
          <w:rFonts w:ascii="Times New Roman" w:hAnsi="Times New Roman"/>
          <w:color w:val="000000"/>
          <w:spacing w:val="-3"/>
          <w:w w:val="105"/>
          <w:sz w:val="28"/>
          <w:lang w:val="ru-RU"/>
        </w:rPr>
        <w:t xml:space="preserve">образовательной организации по каждому учебному предмету, по которому </w:t>
      </w:r>
      <w:r w:rsidRPr="00AE419B">
        <w:rPr>
          <w:rFonts w:ascii="Times New Roman" w:hAnsi="Times New Roman"/>
          <w:color w:val="000000"/>
          <w:spacing w:val="9"/>
          <w:w w:val="105"/>
          <w:sz w:val="28"/>
          <w:lang w:val="ru-RU"/>
        </w:rPr>
        <w:t>выполнялась процедура ВПР, на основе данных о выполнении каждого</w:t>
      </w:r>
      <w:r w:rsidRPr="00AE419B">
        <w:rPr>
          <w:rFonts w:ascii="Times New Roman" w:hAnsi="Times New Roman"/>
          <w:color w:val="000000"/>
          <w:spacing w:val="9"/>
          <w:sz w:val="28"/>
          <w:lang w:val="ru-RU"/>
        </w:rPr>
        <w:t xml:space="preserve"> </w:t>
      </w:r>
      <w:r w:rsidRPr="00AE419B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из заданий участниками, получившими разные баллы за работу.</w:t>
      </w:r>
    </w:p>
    <w:p w:rsidR="00EE3FDF" w:rsidRPr="00AE419B" w:rsidRDefault="00755356">
      <w:pPr>
        <w:ind w:firstLine="720"/>
        <w:jc w:val="both"/>
        <w:rPr>
          <w:rFonts w:ascii="Times New Roman" w:hAnsi="Times New Roman"/>
          <w:color w:val="000000"/>
          <w:spacing w:val="-1"/>
          <w:w w:val="105"/>
          <w:sz w:val="28"/>
          <w:lang w:val="ru-RU"/>
        </w:rPr>
      </w:pPr>
      <w:r w:rsidRPr="00AE419B">
        <w:rPr>
          <w:rFonts w:ascii="Times New Roman" w:hAnsi="Times New Roman"/>
          <w:color w:val="000000"/>
          <w:spacing w:val="-1"/>
          <w:w w:val="105"/>
          <w:sz w:val="28"/>
          <w:lang w:val="ru-RU"/>
        </w:rPr>
        <w:t>Результаты такого анализа оформляются в виде аналитических справок,</w:t>
      </w:r>
      <w:r w:rsidRPr="00AE419B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 w:rsidRPr="00AE419B">
        <w:rPr>
          <w:rFonts w:ascii="Times New Roman" w:hAnsi="Times New Roman"/>
          <w:color w:val="000000"/>
          <w:spacing w:val="4"/>
          <w:w w:val="105"/>
          <w:sz w:val="28"/>
          <w:lang w:val="ru-RU"/>
        </w:rPr>
        <w:t>в которых отображаются дефициты по конкретному учебному предмету</w:t>
      </w:r>
      <w:r w:rsidRPr="00AE419B">
        <w:rPr>
          <w:rFonts w:ascii="Times New Roman" w:hAnsi="Times New Roman"/>
          <w:color w:val="000000"/>
          <w:spacing w:val="4"/>
          <w:sz w:val="28"/>
          <w:lang w:val="ru-RU"/>
        </w:rPr>
        <w:t xml:space="preserve"> </w:t>
      </w:r>
      <w:r w:rsidRPr="00AE419B">
        <w:rPr>
          <w:rFonts w:ascii="Times New Roman" w:hAnsi="Times New Roman"/>
          <w:color w:val="000000"/>
          <w:w w:val="105"/>
          <w:sz w:val="28"/>
          <w:lang w:val="ru-RU"/>
        </w:rPr>
        <w:t>ВПР для</w:t>
      </w:r>
    </w:p>
    <w:p w:rsidR="00EE3FDF" w:rsidRPr="00AE419B" w:rsidRDefault="00755356">
      <w:pPr>
        <w:ind w:left="720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 w:rsidRPr="00AE419B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а) каждого обучающегося;</w:t>
      </w:r>
    </w:p>
    <w:p w:rsidR="00EE3FDF" w:rsidRPr="00AE419B" w:rsidRDefault="00755356">
      <w:pPr>
        <w:ind w:left="720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 w:rsidRPr="00AE419B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б) каждого класса;</w:t>
      </w:r>
    </w:p>
    <w:p w:rsidR="00EE3FDF" w:rsidRPr="00AE419B" w:rsidRDefault="00755356">
      <w:pPr>
        <w:ind w:left="720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 w:rsidRPr="00AE419B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в) каждой параллели;</w:t>
      </w:r>
    </w:p>
    <w:p w:rsidR="00EE3FDF" w:rsidRDefault="00755356">
      <w:pPr>
        <w:ind w:left="720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 w:rsidRPr="00AE419B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г) образовательной организации.</w:t>
      </w:r>
    </w:p>
    <w:p w:rsidR="001E038E" w:rsidRDefault="001E038E">
      <w:pPr>
        <w:jc w:val="center"/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</w:pPr>
    </w:p>
    <w:p w:rsidR="00EE3FDF" w:rsidRDefault="00755356">
      <w:pPr>
        <w:jc w:val="center"/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>III. Организационно</w:t>
      </w:r>
      <w:r>
        <w:rPr>
          <w:rFonts w:ascii="Times New Roman" w:hAnsi="Times New Roman"/>
          <w:b/>
          <w:color w:val="000000"/>
          <w:spacing w:val="-6"/>
          <w:sz w:val="28"/>
          <w:lang w:val="ru-RU"/>
        </w:rPr>
        <w:t>-</w:t>
      </w: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>методический этап</w:t>
      </w:r>
    </w:p>
    <w:p w:rsidR="00EE3FDF" w:rsidRDefault="00755356">
      <w:pPr>
        <w:spacing w:before="252"/>
        <w:ind w:left="720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7. Внести изменения в рабочие программы</w:t>
      </w:r>
    </w:p>
    <w:p w:rsidR="00EE3FDF" w:rsidRDefault="00755356">
      <w:pPr>
        <w:spacing w:before="36"/>
        <w:ind w:left="720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а) по учебному предмету;</w:t>
      </w:r>
    </w:p>
    <w:p w:rsidR="00EE3FDF" w:rsidRDefault="00755356">
      <w:pPr>
        <w:ind w:firstLine="720"/>
        <w:rPr>
          <w:rFonts w:ascii="Times New Roman" w:hAnsi="Times New Roman"/>
          <w:color w:val="000000"/>
          <w:spacing w:val="-10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10"/>
          <w:w w:val="105"/>
          <w:sz w:val="28"/>
          <w:lang w:val="ru-RU"/>
        </w:rPr>
        <w:t xml:space="preserve">б) по учебному курсу (в части учебного плана, формируемой участниками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образовательных отношений);</w:t>
      </w:r>
    </w:p>
    <w:p w:rsidR="00EE3FDF" w:rsidRDefault="00755356">
      <w:pPr>
        <w:ind w:left="720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в) курсов внеурочной деятельности.</w:t>
      </w:r>
    </w:p>
    <w:p w:rsidR="00EE3FDF" w:rsidRDefault="00755356">
      <w:pPr>
        <w:ind w:firstLine="720"/>
        <w:jc w:val="both"/>
        <w:rPr>
          <w:rFonts w:ascii="Times New Roman" w:hAnsi="Times New Roman"/>
          <w:color w:val="000000"/>
          <w:spacing w:val="-1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1"/>
          <w:w w:val="105"/>
          <w:sz w:val="28"/>
          <w:lang w:val="ru-RU"/>
        </w:rPr>
        <w:t>В срок до 1 декабря учителя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1"/>
          <w:w w:val="105"/>
          <w:sz w:val="28"/>
          <w:lang w:val="ru-RU"/>
        </w:rPr>
        <w:t xml:space="preserve">предметники вносят в соответствующие </w:t>
      </w:r>
      <w:r>
        <w:rPr>
          <w:rFonts w:ascii="Times New Roman" w:hAnsi="Times New Roman"/>
          <w:color w:val="000000"/>
          <w:spacing w:val="-5"/>
          <w:w w:val="105"/>
          <w:sz w:val="28"/>
          <w:lang w:val="ru-RU"/>
        </w:rPr>
        <w:t xml:space="preserve">разделы рабочей программы (планируемые результаты, содержание учебного </w:t>
      </w:r>
      <w:r>
        <w:rPr>
          <w:rFonts w:ascii="Times New Roman" w:hAnsi="Times New Roman"/>
          <w:color w:val="000000"/>
          <w:spacing w:val="4"/>
          <w:w w:val="105"/>
          <w:sz w:val="28"/>
          <w:lang w:val="ru-RU"/>
        </w:rPr>
        <w:t xml:space="preserve">предмета/учебного курса/курса внеурочной деятельности, тематическое </w:t>
      </w:r>
      <w:r>
        <w:rPr>
          <w:rFonts w:ascii="Times New Roman" w:hAnsi="Times New Roman"/>
          <w:color w:val="000000"/>
          <w:spacing w:val="-4"/>
          <w:w w:val="105"/>
          <w:sz w:val="28"/>
          <w:lang w:val="ru-RU"/>
        </w:rPr>
        <w:t xml:space="preserve">планирование с указанием количества часов, отводимых на освоение каждой </w:t>
      </w:r>
      <w:r>
        <w:rPr>
          <w:rFonts w:ascii="Times New Roman" w:hAnsi="Times New Roman"/>
          <w:color w:val="000000"/>
          <w:spacing w:val="-2"/>
          <w:w w:val="105"/>
          <w:sz w:val="28"/>
          <w:lang w:val="ru-RU"/>
        </w:rPr>
        <w:t xml:space="preserve">темы) необходимые изменения, направленные на формирование и развитие </w:t>
      </w:r>
      <w:r>
        <w:rPr>
          <w:rFonts w:ascii="Times New Roman" w:hAnsi="Times New Roman"/>
          <w:color w:val="000000"/>
          <w:spacing w:val="-9"/>
          <w:w w:val="105"/>
          <w:sz w:val="28"/>
          <w:lang w:val="ru-RU"/>
        </w:rPr>
        <w:t xml:space="preserve">несформированных умений, видов деятельности, характеризующих достижение </w:t>
      </w:r>
      <w:r>
        <w:rPr>
          <w:rFonts w:ascii="Times New Roman" w:hAnsi="Times New Roman"/>
          <w:color w:val="000000"/>
          <w:spacing w:val="-1"/>
          <w:w w:val="105"/>
          <w:sz w:val="28"/>
          <w:lang w:val="ru-RU"/>
        </w:rPr>
        <w:t xml:space="preserve">планируемых результатов освоения основной образовательной программы </w:t>
      </w:r>
      <w:r>
        <w:rPr>
          <w:rFonts w:ascii="Times New Roman" w:hAnsi="Times New Roman"/>
          <w:color w:val="000000"/>
          <w:spacing w:val="-2"/>
          <w:w w:val="105"/>
          <w:sz w:val="28"/>
          <w:lang w:val="ru-RU"/>
        </w:rPr>
        <w:t>начального общего и/или основного общего образования, которые содержатся</w:t>
      </w:r>
      <w:r>
        <w:rPr>
          <w:rFonts w:ascii="Times New Roman" w:hAnsi="Times New Roman"/>
          <w:color w:val="000000"/>
          <w:spacing w:val="-2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в обобщенном плане варианта проверочной работы по конкретному учебному предмету, учебному курсу.</w:t>
      </w:r>
    </w:p>
    <w:p w:rsidR="00EE3FDF" w:rsidRDefault="00755356">
      <w:pPr>
        <w:ind w:firstLine="720"/>
        <w:jc w:val="both"/>
        <w:rPr>
          <w:rFonts w:ascii="Times New Roman" w:hAnsi="Times New Roman"/>
          <w:color w:val="000000"/>
          <w:spacing w:val="5"/>
          <w:w w:val="105"/>
          <w:sz w:val="28"/>
          <w:lang w:val="ru-RU"/>
        </w:rPr>
      </w:pPr>
      <w:r w:rsidRPr="00AE419B">
        <w:rPr>
          <w:rFonts w:ascii="Times New Roman" w:hAnsi="Times New Roman"/>
          <w:color w:val="000000"/>
          <w:spacing w:val="5"/>
          <w:w w:val="105"/>
          <w:sz w:val="28"/>
          <w:lang w:val="ru-RU"/>
        </w:rPr>
        <w:t xml:space="preserve">Приложение с изменениями к рабочей программе разрабатывается </w:t>
      </w:r>
      <w:r w:rsidRPr="00AE419B">
        <w:rPr>
          <w:rFonts w:ascii="Times New Roman" w:hAnsi="Times New Roman"/>
          <w:color w:val="000000"/>
          <w:spacing w:val="-7"/>
          <w:w w:val="105"/>
          <w:sz w:val="28"/>
          <w:lang w:val="ru-RU"/>
        </w:rPr>
        <w:t>учителем</w:t>
      </w:r>
      <w:r w:rsidRPr="00AE419B">
        <w:rPr>
          <w:rFonts w:ascii="Times New Roman" w:hAnsi="Times New Roman"/>
          <w:color w:val="000000"/>
          <w:spacing w:val="-7"/>
          <w:sz w:val="28"/>
          <w:lang w:val="ru-RU"/>
        </w:rPr>
        <w:t>-</w:t>
      </w:r>
      <w:r w:rsidRPr="00AE419B">
        <w:rPr>
          <w:rFonts w:ascii="Times New Roman" w:hAnsi="Times New Roman"/>
          <w:color w:val="000000"/>
          <w:spacing w:val="-7"/>
          <w:w w:val="105"/>
          <w:sz w:val="28"/>
          <w:lang w:val="ru-RU"/>
        </w:rPr>
        <w:t xml:space="preserve">предметником, рассматривается (проходит экспертизу) на школьном </w:t>
      </w:r>
      <w:r w:rsidRPr="00AE419B">
        <w:rPr>
          <w:rFonts w:ascii="Times New Roman" w:hAnsi="Times New Roman"/>
          <w:color w:val="000000"/>
          <w:w w:val="105"/>
          <w:sz w:val="28"/>
          <w:lang w:val="ru-RU"/>
        </w:rPr>
        <w:t>методическом объединении, согласуется</w:t>
      </w:r>
      <w:r w:rsidR="00AE419B" w:rsidRPr="00AE419B">
        <w:rPr>
          <w:rFonts w:ascii="Times New Roman" w:hAnsi="Times New Roman"/>
          <w:color w:val="000000"/>
          <w:w w:val="105"/>
          <w:sz w:val="28"/>
          <w:lang w:val="ru-RU"/>
        </w:rPr>
        <w:t xml:space="preserve"> со старшим методистом по УВР,</w:t>
      </w:r>
      <w:r w:rsidRPr="00AE419B">
        <w:rPr>
          <w:rFonts w:ascii="Times New Roman" w:hAnsi="Times New Roman"/>
          <w:color w:val="000000"/>
          <w:w w:val="105"/>
          <w:sz w:val="28"/>
          <w:lang w:val="ru-RU"/>
        </w:rPr>
        <w:t xml:space="preserve"> </w:t>
      </w:r>
      <w:r w:rsidRPr="00AE419B">
        <w:rPr>
          <w:rFonts w:ascii="Times New Roman" w:hAnsi="Times New Roman"/>
          <w:color w:val="000000"/>
          <w:spacing w:val="27"/>
          <w:w w:val="105"/>
          <w:sz w:val="28"/>
          <w:lang w:val="ru-RU"/>
        </w:rPr>
        <w:t>утверждается</w:t>
      </w:r>
      <w:r w:rsidR="00AE419B" w:rsidRPr="00AE419B">
        <w:rPr>
          <w:rFonts w:ascii="Times New Roman" w:hAnsi="Times New Roman"/>
          <w:color w:val="000000"/>
          <w:spacing w:val="27"/>
          <w:w w:val="105"/>
          <w:sz w:val="28"/>
          <w:lang w:val="ru-RU"/>
        </w:rPr>
        <w:t xml:space="preserve"> директором школы</w:t>
      </w:r>
      <w:r w:rsidRPr="00AE419B">
        <w:rPr>
          <w:rFonts w:ascii="Times New Roman" w:hAnsi="Times New Roman"/>
          <w:color w:val="000000"/>
          <w:spacing w:val="-8"/>
          <w:w w:val="105"/>
          <w:sz w:val="28"/>
          <w:lang w:val="ru-RU"/>
        </w:rPr>
        <w:t>. Утвер</w:t>
      </w:r>
      <w:r w:rsidR="00AE419B" w:rsidRPr="00AE419B">
        <w:rPr>
          <w:rFonts w:ascii="Times New Roman" w:hAnsi="Times New Roman"/>
          <w:color w:val="000000"/>
          <w:spacing w:val="-8"/>
          <w:w w:val="105"/>
          <w:sz w:val="28"/>
          <w:lang w:val="ru-RU"/>
        </w:rPr>
        <w:t xml:space="preserve">жденные приложения </w:t>
      </w:r>
      <w:r w:rsidRPr="00AE419B">
        <w:rPr>
          <w:rFonts w:ascii="Times New Roman" w:hAnsi="Times New Roman"/>
          <w:color w:val="000000"/>
          <w:spacing w:val="-8"/>
          <w:w w:val="105"/>
          <w:sz w:val="28"/>
          <w:lang w:val="ru-RU"/>
        </w:rPr>
        <w:t xml:space="preserve"> </w:t>
      </w:r>
      <w:r w:rsidR="00AE419B" w:rsidRPr="00AE419B">
        <w:rPr>
          <w:rFonts w:ascii="Times New Roman" w:hAnsi="Times New Roman"/>
          <w:color w:val="000000"/>
          <w:w w:val="105"/>
          <w:sz w:val="28"/>
          <w:lang w:val="ru-RU"/>
        </w:rPr>
        <w:lastRenderedPageBreak/>
        <w:t>размещаются</w:t>
      </w:r>
      <w:r w:rsidRPr="00AE419B">
        <w:rPr>
          <w:rFonts w:ascii="Times New Roman" w:hAnsi="Times New Roman"/>
          <w:color w:val="000000"/>
          <w:w w:val="105"/>
          <w:sz w:val="28"/>
          <w:lang w:val="ru-RU"/>
        </w:rPr>
        <w:t xml:space="preserve"> в соответствующем разделе на сайте общеобразовательной организации.</w:t>
      </w:r>
    </w:p>
    <w:p w:rsidR="00AE419B" w:rsidRDefault="00755356" w:rsidP="00AE419B">
      <w:pPr>
        <w:ind w:firstLine="720"/>
        <w:jc w:val="both"/>
        <w:rPr>
          <w:rFonts w:ascii="Times New Roman" w:hAnsi="Times New Roman"/>
          <w:color w:val="000000"/>
          <w:spacing w:val="12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1"/>
          <w:w w:val="105"/>
          <w:sz w:val="28"/>
          <w:lang w:val="ru-RU"/>
        </w:rPr>
        <w:t>В рамках учебных предметов дополнительные часы на формирование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7"/>
          <w:w w:val="105"/>
          <w:sz w:val="28"/>
          <w:lang w:val="ru-RU"/>
        </w:rPr>
        <w:t xml:space="preserve">и развитие несформированных умений, видов деятельности, характеризующих </w:t>
      </w:r>
      <w:r>
        <w:rPr>
          <w:rFonts w:ascii="Times New Roman" w:hAnsi="Times New Roman"/>
          <w:color w:val="000000"/>
          <w:spacing w:val="-2"/>
          <w:w w:val="105"/>
          <w:sz w:val="28"/>
          <w:lang w:val="ru-RU"/>
        </w:rPr>
        <w:t xml:space="preserve">достижение планируемых результатов освоения основной образовательной </w:t>
      </w:r>
      <w:r>
        <w:rPr>
          <w:rFonts w:ascii="Times New Roman" w:hAnsi="Times New Roman"/>
          <w:color w:val="000000"/>
          <w:spacing w:val="12"/>
          <w:w w:val="105"/>
          <w:sz w:val="28"/>
          <w:lang w:val="ru-RU"/>
        </w:rPr>
        <w:t>программы начального общего и/или основного общего образования,</w:t>
      </w:r>
    </w:p>
    <w:p w:rsidR="00EE3FDF" w:rsidRPr="00AE419B" w:rsidRDefault="00755356" w:rsidP="00AE419B">
      <w:pPr>
        <w:ind w:firstLine="720"/>
        <w:jc w:val="both"/>
        <w:rPr>
          <w:rFonts w:ascii="Times New Roman" w:hAnsi="Times New Roman"/>
          <w:color w:val="000000"/>
          <w:spacing w:val="7"/>
          <w:w w:val="105"/>
          <w:sz w:val="28"/>
          <w:lang w:val="ru-RU"/>
        </w:rPr>
      </w:pPr>
      <w:r w:rsidRPr="00AE419B">
        <w:rPr>
          <w:rFonts w:ascii="Times New Roman" w:hAnsi="Times New Roman"/>
          <w:color w:val="000000"/>
          <w:spacing w:val="7"/>
          <w:w w:val="105"/>
          <w:sz w:val="28"/>
          <w:lang w:val="ru-RU"/>
        </w:rPr>
        <w:t>которые содержатся в обобщенном плане варианта проверочной работы</w:t>
      </w:r>
      <w:r w:rsidRPr="00AE419B">
        <w:rPr>
          <w:rFonts w:ascii="Times New Roman" w:hAnsi="Times New Roman"/>
          <w:color w:val="000000"/>
          <w:spacing w:val="7"/>
          <w:sz w:val="28"/>
          <w:lang w:val="ru-RU"/>
        </w:rPr>
        <w:t xml:space="preserve"> </w:t>
      </w:r>
      <w:r w:rsidRPr="00AE419B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по конкретному учебному предмету, могут быть изысканы за счет:</w:t>
      </w:r>
    </w:p>
    <w:p w:rsidR="00EE3FDF" w:rsidRPr="00AE419B" w:rsidRDefault="00755356">
      <w:pPr>
        <w:ind w:left="720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 w:rsidRPr="00AE419B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резервного времени (при наличии);</w:t>
      </w:r>
    </w:p>
    <w:p w:rsidR="00EE3FDF" w:rsidRPr="00AE419B" w:rsidRDefault="00755356">
      <w:pPr>
        <w:ind w:firstLine="720"/>
        <w:jc w:val="both"/>
        <w:rPr>
          <w:rFonts w:ascii="Times New Roman" w:hAnsi="Times New Roman"/>
          <w:color w:val="000000"/>
          <w:spacing w:val="-1"/>
          <w:w w:val="105"/>
          <w:sz w:val="28"/>
          <w:lang w:val="ru-RU"/>
        </w:rPr>
      </w:pPr>
      <w:r w:rsidRPr="00AE419B">
        <w:rPr>
          <w:rFonts w:ascii="Times New Roman" w:hAnsi="Times New Roman"/>
          <w:color w:val="000000"/>
          <w:spacing w:val="-1"/>
          <w:w w:val="105"/>
          <w:sz w:val="28"/>
          <w:lang w:val="ru-RU"/>
        </w:rPr>
        <w:t xml:space="preserve">уменьшения количества часов, отводимых на повторение освоенного </w:t>
      </w:r>
      <w:r w:rsidRPr="00AE419B">
        <w:rPr>
          <w:rFonts w:ascii="Times New Roman" w:hAnsi="Times New Roman"/>
          <w:color w:val="000000"/>
          <w:w w:val="105"/>
          <w:sz w:val="28"/>
          <w:lang w:val="ru-RU"/>
        </w:rPr>
        <w:t>содержания;</w:t>
      </w:r>
    </w:p>
    <w:p w:rsidR="00EE3FDF" w:rsidRDefault="00755356">
      <w:pPr>
        <w:ind w:firstLine="720"/>
        <w:jc w:val="both"/>
        <w:rPr>
          <w:rFonts w:ascii="Times New Roman" w:hAnsi="Times New Roman"/>
          <w:color w:val="000000"/>
          <w:spacing w:val="4"/>
          <w:w w:val="105"/>
          <w:sz w:val="28"/>
          <w:lang w:val="ru-RU"/>
        </w:rPr>
      </w:pPr>
      <w:r w:rsidRPr="00AE419B">
        <w:rPr>
          <w:rFonts w:ascii="Times New Roman" w:hAnsi="Times New Roman"/>
          <w:color w:val="000000"/>
          <w:spacing w:val="4"/>
          <w:w w:val="105"/>
          <w:sz w:val="28"/>
          <w:lang w:val="ru-RU"/>
        </w:rPr>
        <w:t xml:space="preserve">включения в освоение нового учебного материала и формирование </w:t>
      </w:r>
      <w:r w:rsidRPr="00AE419B">
        <w:rPr>
          <w:rFonts w:ascii="Times New Roman" w:hAnsi="Times New Roman"/>
          <w:color w:val="000000"/>
          <w:w w:val="105"/>
          <w:sz w:val="28"/>
          <w:lang w:val="ru-RU"/>
        </w:rPr>
        <w:t xml:space="preserve">соответствующих планируемых результатов с теми умениями и видами </w:t>
      </w:r>
      <w:r w:rsidRPr="00AE419B">
        <w:rPr>
          <w:rFonts w:ascii="Times New Roman" w:hAnsi="Times New Roman"/>
          <w:color w:val="000000"/>
          <w:spacing w:val="-4"/>
          <w:w w:val="105"/>
          <w:sz w:val="28"/>
          <w:lang w:val="ru-RU"/>
        </w:rPr>
        <w:t>деятельности, которые по результатам ВПР в сентябре</w:t>
      </w:r>
      <w:r w:rsidRPr="00AE419B">
        <w:rPr>
          <w:rFonts w:ascii="Times New Roman" w:hAnsi="Times New Roman"/>
          <w:color w:val="000000"/>
          <w:spacing w:val="-4"/>
          <w:sz w:val="28"/>
          <w:lang w:val="ru-RU"/>
        </w:rPr>
        <w:t>-</w:t>
      </w:r>
      <w:r w:rsidRPr="00AE419B">
        <w:rPr>
          <w:rFonts w:ascii="Times New Roman" w:hAnsi="Times New Roman"/>
          <w:color w:val="000000"/>
          <w:spacing w:val="-4"/>
          <w:w w:val="105"/>
          <w:sz w:val="28"/>
          <w:lang w:val="ru-RU"/>
        </w:rPr>
        <w:t xml:space="preserve">октябре 2020 г. были </w:t>
      </w:r>
      <w:r w:rsidRPr="00AE419B">
        <w:rPr>
          <w:rFonts w:ascii="Times New Roman" w:hAnsi="Times New Roman"/>
          <w:color w:val="000000"/>
          <w:w w:val="105"/>
          <w:sz w:val="28"/>
          <w:lang w:val="ru-RU"/>
        </w:rPr>
        <w:t xml:space="preserve">выявлены как проблемные поля, дефициты в разрезе каждого конкретного </w:t>
      </w:r>
      <w:r w:rsidRPr="00AE419B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обучающегося, класса, параллели, всей общеобразовательной организации.</w:t>
      </w:r>
    </w:p>
    <w:p w:rsidR="00EE3FDF" w:rsidRDefault="00755356">
      <w:pPr>
        <w:ind w:firstLine="720"/>
        <w:jc w:val="both"/>
        <w:rPr>
          <w:rFonts w:ascii="Times New Roman" w:hAnsi="Times New Roman"/>
          <w:color w:val="000000"/>
          <w:w w:val="105"/>
          <w:sz w:val="28"/>
          <w:lang w:val="ru-RU"/>
        </w:rPr>
      </w:pPr>
      <w:r>
        <w:rPr>
          <w:rFonts w:ascii="Times New Roman" w:hAnsi="Times New Roman"/>
          <w:color w:val="000000"/>
          <w:w w:val="105"/>
          <w:sz w:val="28"/>
          <w:lang w:val="ru-RU"/>
        </w:rPr>
        <w:t xml:space="preserve">В рамках учебных курсов как реализации части учебного плана, </w:t>
      </w:r>
      <w:r>
        <w:rPr>
          <w:rFonts w:ascii="Times New Roman" w:hAnsi="Times New Roman"/>
          <w:color w:val="000000"/>
          <w:spacing w:val="-7"/>
          <w:w w:val="105"/>
          <w:sz w:val="28"/>
          <w:lang w:val="ru-RU"/>
        </w:rPr>
        <w:t xml:space="preserve">формируемой участниками образовательных отношений, и курсов внеурочной </w:t>
      </w:r>
      <w:r>
        <w:rPr>
          <w:rFonts w:ascii="Times New Roman" w:hAnsi="Times New Roman"/>
          <w:color w:val="000000"/>
          <w:spacing w:val="1"/>
          <w:w w:val="105"/>
          <w:sz w:val="28"/>
          <w:lang w:val="ru-RU"/>
        </w:rPr>
        <w:t xml:space="preserve">деятельности во второй четверти или первой части второго триместра все </w:t>
      </w:r>
      <w:r>
        <w:rPr>
          <w:rFonts w:ascii="Times New Roman" w:hAnsi="Times New Roman"/>
          <w:color w:val="000000"/>
          <w:w w:val="105"/>
          <w:sz w:val="28"/>
          <w:lang w:val="ru-RU"/>
        </w:rPr>
        <w:t xml:space="preserve">количество часов может быть отведено на формирование и развитие </w:t>
      </w:r>
      <w:r>
        <w:rPr>
          <w:rFonts w:ascii="Times New Roman" w:hAnsi="Times New Roman"/>
          <w:color w:val="000000"/>
          <w:spacing w:val="-9"/>
          <w:w w:val="105"/>
          <w:sz w:val="28"/>
          <w:lang w:val="ru-RU"/>
        </w:rPr>
        <w:t xml:space="preserve">несформированных умений, видов деятельности, характеризующих достижение </w:t>
      </w:r>
      <w:r>
        <w:rPr>
          <w:rFonts w:ascii="Times New Roman" w:hAnsi="Times New Roman"/>
          <w:color w:val="000000"/>
          <w:spacing w:val="-1"/>
          <w:w w:val="105"/>
          <w:sz w:val="28"/>
          <w:lang w:val="ru-RU"/>
        </w:rPr>
        <w:t xml:space="preserve">планируемых результатов освоения основной образовательной программы </w:t>
      </w:r>
      <w:r>
        <w:rPr>
          <w:rFonts w:ascii="Times New Roman" w:hAnsi="Times New Roman"/>
          <w:color w:val="000000"/>
          <w:spacing w:val="-2"/>
          <w:w w:val="105"/>
          <w:sz w:val="28"/>
          <w:lang w:val="ru-RU"/>
        </w:rPr>
        <w:t>начального общего и/или основного общего образования, которые содержатся</w:t>
      </w:r>
      <w:r>
        <w:rPr>
          <w:rFonts w:ascii="Times New Roman" w:hAnsi="Times New Roman"/>
          <w:color w:val="000000"/>
          <w:spacing w:val="-2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 xml:space="preserve">в обобщенном плане варианта проверочной работы по конкретному учебному </w:t>
      </w:r>
      <w:r>
        <w:rPr>
          <w:rFonts w:ascii="Times New Roman" w:hAnsi="Times New Roman"/>
          <w:color w:val="000000"/>
          <w:w w:val="105"/>
          <w:sz w:val="28"/>
          <w:lang w:val="ru-RU"/>
        </w:rPr>
        <w:t>предмету.</w:t>
      </w:r>
    </w:p>
    <w:p w:rsidR="00EE3FDF" w:rsidRDefault="00755356">
      <w:pPr>
        <w:numPr>
          <w:ilvl w:val="0"/>
          <w:numId w:val="3"/>
        </w:numPr>
        <w:tabs>
          <w:tab w:val="clear" w:pos="360"/>
          <w:tab w:val="decimal" w:pos="1152"/>
        </w:tabs>
        <w:ind w:left="0" w:firstLine="792"/>
        <w:rPr>
          <w:rFonts w:ascii="Times New Roman" w:hAnsi="Times New Roman"/>
          <w:color w:val="000000"/>
          <w:w w:val="105"/>
          <w:sz w:val="28"/>
          <w:lang w:val="ru-RU"/>
        </w:rPr>
      </w:pPr>
      <w:r>
        <w:rPr>
          <w:rFonts w:ascii="Times New Roman" w:hAnsi="Times New Roman"/>
          <w:color w:val="000000"/>
          <w:w w:val="105"/>
          <w:sz w:val="28"/>
          <w:lang w:val="ru-RU"/>
        </w:rPr>
        <w:t xml:space="preserve">Внести изменения в программу развития универсальных учебных </w:t>
      </w:r>
      <w:r>
        <w:rPr>
          <w:rFonts w:ascii="Times New Roman" w:hAnsi="Times New Roman"/>
          <w:color w:val="000000"/>
          <w:spacing w:val="-7"/>
          <w:w w:val="105"/>
          <w:sz w:val="28"/>
          <w:lang w:val="ru-RU"/>
        </w:rPr>
        <w:t>действий в рамках образовательной программы основного общего образования.</w:t>
      </w:r>
    </w:p>
    <w:p w:rsidR="00EE3FDF" w:rsidRDefault="00755356">
      <w:pPr>
        <w:numPr>
          <w:ilvl w:val="0"/>
          <w:numId w:val="3"/>
        </w:numPr>
        <w:tabs>
          <w:tab w:val="clear" w:pos="360"/>
          <w:tab w:val="decimal" w:pos="1152"/>
        </w:tabs>
        <w:ind w:left="0" w:firstLine="792"/>
        <w:jc w:val="both"/>
        <w:rPr>
          <w:rFonts w:ascii="Times New Roman" w:hAnsi="Times New Roman"/>
          <w:color w:val="000000"/>
          <w:spacing w:val="-7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7"/>
          <w:w w:val="105"/>
          <w:sz w:val="28"/>
          <w:lang w:val="ru-RU"/>
        </w:rPr>
        <w:t xml:space="preserve">Оптимизировать использование в образовательном процессе методов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обучения, организационных форм обучения, средств обучения, использование современных педагогических технологий по учебным предметам.</w:t>
      </w:r>
    </w:p>
    <w:p w:rsidR="00EE3FDF" w:rsidRPr="007F7636" w:rsidRDefault="00755356" w:rsidP="007F7636">
      <w:pPr>
        <w:ind w:firstLine="720"/>
        <w:jc w:val="both"/>
        <w:rPr>
          <w:rFonts w:ascii="Times New Roman" w:hAnsi="Times New Roman"/>
          <w:color w:val="000000"/>
          <w:spacing w:val="6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5"/>
          <w:w w:val="105"/>
          <w:sz w:val="28"/>
          <w:lang w:val="ru-RU"/>
        </w:rPr>
        <w:t xml:space="preserve">В срок до 1 декабря 2020 г., по решению образовательной организации, </w:t>
      </w:r>
      <w:r>
        <w:rPr>
          <w:rFonts w:ascii="Times New Roman" w:hAnsi="Times New Roman"/>
          <w:color w:val="000000"/>
          <w:spacing w:val="-4"/>
          <w:w w:val="105"/>
          <w:sz w:val="28"/>
          <w:lang w:val="ru-RU"/>
        </w:rPr>
        <w:t>учителя</w:t>
      </w:r>
      <w:r>
        <w:rPr>
          <w:rFonts w:ascii="Times New Roman" w:hAnsi="Times New Roman"/>
          <w:color w:val="000000"/>
          <w:spacing w:val="-4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4"/>
          <w:w w:val="105"/>
          <w:sz w:val="28"/>
          <w:lang w:val="ru-RU"/>
        </w:rPr>
        <w:t xml:space="preserve">предметники осуществляют внесение изменений в технологические </w:t>
      </w:r>
      <w:r>
        <w:rPr>
          <w:rFonts w:ascii="Times New Roman" w:hAnsi="Times New Roman"/>
          <w:color w:val="000000"/>
          <w:spacing w:val="-9"/>
          <w:w w:val="105"/>
          <w:sz w:val="28"/>
          <w:lang w:val="ru-RU"/>
        </w:rPr>
        <w:t>карты, планы</w:t>
      </w:r>
      <w:r>
        <w:rPr>
          <w:rFonts w:ascii="Times New Roman" w:hAnsi="Times New Roman"/>
          <w:color w:val="000000"/>
          <w:spacing w:val="-9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9"/>
          <w:w w:val="105"/>
          <w:sz w:val="28"/>
          <w:lang w:val="ru-RU"/>
        </w:rPr>
        <w:t xml:space="preserve">конспекты и т.п. учебных занятий с указанием методов обучения, </w:t>
      </w:r>
      <w:r>
        <w:rPr>
          <w:rFonts w:ascii="Times New Roman" w:hAnsi="Times New Roman"/>
          <w:color w:val="000000"/>
          <w:spacing w:val="17"/>
          <w:w w:val="105"/>
          <w:sz w:val="28"/>
          <w:lang w:val="ru-RU"/>
        </w:rPr>
        <w:t xml:space="preserve">организационных форм обучения, средств обучения, современных </w:t>
      </w:r>
      <w:r>
        <w:rPr>
          <w:rFonts w:ascii="Times New Roman" w:hAnsi="Times New Roman"/>
          <w:color w:val="000000"/>
          <w:w w:val="105"/>
          <w:sz w:val="28"/>
          <w:lang w:val="ru-RU"/>
        </w:rPr>
        <w:t xml:space="preserve">педагогических технологий, позволяющих осуществлять образовательный </w:t>
      </w:r>
      <w:r>
        <w:rPr>
          <w:rFonts w:ascii="Times New Roman" w:hAnsi="Times New Roman"/>
          <w:color w:val="000000"/>
          <w:spacing w:val="11"/>
          <w:w w:val="105"/>
          <w:sz w:val="28"/>
          <w:lang w:val="ru-RU"/>
        </w:rPr>
        <w:t>процесс, направленный на эффективное формирование умений, видов</w:t>
      </w:r>
      <w:r w:rsidR="007F7636">
        <w:rPr>
          <w:rFonts w:ascii="Times New Roman" w:hAnsi="Times New Roman"/>
          <w:color w:val="000000"/>
          <w:spacing w:val="11"/>
          <w:w w:val="105"/>
          <w:sz w:val="28"/>
          <w:lang w:val="ru-RU"/>
        </w:rPr>
        <w:t xml:space="preserve">  </w:t>
      </w:r>
      <w:r w:rsidR="007F7636">
        <w:rPr>
          <w:rFonts w:ascii="Times New Roman" w:hAnsi="Times New Roman"/>
          <w:color w:val="000000"/>
          <w:spacing w:val="6"/>
          <w:w w:val="105"/>
          <w:sz w:val="28"/>
          <w:lang w:val="ru-RU"/>
        </w:rPr>
        <w:t>д</w:t>
      </w:r>
      <w:r>
        <w:rPr>
          <w:rFonts w:ascii="Times New Roman" w:hAnsi="Times New Roman"/>
          <w:color w:val="000000"/>
          <w:spacing w:val="6"/>
          <w:w w:val="105"/>
          <w:sz w:val="28"/>
          <w:lang w:val="ru-RU"/>
        </w:rPr>
        <w:t xml:space="preserve">еятельности, характеризующих достижение планируемых результатов </w:t>
      </w:r>
      <w:r>
        <w:rPr>
          <w:rFonts w:ascii="Times New Roman" w:hAnsi="Times New Roman"/>
          <w:color w:val="000000"/>
          <w:spacing w:val="14"/>
          <w:w w:val="105"/>
          <w:sz w:val="28"/>
          <w:lang w:val="ru-RU"/>
        </w:rPr>
        <w:t>освоения основной образовательной программы начального общего</w:t>
      </w:r>
      <w:r>
        <w:rPr>
          <w:rFonts w:ascii="Times New Roman" w:hAnsi="Times New Roman"/>
          <w:color w:val="000000"/>
          <w:spacing w:val="14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4"/>
          <w:w w:val="105"/>
          <w:sz w:val="28"/>
          <w:lang w:val="ru-RU"/>
        </w:rPr>
        <w:t>и/или основного общего образования, которые не сформированы</w:t>
      </w:r>
      <w:r>
        <w:rPr>
          <w:rFonts w:ascii="Times New Roman" w:hAnsi="Times New Roman"/>
          <w:color w:val="000000"/>
          <w:spacing w:val="24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w w:val="105"/>
          <w:sz w:val="28"/>
          <w:lang w:val="ru-RU"/>
        </w:rPr>
        <w:t xml:space="preserve">у обучающихся и содержатся в обобщенном плане варианта проверочной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работы по конкретному учебному предмету.</w:t>
      </w:r>
    </w:p>
    <w:p w:rsidR="00EE3FDF" w:rsidRDefault="00755356">
      <w:pPr>
        <w:numPr>
          <w:ilvl w:val="0"/>
          <w:numId w:val="4"/>
        </w:numPr>
        <w:tabs>
          <w:tab w:val="clear" w:pos="432"/>
          <w:tab w:val="decimal" w:pos="1224"/>
          <w:tab w:val="left" w:pos="3081"/>
          <w:tab w:val="left" w:pos="5640"/>
          <w:tab w:val="left" w:pos="7272"/>
          <w:tab w:val="right" w:pos="9696"/>
        </w:tabs>
        <w:ind w:left="0" w:firstLine="792"/>
        <w:rPr>
          <w:rFonts w:ascii="Times New Roman" w:hAnsi="Times New Roman"/>
          <w:color w:val="000000"/>
          <w:spacing w:val="-8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8"/>
          <w:w w:val="105"/>
          <w:sz w:val="28"/>
          <w:lang w:val="ru-RU"/>
        </w:rPr>
        <w:t>Обеспечить</w:t>
      </w:r>
      <w:r>
        <w:rPr>
          <w:rFonts w:ascii="Times New Roman" w:hAnsi="Times New Roman"/>
          <w:color w:val="000000"/>
          <w:spacing w:val="-8"/>
          <w:w w:val="105"/>
          <w:sz w:val="28"/>
          <w:lang w:val="ru-RU"/>
        </w:rPr>
        <w:tab/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преемственность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ab/>
      </w:r>
      <w:r>
        <w:rPr>
          <w:rFonts w:ascii="Times New Roman" w:hAnsi="Times New Roman"/>
          <w:color w:val="000000"/>
          <w:spacing w:val="-10"/>
          <w:w w:val="105"/>
          <w:sz w:val="28"/>
          <w:lang w:val="ru-RU"/>
        </w:rPr>
        <w:t>обучения</w:t>
      </w:r>
      <w:r>
        <w:rPr>
          <w:rFonts w:ascii="Times New Roman" w:hAnsi="Times New Roman"/>
          <w:color w:val="000000"/>
          <w:spacing w:val="-10"/>
          <w:w w:val="105"/>
          <w:sz w:val="28"/>
          <w:lang w:val="ru-RU"/>
        </w:rPr>
        <w:tab/>
      </w:r>
      <w:r>
        <w:rPr>
          <w:rFonts w:ascii="Times New Roman" w:hAnsi="Times New Roman"/>
          <w:color w:val="000000"/>
          <w:w w:val="105"/>
          <w:sz w:val="28"/>
          <w:lang w:val="ru-RU"/>
        </w:rPr>
        <w:t>и</w:t>
      </w:r>
      <w:r>
        <w:rPr>
          <w:rFonts w:ascii="Times New Roman" w:hAnsi="Times New Roman"/>
          <w:color w:val="000000"/>
          <w:w w:val="105"/>
          <w:sz w:val="28"/>
          <w:lang w:val="ru-RU"/>
        </w:rPr>
        <w:tab/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 xml:space="preserve">использование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br/>
        <w:t>межпредметных связей.</w:t>
      </w:r>
    </w:p>
    <w:p w:rsidR="00EE3FDF" w:rsidRDefault="00755356">
      <w:pPr>
        <w:ind w:firstLine="720"/>
        <w:jc w:val="both"/>
        <w:rPr>
          <w:rFonts w:ascii="Times New Roman" w:hAnsi="Times New Roman"/>
          <w:color w:val="000000"/>
          <w:spacing w:val="-5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5"/>
          <w:w w:val="105"/>
          <w:sz w:val="28"/>
          <w:lang w:val="ru-RU"/>
        </w:rPr>
        <w:t xml:space="preserve">В срок до 1 декабря 2020 г., по решению образовательной организации, </w:t>
      </w:r>
      <w:r>
        <w:rPr>
          <w:rFonts w:ascii="Times New Roman" w:hAnsi="Times New Roman"/>
          <w:color w:val="000000"/>
          <w:spacing w:val="-4"/>
          <w:w w:val="105"/>
          <w:sz w:val="28"/>
          <w:lang w:val="ru-RU"/>
        </w:rPr>
        <w:t>учителя</w:t>
      </w:r>
      <w:r>
        <w:rPr>
          <w:rFonts w:ascii="Times New Roman" w:hAnsi="Times New Roman"/>
          <w:color w:val="000000"/>
          <w:spacing w:val="-4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4"/>
          <w:w w:val="105"/>
          <w:sz w:val="28"/>
          <w:lang w:val="ru-RU"/>
        </w:rPr>
        <w:t xml:space="preserve">предметники осуществляют внесение изменений в технологические </w:t>
      </w:r>
      <w:r>
        <w:rPr>
          <w:rFonts w:ascii="Times New Roman" w:hAnsi="Times New Roman"/>
          <w:color w:val="000000"/>
          <w:spacing w:val="2"/>
          <w:w w:val="105"/>
          <w:sz w:val="28"/>
          <w:lang w:val="ru-RU"/>
        </w:rPr>
        <w:t>карты, планы</w:t>
      </w:r>
      <w:r>
        <w:rPr>
          <w:rFonts w:ascii="Times New Roman" w:hAnsi="Times New Roman"/>
          <w:color w:val="000000"/>
          <w:spacing w:val="2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2"/>
          <w:w w:val="105"/>
          <w:sz w:val="28"/>
          <w:lang w:val="ru-RU"/>
        </w:rPr>
        <w:t xml:space="preserve">конспекты и т.п. учебных занятий с указанием механизмов </w:t>
      </w:r>
      <w:r>
        <w:rPr>
          <w:rFonts w:ascii="Times New Roman" w:hAnsi="Times New Roman"/>
          <w:color w:val="000000"/>
          <w:spacing w:val="-3"/>
          <w:w w:val="105"/>
          <w:sz w:val="28"/>
          <w:lang w:val="ru-RU"/>
        </w:rPr>
        <w:lastRenderedPageBreak/>
        <w:t xml:space="preserve">обеспечения преемственности обучения по учебному предмету (по уровням </w:t>
      </w:r>
      <w:r>
        <w:rPr>
          <w:rFonts w:ascii="Times New Roman" w:hAnsi="Times New Roman"/>
          <w:color w:val="000000"/>
          <w:spacing w:val="13"/>
          <w:w w:val="105"/>
          <w:sz w:val="28"/>
          <w:lang w:val="ru-RU"/>
        </w:rPr>
        <w:t xml:space="preserve">общего образования, по классам обучения), межпредметных связей, </w:t>
      </w:r>
      <w:r>
        <w:rPr>
          <w:rFonts w:ascii="Times New Roman" w:hAnsi="Times New Roman"/>
          <w:color w:val="000000"/>
          <w:spacing w:val="-1"/>
          <w:w w:val="105"/>
          <w:sz w:val="28"/>
          <w:lang w:val="ru-RU"/>
        </w:rPr>
        <w:t xml:space="preserve">направленных на эффективное формирование умений, видов деятельности </w:t>
      </w:r>
      <w:r>
        <w:rPr>
          <w:rFonts w:ascii="Times New Roman" w:hAnsi="Times New Roman"/>
          <w:color w:val="000000"/>
          <w:spacing w:val="-5"/>
          <w:w w:val="105"/>
          <w:sz w:val="28"/>
          <w:lang w:val="ru-RU"/>
        </w:rPr>
        <w:t xml:space="preserve">(предметных и метапредметных результатов), характеризующих достижение </w:t>
      </w:r>
      <w:r>
        <w:rPr>
          <w:rFonts w:ascii="Times New Roman" w:hAnsi="Times New Roman"/>
          <w:color w:val="000000"/>
          <w:spacing w:val="-1"/>
          <w:w w:val="105"/>
          <w:sz w:val="28"/>
          <w:lang w:val="ru-RU"/>
        </w:rPr>
        <w:t xml:space="preserve">планируемых результатов освоения основной образовательной программы </w:t>
      </w:r>
      <w:r>
        <w:rPr>
          <w:rFonts w:ascii="Times New Roman" w:hAnsi="Times New Roman"/>
          <w:color w:val="000000"/>
          <w:spacing w:val="19"/>
          <w:w w:val="105"/>
          <w:sz w:val="28"/>
          <w:lang w:val="ru-RU"/>
        </w:rPr>
        <w:t>начального общего и/или основного общего образования, которые</w:t>
      </w:r>
      <w:r>
        <w:rPr>
          <w:rFonts w:ascii="Times New Roman" w:hAnsi="Times New Roman"/>
          <w:color w:val="000000"/>
          <w:spacing w:val="19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7"/>
          <w:w w:val="105"/>
          <w:sz w:val="28"/>
          <w:lang w:val="ru-RU"/>
        </w:rPr>
        <w:t xml:space="preserve">не сформированы у обучающихся и содержатся в обобщенном плане варианта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проверочной работы по конкретному учебному предмету.</w:t>
      </w:r>
    </w:p>
    <w:p w:rsidR="00EE3FDF" w:rsidRDefault="00755356">
      <w:pPr>
        <w:numPr>
          <w:ilvl w:val="0"/>
          <w:numId w:val="4"/>
        </w:numPr>
        <w:tabs>
          <w:tab w:val="clear" w:pos="432"/>
          <w:tab w:val="decimal" w:pos="1224"/>
          <w:tab w:val="left" w:pos="3081"/>
          <w:tab w:val="left" w:pos="5640"/>
          <w:tab w:val="right" w:pos="9696"/>
        </w:tabs>
        <w:ind w:left="0" w:firstLine="792"/>
        <w:rPr>
          <w:rFonts w:ascii="Times New Roman" w:hAnsi="Times New Roman"/>
          <w:color w:val="000000"/>
          <w:spacing w:val="-8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8"/>
          <w:w w:val="105"/>
          <w:sz w:val="28"/>
          <w:lang w:val="ru-RU"/>
        </w:rPr>
        <w:t>Разработка</w:t>
      </w:r>
      <w:r>
        <w:rPr>
          <w:rFonts w:ascii="Times New Roman" w:hAnsi="Times New Roman"/>
          <w:color w:val="000000"/>
          <w:spacing w:val="-8"/>
          <w:w w:val="105"/>
          <w:sz w:val="28"/>
          <w:lang w:val="ru-RU"/>
        </w:rPr>
        <w:tab/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индивидуальных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ab/>
      </w:r>
      <w:r>
        <w:rPr>
          <w:rFonts w:ascii="Times New Roman" w:hAnsi="Times New Roman"/>
          <w:color w:val="000000"/>
          <w:spacing w:val="-8"/>
          <w:w w:val="105"/>
          <w:sz w:val="28"/>
          <w:lang w:val="ru-RU"/>
        </w:rPr>
        <w:t>образовательных</w:t>
      </w:r>
      <w:r>
        <w:rPr>
          <w:rFonts w:ascii="Times New Roman" w:hAnsi="Times New Roman"/>
          <w:color w:val="000000"/>
          <w:spacing w:val="-8"/>
          <w:w w:val="105"/>
          <w:sz w:val="28"/>
          <w:lang w:val="ru-RU"/>
        </w:rPr>
        <w:tab/>
      </w:r>
      <w:r>
        <w:rPr>
          <w:rFonts w:ascii="Times New Roman" w:hAnsi="Times New Roman"/>
          <w:color w:val="000000"/>
          <w:w w:val="105"/>
          <w:sz w:val="28"/>
          <w:lang w:val="ru-RU"/>
        </w:rPr>
        <w:t>маршрут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br/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для обучающихся на основе данных о выполнении отдельных заданий.</w:t>
      </w:r>
    </w:p>
    <w:p w:rsidR="00EE3FDF" w:rsidRDefault="00755356">
      <w:pPr>
        <w:ind w:firstLine="720"/>
        <w:jc w:val="both"/>
        <w:rPr>
          <w:rFonts w:ascii="Times New Roman" w:hAnsi="Times New Roman"/>
          <w:color w:val="000000"/>
          <w:spacing w:val="24"/>
          <w:w w:val="105"/>
          <w:sz w:val="28"/>
          <w:lang w:val="ru-RU"/>
        </w:rPr>
      </w:pPr>
      <w:r w:rsidRPr="007F7636">
        <w:rPr>
          <w:rFonts w:ascii="Times New Roman" w:hAnsi="Times New Roman"/>
          <w:color w:val="000000"/>
          <w:spacing w:val="24"/>
          <w:w w:val="105"/>
          <w:sz w:val="28"/>
          <w:lang w:val="ru-RU"/>
        </w:rPr>
        <w:t>В срок до 1 декабря 2020 г. учителя</w:t>
      </w:r>
      <w:r w:rsidRPr="007F7636">
        <w:rPr>
          <w:rFonts w:ascii="Times New Roman" w:hAnsi="Times New Roman"/>
          <w:color w:val="000000"/>
          <w:spacing w:val="24"/>
          <w:sz w:val="28"/>
          <w:lang w:val="ru-RU"/>
        </w:rPr>
        <w:t>-</w:t>
      </w:r>
      <w:r w:rsidRPr="007F7636">
        <w:rPr>
          <w:rFonts w:ascii="Times New Roman" w:hAnsi="Times New Roman"/>
          <w:color w:val="000000"/>
          <w:spacing w:val="24"/>
          <w:w w:val="105"/>
          <w:sz w:val="28"/>
          <w:lang w:val="ru-RU"/>
        </w:rPr>
        <w:t xml:space="preserve">предметники с учетом </w:t>
      </w:r>
      <w:r w:rsidRPr="007F7636">
        <w:rPr>
          <w:rFonts w:ascii="Times New Roman" w:hAnsi="Times New Roman"/>
          <w:color w:val="000000"/>
          <w:spacing w:val="2"/>
          <w:w w:val="105"/>
          <w:sz w:val="28"/>
          <w:lang w:val="ru-RU"/>
        </w:rPr>
        <w:t xml:space="preserve">индивидуальных затруднений обучающихся, выявленных по результатам </w:t>
      </w:r>
      <w:r w:rsidRPr="007F7636">
        <w:rPr>
          <w:rFonts w:ascii="Times New Roman" w:hAnsi="Times New Roman"/>
          <w:color w:val="000000"/>
          <w:spacing w:val="-5"/>
          <w:w w:val="105"/>
          <w:sz w:val="28"/>
          <w:lang w:val="ru-RU"/>
        </w:rPr>
        <w:t xml:space="preserve">выполнения ВПР, разрабатывают индивидуальные образовательные маршруты </w:t>
      </w:r>
      <w:r w:rsidRPr="007F7636">
        <w:rPr>
          <w:rFonts w:ascii="Times New Roman" w:hAnsi="Times New Roman"/>
          <w:color w:val="000000"/>
          <w:spacing w:val="-9"/>
          <w:w w:val="105"/>
          <w:sz w:val="28"/>
          <w:lang w:val="ru-RU"/>
        </w:rPr>
        <w:t xml:space="preserve">по формированию умений, видов деятельности (предметных и метапредметных </w:t>
      </w:r>
      <w:r w:rsidRPr="007F7636">
        <w:rPr>
          <w:rFonts w:ascii="Times New Roman" w:hAnsi="Times New Roman"/>
          <w:color w:val="000000"/>
          <w:spacing w:val="-10"/>
          <w:w w:val="105"/>
          <w:sz w:val="28"/>
          <w:lang w:val="ru-RU"/>
        </w:rPr>
        <w:t xml:space="preserve">результатов), характеризующих достижение планируемых результатов освоения </w:t>
      </w:r>
      <w:r w:rsidRPr="007F7636">
        <w:rPr>
          <w:rFonts w:ascii="Times New Roman" w:hAnsi="Times New Roman"/>
          <w:color w:val="000000"/>
          <w:spacing w:val="-2"/>
          <w:w w:val="105"/>
          <w:sz w:val="28"/>
          <w:lang w:val="ru-RU"/>
        </w:rPr>
        <w:t xml:space="preserve">основной образовательной программы начального общего и/или основного </w:t>
      </w:r>
      <w:r w:rsidRPr="007F7636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общего образования.</w:t>
      </w:r>
    </w:p>
    <w:p w:rsidR="00EE3FDF" w:rsidRDefault="00755356">
      <w:pPr>
        <w:tabs>
          <w:tab w:val="left" w:pos="3081"/>
          <w:tab w:val="left" w:pos="5798"/>
          <w:tab w:val="right" w:pos="9696"/>
        </w:tabs>
        <w:ind w:left="720"/>
        <w:rPr>
          <w:rFonts w:ascii="Times New Roman" w:hAnsi="Times New Roman"/>
          <w:color w:val="000000"/>
          <w:spacing w:val="-8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8"/>
          <w:w w:val="105"/>
          <w:sz w:val="28"/>
          <w:lang w:val="ru-RU"/>
        </w:rPr>
        <w:t>Разработанные</w:t>
      </w:r>
      <w:r>
        <w:rPr>
          <w:rFonts w:ascii="Times New Roman" w:hAnsi="Times New Roman"/>
          <w:color w:val="000000"/>
          <w:spacing w:val="-8"/>
          <w:w w:val="105"/>
          <w:sz w:val="28"/>
          <w:lang w:val="ru-RU"/>
        </w:rPr>
        <w:tab/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индивидуальные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ab/>
      </w:r>
      <w:r>
        <w:rPr>
          <w:rFonts w:ascii="Times New Roman" w:hAnsi="Times New Roman"/>
          <w:color w:val="000000"/>
          <w:spacing w:val="-8"/>
          <w:w w:val="105"/>
          <w:sz w:val="28"/>
          <w:lang w:val="ru-RU"/>
        </w:rPr>
        <w:t>образовательные</w:t>
      </w:r>
      <w:r>
        <w:rPr>
          <w:rFonts w:ascii="Times New Roman" w:hAnsi="Times New Roman"/>
          <w:color w:val="000000"/>
          <w:spacing w:val="-8"/>
          <w:w w:val="105"/>
          <w:sz w:val="28"/>
          <w:lang w:val="ru-RU"/>
        </w:rPr>
        <w:tab/>
      </w:r>
      <w:r>
        <w:rPr>
          <w:rFonts w:ascii="Times New Roman" w:hAnsi="Times New Roman"/>
          <w:color w:val="000000"/>
          <w:w w:val="105"/>
          <w:sz w:val="28"/>
          <w:lang w:val="ru-RU"/>
        </w:rPr>
        <w:t>маршруты</w:t>
      </w:r>
    </w:p>
    <w:p w:rsidR="00205456" w:rsidRDefault="00755356" w:rsidP="001E038E">
      <w:pPr>
        <w:jc w:val="both"/>
        <w:rPr>
          <w:rFonts w:ascii="Times New Roman" w:hAnsi="Times New Roman"/>
          <w:color w:val="000000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6"/>
          <w:w w:val="105"/>
          <w:sz w:val="28"/>
          <w:lang w:val="ru-RU"/>
        </w:rPr>
        <w:t>для обучающихся позволят организовать и реализовать индивидуальную</w:t>
      </w:r>
      <w:r>
        <w:rPr>
          <w:rFonts w:ascii="Times New Roman" w:hAnsi="Times New Roman"/>
          <w:color w:val="000000"/>
          <w:spacing w:val="6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 xml:space="preserve">и совместную самостоятельную работу обучающихся в урочной и внеурочной </w:t>
      </w:r>
      <w:r>
        <w:rPr>
          <w:rFonts w:ascii="Times New Roman" w:hAnsi="Times New Roman"/>
          <w:color w:val="000000"/>
          <w:w w:val="105"/>
          <w:sz w:val="28"/>
          <w:lang w:val="ru-RU"/>
        </w:rPr>
        <w:t>деятельности.</w:t>
      </w:r>
    </w:p>
    <w:p w:rsidR="00EE3FDF" w:rsidRDefault="00755356" w:rsidP="00205456">
      <w:pPr>
        <w:jc w:val="center"/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>IV. Обучающий этап</w:t>
      </w:r>
    </w:p>
    <w:p w:rsidR="00EE3FDF" w:rsidRPr="007F7636" w:rsidRDefault="00755356">
      <w:pPr>
        <w:spacing w:before="252"/>
        <w:ind w:firstLine="720"/>
        <w:jc w:val="both"/>
        <w:rPr>
          <w:rFonts w:ascii="Times New Roman" w:hAnsi="Times New Roman"/>
          <w:color w:val="000000"/>
          <w:spacing w:val="-2"/>
          <w:w w:val="105"/>
          <w:sz w:val="28"/>
          <w:lang w:val="ru-RU"/>
        </w:rPr>
      </w:pPr>
      <w:r w:rsidRPr="007F7636">
        <w:rPr>
          <w:rFonts w:ascii="Times New Roman" w:hAnsi="Times New Roman"/>
          <w:color w:val="000000"/>
          <w:spacing w:val="-2"/>
          <w:w w:val="105"/>
          <w:sz w:val="28"/>
          <w:lang w:val="ru-RU"/>
        </w:rPr>
        <w:t xml:space="preserve">12. Провести учебные занятия с учетом соответствующих изменений, </w:t>
      </w:r>
      <w:r w:rsidRPr="007F7636">
        <w:rPr>
          <w:rFonts w:ascii="Times New Roman" w:hAnsi="Times New Roman"/>
          <w:color w:val="000000"/>
          <w:spacing w:val="-7"/>
          <w:w w:val="105"/>
          <w:sz w:val="28"/>
          <w:lang w:val="ru-RU"/>
        </w:rPr>
        <w:t xml:space="preserve">внесенных в рабочие программы по учебному предмету/учебному курсу/курсу </w:t>
      </w:r>
      <w:r w:rsidRPr="007F7636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внеурочной деятельности.</w:t>
      </w:r>
    </w:p>
    <w:p w:rsidR="00EE3FDF" w:rsidRDefault="00755356">
      <w:pPr>
        <w:spacing w:before="36"/>
        <w:ind w:firstLine="720"/>
        <w:jc w:val="both"/>
        <w:rPr>
          <w:rFonts w:ascii="Times New Roman" w:hAnsi="Times New Roman"/>
          <w:color w:val="000000"/>
          <w:spacing w:val="6"/>
          <w:w w:val="105"/>
          <w:sz w:val="28"/>
          <w:lang w:val="ru-RU"/>
        </w:rPr>
      </w:pPr>
      <w:r w:rsidRPr="007F7636">
        <w:rPr>
          <w:rFonts w:ascii="Times New Roman" w:hAnsi="Times New Roman"/>
          <w:color w:val="000000"/>
          <w:spacing w:val="6"/>
          <w:w w:val="105"/>
          <w:sz w:val="28"/>
          <w:lang w:val="ru-RU"/>
        </w:rPr>
        <w:t xml:space="preserve">В срок с 15 ноября по 27 декабря 2020 г. (вторая четверть, первая </w:t>
      </w:r>
      <w:r w:rsidRPr="007F7636">
        <w:rPr>
          <w:rFonts w:ascii="Times New Roman" w:hAnsi="Times New Roman"/>
          <w:color w:val="000000"/>
          <w:spacing w:val="-2"/>
          <w:w w:val="105"/>
          <w:sz w:val="28"/>
          <w:lang w:val="ru-RU"/>
        </w:rPr>
        <w:t>половина второго триместра) учителя</w:t>
      </w:r>
      <w:r w:rsidRPr="007F7636">
        <w:rPr>
          <w:rFonts w:ascii="Times New Roman" w:hAnsi="Times New Roman"/>
          <w:color w:val="000000"/>
          <w:spacing w:val="-2"/>
          <w:sz w:val="28"/>
          <w:lang w:val="ru-RU"/>
        </w:rPr>
        <w:t>-</w:t>
      </w:r>
      <w:r w:rsidRPr="007F7636">
        <w:rPr>
          <w:rFonts w:ascii="Times New Roman" w:hAnsi="Times New Roman"/>
          <w:color w:val="000000"/>
          <w:spacing w:val="-2"/>
          <w:w w:val="105"/>
          <w:sz w:val="28"/>
          <w:lang w:val="ru-RU"/>
        </w:rPr>
        <w:t xml:space="preserve">предметники организуют и проводят </w:t>
      </w:r>
      <w:r w:rsidRPr="007F7636">
        <w:rPr>
          <w:rFonts w:ascii="Times New Roman" w:hAnsi="Times New Roman"/>
          <w:color w:val="000000"/>
          <w:spacing w:val="5"/>
          <w:w w:val="105"/>
          <w:sz w:val="28"/>
          <w:lang w:val="ru-RU"/>
        </w:rPr>
        <w:t xml:space="preserve">учебные занятия в соответствии с изменениями, внесенными в рабочую </w:t>
      </w:r>
      <w:r w:rsidRPr="007F7636">
        <w:rPr>
          <w:rFonts w:ascii="Times New Roman" w:hAnsi="Times New Roman"/>
          <w:color w:val="000000"/>
          <w:w w:val="105"/>
          <w:sz w:val="28"/>
          <w:lang w:val="ru-RU"/>
        </w:rPr>
        <w:t xml:space="preserve">программу по учебному предмету, </w:t>
      </w:r>
      <w:r w:rsidRPr="007F7636">
        <w:rPr>
          <w:rFonts w:ascii="Times New Roman" w:hAnsi="Times New Roman"/>
          <w:color w:val="000000"/>
          <w:spacing w:val="-9"/>
          <w:w w:val="105"/>
          <w:sz w:val="28"/>
          <w:lang w:val="ru-RU"/>
        </w:rPr>
        <w:t xml:space="preserve">направленными на формирование и развитие несформированных </w:t>
      </w:r>
      <w:r w:rsidRPr="007F7636">
        <w:rPr>
          <w:rFonts w:ascii="Times New Roman" w:hAnsi="Times New Roman"/>
          <w:color w:val="000000"/>
          <w:spacing w:val="1"/>
          <w:w w:val="105"/>
          <w:sz w:val="28"/>
          <w:lang w:val="ru-RU"/>
        </w:rPr>
        <w:t xml:space="preserve">умений, видов деятельности, характеризующих достижение планируемых </w:t>
      </w:r>
      <w:r w:rsidRPr="007F7636">
        <w:rPr>
          <w:rFonts w:ascii="Times New Roman" w:hAnsi="Times New Roman"/>
          <w:color w:val="000000"/>
          <w:spacing w:val="-9"/>
          <w:w w:val="105"/>
          <w:sz w:val="28"/>
          <w:lang w:val="ru-RU"/>
        </w:rPr>
        <w:t xml:space="preserve">результатов освоения основной образовательной программы начального общего и/или основного общего образования, которые содержатся в обобщенном плане </w:t>
      </w:r>
      <w:r w:rsidRPr="007F7636">
        <w:rPr>
          <w:rFonts w:ascii="Times New Roman" w:hAnsi="Times New Roman"/>
          <w:color w:val="000000"/>
          <w:spacing w:val="-5"/>
          <w:w w:val="105"/>
          <w:sz w:val="28"/>
          <w:lang w:val="ru-RU"/>
        </w:rPr>
        <w:t xml:space="preserve">варианта проверочной работы по конкретному учебному предмету, в том числе </w:t>
      </w:r>
      <w:r w:rsidRPr="007F7636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на основе индивидуальных образовательных маршрутов.</w:t>
      </w:r>
    </w:p>
    <w:p w:rsidR="00EE3FDF" w:rsidRDefault="00755356">
      <w:pPr>
        <w:ind w:left="720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В процесс организации и проведении учебных занятий необходимо:</w:t>
      </w:r>
    </w:p>
    <w:p w:rsidR="00EE3FDF" w:rsidRDefault="00755356">
      <w:pPr>
        <w:ind w:firstLine="720"/>
        <w:jc w:val="both"/>
        <w:rPr>
          <w:rFonts w:ascii="Times New Roman" w:hAnsi="Times New Roman"/>
          <w:color w:val="000000"/>
          <w:spacing w:val="-5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5"/>
          <w:w w:val="105"/>
          <w:sz w:val="28"/>
          <w:lang w:val="ru-RU"/>
        </w:rPr>
        <w:t xml:space="preserve">включить формирование и развитие несформированных умений, видов </w:t>
      </w:r>
      <w:r>
        <w:rPr>
          <w:rFonts w:ascii="Times New Roman" w:hAnsi="Times New Roman"/>
          <w:color w:val="000000"/>
          <w:spacing w:val="6"/>
          <w:w w:val="105"/>
          <w:sz w:val="28"/>
          <w:lang w:val="ru-RU"/>
        </w:rPr>
        <w:t xml:space="preserve">деятельности, характеризующих достижение планируемых результатов </w:t>
      </w:r>
      <w:r>
        <w:rPr>
          <w:rFonts w:ascii="Times New Roman" w:hAnsi="Times New Roman"/>
          <w:color w:val="000000"/>
          <w:spacing w:val="14"/>
          <w:w w:val="105"/>
          <w:sz w:val="28"/>
          <w:lang w:val="ru-RU"/>
        </w:rPr>
        <w:t>освоения основной образовательной программы начального общего</w:t>
      </w:r>
      <w:r>
        <w:rPr>
          <w:rFonts w:ascii="Times New Roman" w:hAnsi="Times New Roman"/>
          <w:color w:val="000000"/>
          <w:spacing w:val="14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9"/>
          <w:w w:val="105"/>
          <w:sz w:val="28"/>
          <w:lang w:val="ru-RU"/>
        </w:rPr>
        <w:t xml:space="preserve">и/или основного общего образования, которые содержатся в обобщенном плане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варианта проверочной работы по конкретному учебному предмету;</w:t>
      </w:r>
    </w:p>
    <w:p w:rsidR="00EE3FDF" w:rsidRDefault="00755356">
      <w:pPr>
        <w:ind w:firstLine="720"/>
        <w:jc w:val="both"/>
        <w:rPr>
          <w:rFonts w:ascii="Times New Roman" w:hAnsi="Times New Roman"/>
          <w:color w:val="000000"/>
          <w:spacing w:val="16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16"/>
          <w:w w:val="105"/>
          <w:sz w:val="28"/>
          <w:lang w:val="ru-RU"/>
        </w:rPr>
        <w:t xml:space="preserve">связать освоение нового учебного материала и формирование </w:t>
      </w:r>
      <w:r>
        <w:rPr>
          <w:rFonts w:ascii="Times New Roman" w:hAnsi="Times New Roman"/>
          <w:color w:val="000000"/>
          <w:w w:val="105"/>
          <w:sz w:val="28"/>
          <w:lang w:val="ru-RU"/>
        </w:rPr>
        <w:t xml:space="preserve">соответствующих планируемых результатов с теми умениями и видами </w:t>
      </w:r>
      <w:r>
        <w:rPr>
          <w:rFonts w:ascii="Times New Roman" w:hAnsi="Times New Roman"/>
          <w:color w:val="000000"/>
          <w:spacing w:val="-4"/>
          <w:w w:val="105"/>
          <w:sz w:val="28"/>
          <w:lang w:val="ru-RU"/>
        </w:rPr>
        <w:t>деятельности, которые по результатам ВПР в сентябре</w:t>
      </w:r>
      <w:r>
        <w:rPr>
          <w:rFonts w:ascii="Times New Roman" w:hAnsi="Times New Roman"/>
          <w:color w:val="000000"/>
          <w:spacing w:val="-4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4"/>
          <w:w w:val="105"/>
          <w:sz w:val="28"/>
          <w:lang w:val="ru-RU"/>
        </w:rPr>
        <w:t xml:space="preserve">октябре 2020 г. были </w:t>
      </w:r>
      <w:r>
        <w:rPr>
          <w:rFonts w:ascii="Times New Roman" w:hAnsi="Times New Roman"/>
          <w:color w:val="000000"/>
          <w:w w:val="105"/>
          <w:sz w:val="28"/>
          <w:lang w:val="ru-RU"/>
        </w:rPr>
        <w:lastRenderedPageBreak/>
        <w:t xml:space="preserve">выявлены как проблемные поля, дефициты в разрезе каждого конкретного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обучающегося, класса, параллели, всей общеобразовательной организации.</w:t>
      </w:r>
    </w:p>
    <w:p w:rsidR="00205456" w:rsidRDefault="00755356" w:rsidP="00205456">
      <w:pPr>
        <w:spacing w:before="360"/>
        <w:jc w:val="center"/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>V. Оценочный этап</w:t>
      </w:r>
    </w:p>
    <w:p w:rsidR="00EE3FDF" w:rsidRPr="00205456" w:rsidRDefault="00755356" w:rsidP="00205456">
      <w:pPr>
        <w:spacing w:before="360"/>
        <w:jc w:val="center"/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10"/>
          <w:w w:val="105"/>
          <w:sz w:val="28"/>
          <w:lang w:val="ru-RU"/>
        </w:rPr>
        <w:t xml:space="preserve">13. Внести изменения в Положение о внутренней системе оценки качества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образования в общеобразовательной организации.</w:t>
      </w:r>
    </w:p>
    <w:p w:rsidR="00EE3FDF" w:rsidRPr="00A82746" w:rsidRDefault="00755356">
      <w:pPr>
        <w:ind w:firstLine="720"/>
        <w:jc w:val="both"/>
        <w:rPr>
          <w:rFonts w:ascii="Times New Roman" w:hAnsi="Times New Roman"/>
          <w:color w:val="000000"/>
          <w:spacing w:val="7"/>
          <w:w w:val="105"/>
          <w:sz w:val="28"/>
          <w:lang w:val="ru-RU"/>
        </w:rPr>
      </w:pPr>
      <w:r w:rsidRPr="00A82746">
        <w:rPr>
          <w:rFonts w:ascii="Times New Roman" w:hAnsi="Times New Roman"/>
          <w:color w:val="000000"/>
          <w:spacing w:val="7"/>
          <w:w w:val="105"/>
          <w:sz w:val="28"/>
          <w:lang w:val="ru-RU"/>
        </w:rPr>
        <w:t>В срок до 15 декабря 2020 г. учителя</w:t>
      </w:r>
      <w:r w:rsidRPr="00A82746">
        <w:rPr>
          <w:rFonts w:ascii="Times New Roman" w:hAnsi="Times New Roman"/>
          <w:color w:val="000000"/>
          <w:spacing w:val="7"/>
          <w:sz w:val="28"/>
          <w:lang w:val="ru-RU"/>
        </w:rPr>
        <w:t>-</w:t>
      </w:r>
      <w:r w:rsidRPr="00A82746">
        <w:rPr>
          <w:rFonts w:ascii="Times New Roman" w:hAnsi="Times New Roman"/>
          <w:color w:val="000000"/>
          <w:spacing w:val="7"/>
          <w:w w:val="105"/>
          <w:sz w:val="28"/>
          <w:lang w:val="ru-RU"/>
        </w:rPr>
        <w:t xml:space="preserve">предметники, руководители </w:t>
      </w:r>
      <w:r w:rsidRPr="00A82746">
        <w:rPr>
          <w:rFonts w:ascii="Times New Roman" w:hAnsi="Times New Roman"/>
          <w:color w:val="000000"/>
          <w:spacing w:val="17"/>
          <w:w w:val="105"/>
          <w:sz w:val="28"/>
          <w:lang w:val="ru-RU"/>
        </w:rPr>
        <w:t xml:space="preserve">школьных методических объединений, </w:t>
      </w:r>
      <w:r w:rsidRPr="00A82746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 xml:space="preserve">на основе мероприятий, </w:t>
      </w:r>
      <w:r w:rsidRPr="00A82746">
        <w:rPr>
          <w:rFonts w:ascii="Times New Roman" w:hAnsi="Times New Roman"/>
          <w:color w:val="000000"/>
          <w:spacing w:val="7"/>
          <w:w w:val="105"/>
          <w:sz w:val="28"/>
          <w:lang w:val="ru-RU"/>
        </w:rPr>
        <w:t>проведенных на этапе анализа результатов ВПР, предлагают к внесению</w:t>
      </w:r>
      <w:r w:rsidRPr="00A82746">
        <w:rPr>
          <w:rFonts w:ascii="Times New Roman" w:hAnsi="Times New Roman"/>
          <w:color w:val="000000"/>
          <w:spacing w:val="7"/>
          <w:sz w:val="28"/>
          <w:lang w:val="ru-RU"/>
        </w:rPr>
        <w:t xml:space="preserve"> </w:t>
      </w:r>
      <w:r w:rsidRPr="00A82746">
        <w:rPr>
          <w:rFonts w:ascii="Times New Roman" w:hAnsi="Times New Roman"/>
          <w:color w:val="000000"/>
          <w:spacing w:val="14"/>
          <w:w w:val="105"/>
          <w:sz w:val="28"/>
          <w:lang w:val="ru-RU"/>
        </w:rPr>
        <w:t>в Положение о внутренней системе качества образования изменения</w:t>
      </w:r>
      <w:r w:rsidRPr="00A82746">
        <w:rPr>
          <w:rFonts w:ascii="Times New Roman" w:hAnsi="Times New Roman"/>
          <w:color w:val="000000"/>
          <w:spacing w:val="14"/>
          <w:sz w:val="28"/>
          <w:lang w:val="ru-RU"/>
        </w:rPr>
        <w:t xml:space="preserve"> </w:t>
      </w:r>
      <w:r w:rsidRPr="00A82746">
        <w:rPr>
          <w:rFonts w:ascii="Times New Roman" w:hAnsi="Times New Roman"/>
          <w:color w:val="000000"/>
          <w:spacing w:val="-9"/>
          <w:w w:val="105"/>
          <w:sz w:val="28"/>
          <w:lang w:val="ru-RU"/>
        </w:rPr>
        <w:t xml:space="preserve">по содержанию проведения текущей, тематической, промежуточной и итоговой </w:t>
      </w:r>
      <w:r w:rsidRPr="00A82746">
        <w:rPr>
          <w:rFonts w:ascii="Times New Roman" w:hAnsi="Times New Roman"/>
          <w:color w:val="000000"/>
          <w:spacing w:val="1"/>
          <w:w w:val="105"/>
          <w:sz w:val="28"/>
          <w:lang w:val="ru-RU"/>
        </w:rPr>
        <w:t xml:space="preserve">оценки планируемых результатов образовательной программы основного </w:t>
      </w:r>
      <w:r w:rsidRPr="00A82746">
        <w:rPr>
          <w:rFonts w:ascii="Times New Roman" w:hAnsi="Times New Roman"/>
          <w:color w:val="000000"/>
          <w:spacing w:val="-8"/>
          <w:w w:val="105"/>
          <w:sz w:val="28"/>
          <w:lang w:val="ru-RU"/>
        </w:rPr>
        <w:t xml:space="preserve">общего образования с учетом несформированных умений, видов деятельности, </w:t>
      </w:r>
      <w:r w:rsidRPr="00A82746">
        <w:rPr>
          <w:rFonts w:ascii="Times New Roman" w:hAnsi="Times New Roman"/>
          <w:color w:val="000000"/>
          <w:spacing w:val="-4"/>
          <w:w w:val="105"/>
          <w:sz w:val="28"/>
          <w:lang w:val="ru-RU"/>
        </w:rPr>
        <w:t xml:space="preserve">характеризующих достижение планируемых результатов освоения основной </w:t>
      </w:r>
      <w:r w:rsidRPr="00A82746">
        <w:rPr>
          <w:rFonts w:ascii="Times New Roman" w:hAnsi="Times New Roman"/>
          <w:color w:val="000000"/>
          <w:spacing w:val="2"/>
          <w:w w:val="105"/>
          <w:sz w:val="28"/>
          <w:lang w:val="ru-RU"/>
        </w:rPr>
        <w:t xml:space="preserve">образовательной программы начального общего и/или основного общего </w:t>
      </w:r>
      <w:r w:rsidRPr="00A82746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образования, которые содержатся в обобщенном плане варианта проверочной работы по конкретному учебному предмету.</w:t>
      </w:r>
    </w:p>
    <w:p w:rsidR="00EE3FDF" w:rsidRDefault="00755356" w:rsidP="00205456">
      <w:pPr>
        <w:ind w:firstLine="720"/>
        <w:jc w:val="both"/>
        <w:rPr>
          <w:rFonts w:ascii="Times New Roman" w:hAnsi="Times New Roman"/>
          <w:color w:val="000000"/>
          <w:spacing w:val="8"/>
          <w:w w:val="105"/>
          <w:sz w:val="28"/>
          <w:lang w:val="ru-RU"/>
        </w:rPr>
      </w:pPr>
      <w:r w:rsidRPr="00A82746">
        <w:rPr>
          <w:rFonts w:ascii="Times New Roman" w:hAnsi="Times New Roman"/>
          <w:color w:val="000000"/>
          <w:spacing w:val="7"/>
          <w:w w:val="105"/>
          <w:sz w:val="28"/>
          <w:lang w:val="ru-RU"/>
        </w:rPr>
        <w:t xml:space="preserve">Внесенные изменения в Положение о внутренней системе оценки </w:t>
      </w:r>
      <w:r w:rsidRPr="00A82746">
        <w:rPr>
          <w:rFonts w:ascii="Times New Roman" w:hAnsi="Times New Roman"/>
          <w:color w:val="000000"/>
          <w:spacing w:val="8"/>
          <w:w w:val="105"/>
          <w:sz w:val="28"/>
          <w:lang w:val="ru-RU"/>
        </w:rPr>
        <w:t>качества ов</w:t>
      </w:r>
      <w:r w:rsidR="00205456" w:rsidRPr="00A82746">
        <w:rPr>
          <w:rFonts w:ascii="Times New Roman" w:hAnsi="Times New Roman"/>
          <w:color w:val="000000"/>
          <w:spacing w:val="8"/>
          <w:w w:val="105"/>
          <w:sz w:val="28"/>
          <w:lang w:val="ru-RU"/>
        </w:rPr>
        <w:t>образования в общеобраз</w:t>
      </w:r>
      <w:r w:rsidRPr="00A82746">
        <w:rPr>
          <w:rFonts w:ascii="Times New Roman" w:hAnsi="Times New Roman"/>
          <w:color w:val="000000"/>
          <w:spacing w:val="8"/>
          <w:w w:val="105"/>
          <w:sz w:val="28"/>
          <w:lang w:val="ru-RU"/>
        </w:rPr>
        <w:t>ательной организации необходимо</w:t>
      </w:r>
    </w:p>
    <w:p w:rsidR="00205456" w:rsidRDefault="00205456" w:rsidP="00205456">
      <w:pPr>
        <w:jc w:val="both"/>
        <w:rPr>
          <w:rFonts w:ascii="Times New Roman" w:hAnsi="Times New Roman"/>
          <w:color w:val="000000"/>
          <w:spacing w:val="4"/>
          <w:w w:val="105"/>
          <w:sz w:val="28"/>
          <w:lang w:val="ru-RU"/>
        </w:rPr>
      </w:pPr>
      <w:r w:rsidRPr="00A82746">
        <w:rPr>
          <w:rFonts w:ascii="Times New Roman" w:hAnsi="Times New Roman"/>
          <w:color w:val="000000"/>
          <w:spacing w:val="4"/>
          <w:w w:val="105"/>
          <w:sz w:val="28"/>
          <w:lang w:val="ru-RU"/>
        </w:rPr>
        <w:t>согласовать на Педагогическом совете общеобразовательной организации</w:t>
      </w:r>
      <w:r w:rsidRPr="00A82746">
        <w:rPr>
          <w:rFonts w:ascii="Times New Roman" w:hAnsi="Times New Roman"/>
          <w:color w:val="000000"/>
          <w:spacing w:val="4"/>
          <w:sz w:val="28"/>
          <w:lang w:val="ru-RU"/>
        </w:rPr>
        <w:t xml:space="preserve"> </w:t>
      </w:r>
      <w:r w:rsidRPr="00A82746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и утвердить приказом руководителя общеобразовательной организации.</w:t>
      </w:r>
    </w:p>
    <w:p w:rsidR="00EE3FDF" w:rsidRDefault="00755356">
      <w:pPr>
        <w:numPr>
          <w:ilvl w:val="0"/>
          <w:numId w:val="5"/>
        </w:numPr>
        <w:tabs>
          <w:tab w:val="clear" w:pos="432"/>
          <w:tab w:val="decimal" w:pos="1224"/>
        </w:tabs>
        <w:ind w:left="0" w:firstLine="792"/>
        <w:jc w:val="both"/>
        <w:rPr>
          <w:rFonts w:ascii="Times New Roman" w:hAnsi="Times New Roman"/>
          <w:color w:val="000000"/>
          <w:w w:val="105"/>
          <w:sz w:val="28"/>
          <w:lang w:val="ru-RU"/>
        </w:rPr>
      </w:pPr>
      <w:r>
        <w:rPr>
          <w:rFonts w:ascii="Times New Roman" w:hAnsi="Times New Roman"/>
          <w:color w:val="000000"/>
          <w:w w:val="105"/>
          <w:sz w:val="28"/>
          <w:lang w:val="ru-RU"/>
        </w:rPr>
        <w:t xml:space="preserve">Включить в состав учебных занятий для проведения текущей, </w:t>
      </w:r>
      <w:r>
        <w:rPr>
          <w:rFonts w:ascii="Times New Roman" w:hAnsi="Times New Roman"/>
          <w:color w:val="000000"/>
          <w:spacing w:val="3"/>
          <w:w w:val="105"/>
          <w:sz w:val="28"/>
          <w:lang w:val="ru-RU"/>
        </w:rPr>
        <w:t xml:space="preserve">тематической, промежуточной оценки обучающихся задания для оценки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несформированных умений, видов деятельности.</w:t>
      </w:r>
    </w:p>
    <w:p w:rsidR="00EE3FDF" w:rsidRDefault="00755356">
      <w:pPr>
        <w:ind w:firstLine="720"/>
        <w:jc w:val="both"/>
        <w:rPr>
          <w:rFonts w:ascii="Times New Roman" w:hAnsi="Times New Roman"/>
          <w:color w:val="000000"/>
          <w:spacing w:val="-10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10"/>
          <w:w w:val="105"/>
          <w:sz w:val="28"/>
          <w:lang w:val="ru-RU"/>
        </w:rPr>
        <w:t>В срок с 15 ноября по 27 декабря (окончание – вторая четверть</w:t>
      </w:r>
      <w:r w:rsidR="007F7636">
        <w:rPr>
          <w:rFonts w:ascii="Times New Roman" w:hAnsi="Times New Roman"/>
          <w:color w:val="000000"/>
          <w:spacing w:val="-10"/>
          <w:w w:val="105"/>
          <w:sz w:val="28"/>
          <w:lang w:val="ru-RU"/>
        </w:rPr>
        <w:t>)</w:t>
      </w:r>
      <w:r>
        <w:rPr>
          <w:rFonts w:ascii="Times New Roman" w:hAnsi="Times New Roman"/>
          <w:color w:val="000000"/>
          <w:spacing w:val="12"/>
          <w:w w:val="105"/>
          <w:sz w:val="28"/>
          <w:lang w:val="ru-RU"/>
        </w:rPr>
        <w:t xml:space="preserve"> учителя</w:t>
      </w:r>
      <w:r>
        <w:rPr>
          <w:rFonts w:ascii="Times New Roman" w:hAnsi="Times New Roman"/>
          <w:color w:val="000000"/>
          <w:spacing w:val="12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12"/>
          <w:w w:val="105"/>
          <w:sz w:val="28"/>
          <w:lang w:val="ru-RU"/>
        </w:rPr>
        <w:t>предметники при планировании</w:t>
      </w:r>
      <w:r>
        <w:rPr>
          <w:rFonts w:ascii="Times New Roman" w:hAnsi="Times New Roman"/>
          <w:color w:val="000000"/>
          <w:spacing w:val="12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5"/>
          <w:w w:val="105"/>
          <w:sz w:val="28"/>
          <w:lang w:val="ru-RU"/>
        </w:rPr>
        <w:t xml:space="preserve">и реализации в образовательном процессе включают в состав учебных занятий </w:t>
      </w:r>
      <w:r>
        <w:rPr>
          <w:rFonts w:ascii="Times New Roman" w:hAnsi="Times New Roman"/>
          <w:color w:val="000000"/>
          <w:spacing w:val="-7"/>
          <w:w w:val="105"/>
          <w:sz w:val="28"/>
          <w:lang w:val="ru-RU"/>
        </w:rPr>
        <w:t xml:space="preserve">для проведения текущей, тематической, промежуточной оценки обучающихся </w:t>
      </w:r>
      <w:r>
        <w:rPr>
          <w:rFonts w:ascii="Times New Roman" w:hAnsi="Times New Roman"/>
          <w:color w:val="000000"/>
          <w:w w:val="105"/>
          <w:sz w:val="28"/>
          <w:lang w:val="ru-RU"/>
        </w:rPr>
        <w:t xml:space="preserve">задания для оценки несформированных умений, видов деятельности, </w:t>
      </w:r>
      <w:r>
        <w:rPr>
          <w:rFonts w:ascii="Times New Roman" w:hAnsi="Times New Roman"/>
          <w:color w:val="000000"/>
          <w:spacing w:val="-4"/>
          <w:w w:val="105"/>
          <w:sz w:val="28"/>
          <w:lang w:val="ru-RU"/>
        </w:rPr>
        <w:t xml:space="preserve">характеризующих достижение планируемых результатов освоения основной </w:t>
      </w:r>
      <w:r>
        <w:rPr>
          <w:rFonts w:ascii="Times New Roman" w:hAnsi="Times New Roman"/>
          <w:color w:val="000000"/>
          <w:spacing w:val="2"/>
          <w:w w:val="105"/>
          <w:sz w:val="28"/>
          <w:lang w:val="ru-RU"/>
        </w:rPr>
        <w:t xml:space="preserve">образовательной программы начального общего и/или основного общего </w:t>
      </w:r>
      <w:r>
        <w:rPr>
          <w:rFonts w:ascii="Times New Roman" w:hAnsi="Times New Roman"/>
          <w:color w:val="000000"/>
          <w:spacing w:val="-2"/>
          <w:w w:val="105"/>
          <w:sz w:val="28"/>
          <w:lang w:val="ru-RU"/>
        </w:rPr>
        <w:t>образования, которые содержатся в контрольно</w:t>
      </w:r>
      <w:r>
        <w:rPr>
          <w:rFonts w:ascii="Times New Roman" w:hAnsi="Times New Roman"/>
          <w:color w:val="000000"/>
          <w:spacing w:val="-2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2"/>
          <w:w w:val="105"/>
          <w:sz w:val="28"/>
          <w:lang w:val="ru-RU"/>
        </w:rPr>
        <w:t xml:space="preserve">измерительных материалах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проверочной работы по конкретному учебному предмету.</w:t>
      </w:r>
    </w:p>
    <w:p w:rsidR="00EE3FDF" w:rsidRDefault="00755356">
      <w:pPr>
        <w:numPr>
          <w:ilvl w:val="0"/>
          <w:numId w:val="5"/>
        </w:numPr>
        <w:tabs>
          <w:tab w:val="clear" w:pos="432"/>
          <w:tab w:val="decimal" w:pos="1224"/>
        </w:tabs>
        <w:ind w:left="0" w:firstLine="792"/>
        <w:jc w:val="both"/>
        <w:rPr>
          <w:rFonts w:ascii="Times New Roman" w:hAnsi="Times New Roman"/>
          <w:color w:val="000000"/>
          <w:spacing w:val="-12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12"/>
          <w:w w:val="105"/>
          <w:sz w:val="28"/>
          <w:lang w:val="ru-RU"/>
        </w:rPr>
        <w:t xml:space="preserve">Провести анализ результатов текущей, тематической и промежуточной </w:t>
      </w:r>
      <w:r>
        <w:rPr>
          <w:rFonts w:ascii="Times New Roman" w:hAnsi="Times New Roman"/>
          <w:color w:val="000000"/>
          <w:spacing w:val="1"/>
          <w:w w:val="105"/>
          <w:sz w:val="28"/>
          <w:lang w:val="ru-RU"/>
        </w:rPr>
        <w:t xml:space="preserve">оценки планируемых результатов образовательной программы основного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общего образования.</w:t>
      </w:r>
    </w:p>
    <w:p w:rsidR="00EE3FDF" w:rsidRDefault="00755356">
      <w:pPr>
        <w:ind w:firstLine="720"/>
        <w:jc w:val="both"/>
        <w:rPr>
          <w:rFonts w:ascii="Times New Roman" w:hAnsi="Times New Roman"/>
          <w:color w:val="000000"/>
          <w:spacing w:val="12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12"/>
          <w:w w:val="105"/>
          <w:sz w:val="28"/>
          <w:lang w:val="ru-RU"/>
        </w:rPr>
        <w:t>Такой анализ проводится по результатам текущей, тематической</w:t>
      </w:r>
      <w:r>
        <w:rPr>
          <w:rFonts w:ascii="Times New Roman" w:hAnsi="Times New Roman"/>
          <w:color w:val="000000"/>
          <w:spacing w:val="12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1"/>
          <w:w w:val="105"/>
          <w:sz w:val="28"/>
          <w:lang w:val="ru-RU"/>
        </w:rPr>
        <w:t xml:space="preserve">и промежуточной оценки планируемых результатов образовательной </w:t>
      </w:r>
      <w:r>
        <w:rPr>
          <w:rFonts w:ascii="Times New Roman" w:hAnsi="Times New Roman"/>
          <w:color w:val="000000"/>
          <w:spacing w:val="4"/>
          <w:w w:val="105"/>
          <w:sz w:val="28"/>
          <w:lang w:val="ru-RU"/>
        </w:rPr>
        <w:t xml:space="preserve">программы основного общего образования с учетом несформированных </w:t>
      </w:r>
      <w:r>
        <w:rPr>
          <w:rFonts w:ascii="Times New Roman" w:hAnsi="Times New Roman"/>
          <w:color w:val="000000"/>
          <w:spacing w:val="1"/>
          <w:w w:val="105"/>
          <w:sz w:val="28"/>
          <w:lang w:val="ru-RU"/>
        </w:rPr>
        <w:t xml:space="preserve">умений, видов деятельности, характеризующих достижение планируемых </w:t>
      </w:r>
      <w:r>
        <w:rPr>
          <w:rFonts w:ascii="Times New Roman" w:hAnsi="Times New Roman"/>
          <w:color w:val="000000"/>
          <w:spacing w:val="-9"/>
          <w:w w:val="105"/>
          <w:sz w:val="28"/>
          <w:lang w:val="ru-RU"/>
        </w:rPr>
        <w:t xml:space="preserve">результатов освоения основной образовательной программы начального общего и/или основного общего образования, которые содержатся в обобщенном плане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варианта проверочной работы по конкретному учебному предмету.</w:t>
      </w:r>
    </w:p>
    <w:p w:rsidR="00205456" w:rsidRDefault="00755356" w:rsidP="00205456">
      <w:pPr>
        <w:ind w:firstLine="720"/>
        <w:jc w:val="both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1"/>
          <w:w w:val="105"/>
          <w:sz w:val="28"/>
          <w:lang w:val="ru-RU"/>
        </w:rPr>
        <w:t xml:space="preserve">Анализ результатов текущей, тематической и промежуточной оценки </w:t>
      </w:r>
      <w:r>
        <w:rPr>
          <w:rFonts w:ascii="Times New Roman" w:hAnsi="Times New Roman"/>
          <w:color w:val="000000"/>
          <w:spacing w:val="1"/>
          <w:w w:val="105"/>
          <w:sz w:val="28"/>
          <w:lang w:val="ru-RU"/>
        </w:rPr>
        <w:t xml:space="preserve">планируемых результатов образовательной программы основного общего </w:t>
      </w:r>
      <w:r>
        <w:rPr>
          <w:rFonts w:ascii="Times New Roman" w:hAnsi="Times New Roman"/>
          <w:color w:val="000000"/>
          <w:spacing w:val="-10"/>
          <w:w w:val="105"/>
          <w:sz w:val="28"/>
          <w:lang w:val="ru-RU"/>
        </w:rPr>
        <w:lastRenderedPageBreak/>
        <w:t>образования проводится учителями</w:t>
      </w:r>
      <w:r>
        <w:rPr>
          <w:rFonts w:ascii="Times New Roman" w:hAnsi="Times New Roman"/>
          <w:color w:val="000000"/>
          <w:spacing w:val="-10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10"/>
          <w:w w:val="105"/>
          <w:sz w:val="28"/>
          <w:lang w:val="ru-RU"/>
        </w:rPr>
        <w:t xml:space="preserve">предметниками, руководителями школьных </w:t>
      </w:r>
      <w:r>
        <w:rPr>
          <w:rFonts w:ascii="Times New Roman" w:hAnsi="Times New Roman"/>
          <w:color w:val="000000"/>
          <w:spacing w:val="-1"/>
          <w:w w:val="105"/>
          <w:sz w:val="28"/>
          <w:lang w:val="ru-RU"/>
        </w:rPr>
        <w:t>методи</w:t>
      </w:r>
      <w:r w:rsidR="007F7636">
        <w:rPr>
          <w:rFonts w:ascii="Times New Roman" w:hAnsi="Times New Roman"/>
          <w:color w:val="000000"/>
          <w:spacing w:val="-1"/>
          <w:w w:val="105"/>
          <w:sz w:val="28"/>
          <w:lang w:val="ru-RU"/>
        </w:rPr>
        <w:t xml:space="preserve">ческих объединений </w:t>
      </w:r>
      <w:r>
        <w:rPr>
          <w:rFonts w:ascii="Times New Roman" w:hAnsi="Times New Roman"/>
          <w:color w:val="000000"/>
          <w:spacing w:val="-1"/>
          <w:w w:val="105"/>
          <w:sz w:val="28"/>
          <w:lang w:val="ru-RU"/>
        </w:rPr>
        <w:t xml:space="preserve">, </w:t>
      </w:r>
      <w:r w:rsidR="007F7636">
        <w:rPr>
          <w:rFonts w:ascii="Times New Roman" w:hAnsi="Times New Roman"/>
          <w:color w:val="000000"/>
          <w:spacing w:val="-1"/>
          <w:w w:val="105"/>
          <w:sz w:val="28"/>
          <w:lang w:val="ru-RU"/>
        </w:rPr>
        <w:t xml:space="preserve"> старшим методистом по УВР, директором </w:t>
      </w:r>
      <w:r>
        <w:rPr>
          <w:rFonts w:ascii="Times New Roman" w:hAnsi="Times New Roman"/>
          <w:color w:val="000000"/>
          <w:spacing w:val="-8"/>
          <w:w w:val="105"/>
          <w:sz w:val="28"/>
          <w:lang w:val="ru-RU"/>
        </w:rPr>
        <w:t xml:space="preserve">в конце третей четверти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 xml:space="preserve">и до начала </w:t>
      </w:r>
      <w:r w:rsidR="007F7636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 xml:space="preserve">следующей четверти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.</w:t>
      </w:r>
    </w:p>
    <w:p w:rsidR="00EE3FDF" w:rsidRDefault="00755356" w:rsidP="00205456">
      <w:pPr>
        <w:ind w:firstLine="720"/>
        <w:jc w:val="both"/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color w:val="000000"/>
          <w:w w:val="105"/>
          <w:sz w:val="28"/>
          <w:lang w:val="ru-RU"/>
        </w:rPr>
        <w:t>Результаты такого анализа оформляются в виде аналитического отчета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2"/>
          <w:w w:val="105"/>
          <w:sz w:val="28"/>
          <w:lang w:val="ru-RU"/>
        </w:rPr>
        <w:t xml:space="preserve">в котором отражена динамика сформированности у каждого обучающегося </w:t>
      </w:r>
      <w:r>
        <w:rPr>
          <w:rFonts w:ascii="Times New Roman" w:hAnsi="Times New Roman"/>
          <w:color w:val="000000"/>
          <w:spacing w:val="-8"/>
          <w:w w:val="105"/>
          <w:sz w:val="28"/>
          <w:lang w:val="ru-RU"/>
        </w:rPr>
        <w:t xml:space="preserve">выявленных по результатам ВПР проблемных полей, дефицитов умений, видов </w:t>
      </w:r>
      <w:r>
        <w:rPr>
          <w:rFonts w:ascii="Times New Roman" w:hAnsi="Times New Roman"/>
          <w:color w:val="000000"/>
          <w:spacing w:val="6"/>
          <w:w w:val="105"/>
          <w:sz w:val="28"/>
          <w:lang w:val="ru-RU"/>
        </w:rPr>
        <w:t xml:space="preserve">деятельности, характеризующих достижение планируемых результатов </w:t>
      </w:r>
      <w:r>
        <w:rPr>
          <w:rFonts w:ascii="Times New Roman" w:hAnsi="Times New Roman"/>
          <w:color w:val="000000"/>
          <w:spacing w:val="14"/>
          <w:w w:val="105"/>
          <w:sz w:val="28"/>
          <w:lang w:val="ru-RU"/>
        </w:rPr>
        <w:t>освоения основной образовательной программы начального общего</w:t>
      </w:r>
      <w:r>
        <w:rPr>
          <w:rFonts w:ascii="Times New Roman" w:hAnsi="Times New Roman"/>
          <w:color w:val="000000"/>
          <w:spacing w:val="14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9"/>
          <w:w w:val="105"/>
          <w:sz w:val="28"/>
          <w:lang w:val="ru-RU"/>
        </w:rPr>
        <w:t xml:space="preserve">и/или основного общего образования, которые содержатся в обобщенном плане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варианта проверочной работы по конкретному учебному предмету.</w:t>
      </w: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>VI. Рефлексивный этап</w:t>
      </w:r>
    </w:p>
    <w:p w:rsidR="00EE3FDF" w:rsidRDefault="00755356">
      <w:pPr>
        <w:spacing w:before="252"/>
        <w:ind w:firstLine="720"/>
        <w:jc w:val="both"/>
        <w:rPr>
          <w:rFonts w:ascii="Times New Roman" w:hAnsi="Times New Roman"/>
          <w:color w:val="000000"/>
          <w:spacing w:val="4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4"/>
          <w:w w:val="105"/>
          <w:sz w:val="28"/>
          <w:lang w:val="ru-RU"/>
        </w:rPr>
        <w:t xml:space="preserve">16. Провести анализ эффективности принятых мер по организации </w:t>
      </w:r>
      <w:r>
        <w:rPr>
          <w:rFonts w:ascii="Times New Roman" w:hAnsi="Times New Roman"/>
          <w:color w:val="000000"/>
          <w:spacing w:val="2"/>
          <w:w w:val="105"/>
          <w:sz w:val="28"/>
          <w:lang w:val="ru-RU"/>
        </w:rPr>
        <w:t xml:space="preserve">образовательного процесса общеобразовательных организаций на уровне </w:t>
      </w:r>
      <w:r>
        <w:rPr>
          <w:rFonts w:ascii="Times New Roman" w:hAnsi="Times New Roman"/>
          <w:color w:val="000000"/>
          <w:spacing w:val="10"/>
          <w:w w:val="105"/>
          <w:sz w:val="28"/>
          <w:lang w:val="ru-RU"/>
        </w:rPr>
        <w:t xml:space="preserve">основного общего образования на основе результатов Всероссийских </w:t>
      </w:r>
      <w:r>
        <w:rPr>
          <w:rFonts w:ascii="Times New Roman" w:hAnsi="Times New Roman"/>
          <w:color w:val="000000"/>
          <w:spacing w:val="-5"/>
          <w:w w:val="105"/>
          <w:sz w:val="28"/>
          <w:lang w:val="ru-RU"/>
        </w:rPr>
        <w:t>проверочных работ, проведенных в сентябре</w:t>
      </w:r>
      <w:r>
        <w:rPr>
          <w:rFonts w:ascii="Times New Roman" w:hAnsi="Times New Roman"/>
          <w:color w:val="000000"/>
          <w:spacing w:val="-5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5"/>
          <w:w w:val="105"/>
          <w:sz w:val="28"/>
          <w:lang w:val="ru-RU"/>
        </w:rPr>
        <w:t>октябре 2020 г.</w:t>
      </w:r>
    </w:p>
    <w:p w:rsidR="00EE3FDF" w:rsidRPr="005F51AD" w:rsidRDefault="00755356" w:rsidP="00205456">
      <w:pPr>
        <w:ind w:firstLine="720"/>
        <w:jc w:val="both"/>
        <w:rPr>
          <w:lang w:val="ru-RU"/>
        </w:rPr>
        <w:sectPr w:rsidR="00EE3FDF" w:rsidRPr="005F51AD" w:rsidSect="00205456">
          <w:pgSz w:w="11918" w:h="16854"/>
          <w:pgMar w:top="1192" w:right="1041" w:bottom="709" w:left="1097" w:header="720" w:footer="720" w:gutter="0"/>
          <w:cols w:space="720"/>
        </w:sectPr>
      </w:pPr>
      <w:r>
        <w:rPr>
          <w:rFonts w:ascii="Times New Roman" w:hAnsi="Times New Roman"/>
          <w:color w:val="000000"/>
          <w:w w:val="105"/>
          <w:sz w:val="28"/>
          <w:lang w:val="ru-RU"/>
        </w:rPr>
        <w:t>Результаты такого анализа оформляются в виде аналитического отчета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0"/>
          <w:w w:val="105"/>
          <w:sz w:val="28"/>
          <w:lang w:val="ru-RU"/>
        </w:rPr>
        <w:t xml:space="preserve">в котором отражена эффективность принятых мер, направленных на повышение </w:t>
      </w:r>
      <w:r>
        <w:rPr>
          <w:rFonts w:ascii="Times New Roman" w:hAnsi="Times New Roman"/>
          <w:color w:val="000000"/>
          <w:spacing w:val="13"/>
          <w:w w:val="105"/>
          <w:sz w:val="28"/>
          <w:lang w:val="ru-RU"/>
        </w:rPr>
        <w:t xml:space="preserve">качества реализации образовательной программы основного общего </w:t>
      </w:r>
      <w:r>
        <w:rPr>
          <w:rFonts w:ascii="Times New Roman" w:hAnsi="Times New Roman"/>
          <w:color w:val="000000"/>
          <w:w w:val="105"/>
          <w:sz w:val="28"/>
          <w:lang w:val="ru-RU"/>
        </w:rPr>
        <w:t xml:space="preserve">образования на основе результатов Всероссийских проверочных работ,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проведенных в сентябре</w:t>
      </w:r>
      <w:r>
        <w:rPr>
          <w:rFonts w:ascii="Times New Roman" w:hAnsi="Times New Roman"/>
          <w:color w:val="000000"/>
          <w:spacing w:val="-6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октябре 2020 г.</w:t>
      </w:r>
    </w:p>
    <w:p w:rsidR="00EE3FDF" w:rsidRDefault="001E038E">
      <w:pPr>
        <w:spacing w:before="216" w:after="288"/>
        <w:jc w:val="center"/>
        <w:rPr>
          <w:rFonts w:ascii="Times New Roman" w:hAnsi="Times New Roman"/>
          <w:color w:val="000000"/>
          <w:spacing w:val="-5"/>
          <w:w w:val="105"/>
          <w:sz w:val="28"/>
          <w:lang w:val="ru-RU"/>
        </w:rPr>
      </w:pP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lastRenderedPageBreak/>
        <w:t>П</w:t>
      </w:r>
      <w:r w:rsidR="00205456"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>лан мероприятий -</w:t>
      </w:r>
      <w:r w:rsidR="00755356"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>«дорожная карта</w:t>
      </w:r>
      <w:r w:rsidR="00205456"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>»</w:t>
      </w:r>
      <w:r w:rsidR="007F7636"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>МБОУ «Самофаловская СШ»</w:t>
      </w:r>
      <w:r w:rsidR="00755356"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 xml:space="preserve"> </w:t>
      </w:r>
      <w:r w:rsidR="00755356"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br/>
      </w:r>
      <w:r w:rsidR="00755356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 xml:space="preserve">по реализации образовательных программ начального общего и основного </w:t>
      </w:r>
      <w:r w:rsidR="00755356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br/>
        <w:t xml:space="preserve">общего образования в общеобразовательных организациях на основе </w:t>
      </w:r>
      <w:r w:rsidR="00755356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br/>
      </w:r>
      <w:r w:rsidR="00755356">
        <w:rPr>
          <w:rFonts w:ascii="Times New Roman" w:hAnsi="Times New Roman"/>
          <w:color w:val="000000"/>
          <w:spacing w:val="-5"/>
          <w:w w:val="105"/>
          <w:sz w:val="28"/>
          <w:lang w:val="ru-RU"/>
        </w:rPr>
        <w:t>результатов ВПР, проведенных в сентябре</w:t>
      </w:r>
      <w:r w:rsidR="00755356">
        <w:rPr>
          <w:rFonts w:ascii="Times New Roman" w:hAnsi="Times New Roman"/>
          <w:color w:val="000000"/>
          <w:spacing w:val="-5"/>
          <w:sz w:val="28"/>
          <w:lang w:val="ru-RU"/>
        </w:rPr>
        <w:t>-</w:t>
      </w:r>
      <w:r w:rsidR="00755356">
        <w:rPr>
          <w:rFonts w:ascii="Times New Roman" w:hAnsi="Times New Roman"/>
          <w:color w:val="000000"/>
          <w:spacing w:val="-5"/>
          <w:w w:val="105"/>
          <w:sz w:val="28"/>
          <w:lang w:val="ru-RU"/>
        </w:rPr>
        <w:t>октябре 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3237"/>
        <w:gridCol w:w="2109"/>
        <w:gridCol w:w="1131"/>
        <w:gridCol w:w="2393"/>
        <w:gridCol w:w="2924"/>
        <w:gridCol w:w="2412"/>
      </w:tblGrid>
      <w:tr w:rsidR="003E2EC4" w:rsidTr="00CC6A59">
        <w:tc>
          <w:tcPr>
            <w:tcW w:w="671" w:type="dxa"/>
          </w:tcPr>
          <w:p w:rsidR="00A82746" w:rsidRDefault="00A82746">
            <w:pPr>
              <w:spacing w:before="216" w:after="288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8"/>
                <w:lang w:val="ru-RU"/>
              </w:rPr>
            </w:pPr>
            <w:r w:rsidRPr="00CB47F2"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  <w:lang w:val="ru-RU"/>
              </w:rPr>
              <w:t xml:space="preserve">№ </w:t>
            </w:r>
            <w:r w:rsidRPr="00CB47F2"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  <w:lang w:val="ru-RU"/>
              </w:rPr>
              <w:br/>
              <w:t>п/п</w:t>
            </w:r>
          </w:p>
        </w:tc>
        <w:tc>
          <w:tcPr>
            <w:tcW w:w="3237" w:type="dxa"/>
          </w:tcPr>
          <w:p w:rsidR="00A82746" w:rsidRDefault="00A82746">
            <w:pPr>
              <w:spacing w:before="216" w:after="288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8"/>
                <w:lang w:val="ru-RU"/>
              </w:rPr>
            </w:pPr>
            <w:r w:rsidRPr="00CB47F2"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  <w:lang w:val="ru-RU"/>
              </w:rPr>
              <w:t xml:space="preserve">Наименование </w:t>
            </w:r>
            <w:r w:rsidRPr="00CB47F2"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  <w:lang w:val="ru-RU"/>
              </w:rPr>
              <w:br/>
              <w:t>мероприятия</w:t>
            </w:r>
          </w:p>
        </w:tc>
        <w:tc>
          <w:tcPr>
            <w:tcW w:w="2109" w:type="dxa"/>
          </w:tcPr>
          <w:p w:rsidR="00A82746" w:rsidRDefault="00A82746">
            <w:pPr>
              <w:spacing w:before="216" w:after="288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8"/>
                <w:lang w:val="ru-RU"/>
              </w:rPr>
            </w:pPr>
            <w:r w:rsidRPr="00CB47F2"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1131" w:type="dxa"/>
          </w:tcPr>
          <w:p w:rsidR="00A82746" w:rsidRDefault="00A82746">
            <w:pPr>
              <w:spacing w:before="216" w:after="288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8"/>
                <w:lang w:val="ru-RU"/>
              </w:rPr>
            </w:pPr>
            <w:r w:rsidRPr="00CB47F2"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393" w:type="dxa"/>
          </w:tcPr>
          <w:p w:rsidR="00A82746" w:rsidRDefault="00A82746">
            <w:pPr>
              <w:spacing w:before="216" w:after="288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8"/>
                <w:lang w:val="ru-RU"/>
              </w:rPr>
            </w:pPr>
            <w:r w:rsidRPr="00CB47F2"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2924" w:type="dxa"/>
          </w:tcPr>
          <w:p w:rsidR="00A82746" w:rsidRDefault="00A82746">
            <w:pPr>
              <w:spacing w:before="216" w:after="288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8"/>
                <w:lang w:val="ru-RU"/>
              </w:rPr>
            </w:pPr>
            <w:r w:rsidRPr="00CB47F2"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2412" w:type="dxa"/>
          </w:tcPr>
          <w:p w:rsidR="00A82746" w:rsidRDefault="00A82746">
            <w:pPr>
              <w:spacing w:before="216" w:after="288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8"/>
                <w:lang w:val="ru-RU"/>
              </w:rPr>
            </w:pPr>
            <w:r w:rsidRPr="00CB47F2"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  <w:lang w:val="ru-RU"/>
              </w:rPr>
              <w:t xml:space="preserve">Формат </w:t>
            </w:r>
            <w:r w:rsidRPr="00CB47F2"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  <w:lang w:val="ru-RU"/>
              </w:rPr>
              <w:br/>
              <w:t>документа</w:t>
            </w:r>
          </w:p>
        </w:tc>
      </w:tr>
      <w:tr w:rsidR="00A82746" w:rsidTr="00A82746">
        <w:trPr>
          <w:trHeight w:val="486"/>
        </w:trPr>
        <w:tc>
          <w:tcPr>
            <w:tcW w:w="14877" w:type="dxa"/>
            <w:gridSpan w:val="7"/>
          </w:tcPr>
          <w:p w:rsidR="00A82746" w:rsidRDefault="00A82746">
            <w:pPr>
              <w:spacing w:before="216" w:after="288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8"/>
                <w:lang w:val="ru-RU"/>
              </w:rPr>
            </w:pPr>
            <w:r w:rsidRPr="00CB47F2">
              <w:rPr>
                <w:rFonts w:ascii="Times New Roman" w:hAnsi="Times New Roman"/>
                <w:b/>
                <w:color w:val="000000"/>
                <w:spacing w:val="-8"/>
                <w:w w:val="105"/>
                <w:sz w:val="24"/>
                <w:szCs w:val="24"/>
                <w:lang w:val="ru-RU"/>
              </w:rPr>
              <w:t>1. Аналитический этап</w:t>
            </w:r>
          </w:p>
        </w:tc>
      </w:tr>
      <w:tr w:rsidR="003E2EC4" w:rsidTr="00CC6A59">
        <w:tc>
          <w:tcPr>
            <w:tcW w:w="671" w:type="dxa"/>
          </w:tcPr>
          <w:p w:rsidR="00A82746" w:rsidRDefault="00A82746">
            <w:pPr>
              <w:spacing w:before="216" w:after="288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8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237" w:type="dxa"/>
          </w:tcPr>
          <w:p w:rsidR="00A82746" w:rsidRPr="00CB47F2" w:rsidRDefault="00A82746" w:rsidP="00A82746">
            <w:pPr>
              <w:tabs>
                <w:tab w:val="right" w:pos="2932"/>
              </w:tabs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Проведение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анализа</w:t>
            </w:r>
          </w:p>
          <w:p w:rsidR="00A82746" w:rsidRPr="00CB47F2" w:rsidRDefault="00A82746" w:rsidP="00A82746">
            <w:pPr>
              <w:tabs>
                <w:tab w:val="left" w:pos="1310"/>
                <w:tab w:val="right" w:pos="2932"/>
              </w:tabs>
              <w:ind w:left="108" w:right="108"/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  <w:t>результатов ВПР в 5</w:t>
            </w:r>
            <w:r w:rsidRPr="00CB47F2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-9 </w:t>
            </w:r>
            <w:r w:rsidRPr="00CB47F2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14"/>
                <w:w w:val="105"/>
                <w:sz w:val="24"/>
                <w:szCs w:val="24"/>
                <w:lang w:val="ru-RU"/>
              </w:rPr>
              <w:t>классах</w:t>
            </w:r>
            <w:r w:rsidRPr="00CB47F2">
              <w:rPr>
                <w:rFonts w:ascii="Times New Roman" w:hAnsi="Times New Roman"/>
                <w:color w:val="000000"/>
                <w:spacing w:val="-14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44"/>
                <w:w w:val="105"/>
                <w:sz w:val="24"/>
                <w:szCs w:val="24"/>
                <w:lang w:val="ru-RU"/>
              </w:rPr>
              <w:t>по</w:t>
            </w:r>
            <w:r w:rsidRPr="00CB47F2">
              <w:rPr>
                <w:rFonts w:ascii="Times New Roman" w:hAnsi="Times New Roman"/>
                <w:color w:val="000000"/>
                <w:spacing w:val="-44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учебным</w:t>
            </w:r>
          </w:p>
          <w:p w:rsidR="00A82746" w:rsidRPr="00CB47F2" w:rsidRDefault="00A82746" w:rsidP="00A82746">
            <w:pPr>
              <w:tabs>
                <w:tab w:val="left" w:pos="1665"/>
                <w:tab w:val="right" w:pos="2932"/>
              </w:tabs>
              <w:spacing w:line="194" w:lineRule="auto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предметам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t>разрезе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каждого обучающегося</w:t>
            </w:r>
          </w:p>
        </w:tc>
        <w:tc>
          <w:tcPr>
            <w:tcW w:w="2109" w:type="dxa"/>
          </w:tcPr>
          <w:p w:rsidR="00A82746" w:rsidRPr="00CB47F2" w:rsidRDefault="00A82746" w:rsidP="00A82746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школьные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методические объединения</w:t>
            </w:r>
          </w:p>
        </w:tc>
        <w:tc>
          <w:tcPr>
            <w:tcW w:w="1131" w:type="dxa"/>
          </w:tcPr>
          <w:p w:rsidR="00A82746" w:rsidRDefault="00A82746">
            <w:pPr>
              <w:spacing w:before="216" w:after="288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8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до 1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декабр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2020 г</w:t>
            </w:r>
          </w:p>
        </w:tc>
        <w:tc>
          <w:tcPr>
            <w:tcW w:w="2393" w:type="dxa"/>
          </w:tcPr>
          <w:p w:rsidR="00A82746" w:rsidRPr="00CB47F2" w:rsidRDefault="00A82746" w:rsidP="00A82746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руководители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школьных методических объединений,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старшие методисты</w:t>
            </w:r>
          </w:p>
        </w:tc>
        <w:tc>
          <w:tcPr>
            <w:tcW w:w="2924" w:type="dxa"/>
          </w:tcPr>
          <w:p w:rsidR="00A82746" w:rsidRPr="00CB47F2" w:rsidRDefault="00A82746" w:rsidP="00A82746">
            <w:pPr>
              <w:tabs>
                <w:tab w:val="right" w:pos="2726"/>
              </w:tabs>
              <w:ind w:left="108" w:right="10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Определение </w:t>
            </w: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>проблемных</w:t>
            </w: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полей,</w:t>
            </w:r>
          </w:p>
          <w:p w:rsidR="00A82746" w:rsidRPr="00CB47F2" w:rsidRDefault="00A82746" w:rsidP="00A82746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>дефицитов</w:t>
            </w: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виде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несформированных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планируемых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результатов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для</w:t>
            </w:r>
          </w:p>
          <w:p w:rsidR="00A82746" w:rsidRPr="00A82746" w:rsidRDefault="00A82746" w:rsidP="00A82746">
            <w:pPr>
              <w:spacing w:line="211" w:lineRule="auto"/>
              <w:ind w:left="110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каждого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бучающегося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каждому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учебному</w:t>
            </w:r>
          </w:p>
          <w:p w:rsidR="00A82746" w:rsidRPr="00A82746" w:rsidRDefault="00A82746" w:rsidP="00A82746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>предмету,</w:t>
            </w: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которому</w:t>
            </w:r>
          </w:p>
          <w:p w:rsidR="00A82746" w:rsidRPr="00CB47F2" w:rsidRDefault="00A82746" w:rsidP="00A82746">
            <w:pPr>
              <w:tabs>
                <w:tab w:val="right" w:pos="2736"/>
              </w:tabs>
              <w:ind w:left="108" w:right="10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ыполнялась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процедура ВПР,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на</w:t>
            </w:r>
          </w:p>
          <w:p w:rsidR="00A82746" w:rsidRPr="00CB47F2" w:rsidRDefault="00A82746" w:rsidP="00A82746">
            <w:pPr>
              <w:tabs>
                <w:tab w:val="left" w:pos="1286"/>
                <w:tab w:val="right" w:pos="2736"/>
              </w:tabs>
              <w:ind w:left="108" w:right="108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снове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данных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о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выполнении каждого</w:t>
            </w:r>
          </w:p>
          <w:p w:rsidR="00A82746" w:rsidRPr="00CB47F2" w:rsidRDefault="00A82746" w:rsidP="00A82746">
            <w:pPr>
              <w:tabs>
                <w:tab w:val="left" w:pos="1737"/>
                <w:tab w:val="right" w:pos="2726"/>
              </w:tabs>
              <w:ind w:left="108" w:right="108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из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заданий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участниками, </w:t>
            </w:r>
            <w:r w:rsidRPr="00CB47F2"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  <w:lang w:val="ru-RU"/>
              </w:rPr>
              <w:t>получившими разные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отметки за работу</w:t>
            </w:r>
          </w:p>
        </w:tc>
        <w:tc>
          <w:tcPr>
            <w:tcW w:w="2412" w:type="dxa"/>
          </w:tcPr>
          <w:p w:rsidR="00A82746" w:rsidRDefault="00A82746">
            <w:pPr>
              <w:spacing w:before="216" w:after="288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8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Аналитическа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справка (учитель-предметник)</w:t>
            </w:r>
          </w:p>
        </w:tc>
      </w:tr>
      <w:tr w:rsidR="003E2EC4" w:rsidTr="00CC6A59">
        <w:tc>
          <w:tcPr>
            <w:tcW w:w="671" w:type="dxa"/>
          </w:tcPr>
          <w:p w:rsidR="00A82746" w:rsidRPr="00CB47F2" w:rsidRDefault="00A82746" w:rsidP="00A827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237" w:type="dxa"/>
          </w:tcPr>
          <w:p w:rsidR="00A82746" w:rsidRPr="00CB47F2" w:rsidRDefault="00A82746" w:rsidP="00A82746">
            <w:pPr>
              <w:tabs>
                <w:tab w:val="right" w:pos="2932"/>
              </w:tabs>
              <w:jc w:val="center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Проведение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анализа</w:t>
            </w:r>
          </w:p>
          <w:p w:rsidR="00A82746" w:rsidRPr="00CB47F2" w:rsidRDefault="00A82746" w:rsidP="00A82746">
            <w:pPr>
              <w:tabs>
                <w:tab w:val="left" w:pos="1310"/>
                <w:tab w:val="right" w:pos="2932"/>
              </w:tabs>
              <w:ind w:left="108" w:right="108"/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  <w:t>результатов ВПР в 5</w:t>
            </w:r>
            <w:r w:rsidRPr="00CB47F2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-9 </w:t>
            </w:r>
            <w:r w:rsidRPr="00CB47F2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14"/>
                <w:w w:val="105"/>
                <w:sz w:val="24"/>
                <w:szCs w:val="24"/>
                <w:lang w:val="ru-RU"/>
              </w:rPr>
              <w:t>классах</w:t>
            </w:r>
            <w:r w:rsidRPr="00CB47F2">
              <w:rPr>
                <w:rFonts w:ascii="Times New Roman" w:hAnsi="Times New Roman"/>
                <w:color w:val="000000"/>
                <w:spacing w:val="-14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46"/>
                <w:w w:val="105"/>
                <w:sz w:val="24"/>
                <w:szCs w:val="24"/>
                <w:lang w:val="ru-RU"/>
              </w:rPr>
              <w:t>по</w:t>
            </w:r>
            <w:r w:rsidRPr="00CB47F2">
              <w:rPr>
                <w:rFonts w:ascii="Times New Roman" w:hAnsi="Times New Roman"/>
                <w:color w:val="000000"/>
                <w:spacing w:val="-4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учебным</w:t>
            </w:r>
          </w:p>
          <w:p w:rsidR="00A82746" w:rsidRPr="00CB47F2" w:rsidRDefault="00A82746" w:rsidP="00A82746">
            <w:pPr>
              <w:tabs>
                <w:tab w:val="left" w:pos="1665"/>
                <w:tab w:val="right" w:pos="2932"/>
              </w:tabs>
              <w:ind w:left="108" w:right="108"/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  <w:t>предметам</w:t>
            </w:r>
            <w:r w:rsidRPr="00CB47F2"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t xml:space="preserve">разрезе </w:t>
            </w:r>
            <w:r w:rsidRPr="00CB47F2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каждого класса</w:t>
            </w:r>
          </w:p>
        </w:tc>
        <w:tc>
          <w:tcPr>
            <w:tcW w:w="2109" w:type="dxa"/>
          </w:tcPr>
          <w:p w:rsidR="00A82746" w:rsidRPr="00CB47F2" w:rsidRDefault="00A82746" w:rsidP="00A82746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школьные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е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объединени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</w:p>
        </w:tc>
        <w:tc>
          <w:tcPr>
            <w:tcW w:w="1131" w:type="dxa"/>
          </w:tcPr>
          <w:p w:rsidR="00A82746" w:rsidRPr="00CB47F2" w:rsidRDefault="00A82746" w:rsidP="00A82746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lastRenderedPageBreak/>
              <w:t xml:space="preserve">до 1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декабр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2020 г.</w:t>
            </w:r>
          </w:p>
        </w:tc>
        <w:tc>
          <w:tcPr>
            <w:tcW w:w="2393" w:type="dxa"/>
          </w:tcPr>
          <w:p w:rsidR="00A82746" w:rsidRPr="00CB47F2" w:rsidRDefault="00A82746" w:rsidP="00A82746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руководители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школьны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lastRenderedPageBreak/>
              <w:t>объединений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, старшие методисты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br/>
            </w:r>
          </w:p>
        </w:tc>
        <w:tc>
          <w:tcPr>
            <w:tcW w:w="2924" w:type="dxa"/>
          </w:tcPr>
          <w:p w:rsidR="00A82746" w:rsidRPr="00CB47F2" w:rsidRDefault="00A82746" w:rsidP="00A82746">
            <w:pPr>
              <w:tabs>
                <w:tab w:val="right" w:pos="2726"/>
              </w:tabs>
              <w:ind w:left="108" w:right="10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lastRenderedPageBreak/>
              <w:t xml:space="preserve">Определение </w:t>
            </w: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>проблемных</w:t>
            </w: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полей,</w:t>
            </w:r>
          </w:p>
          <w:p w:rsidR="00A82746" w:rsidRPr="00CB47F2" w:rsidRDefault="00A82746" w:rsidP="00A82746">
            <w:pPr>
              <w:tabs>
                <w:tab w:val="left" w:pos="1737"/>
                <w:tab w:val="right" w:pos="2726"/>
              </w:tabs>
              <w:ind w:left="108" w:right="108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>дефицитов</w:t>
            </w: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виде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несформированны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ланируемых</w:t>
            </w:r>
          </w:p>
          <w:p w:rsidR="00A82746" w:rsidRPr="00CB47F2" w:rsidRDefault="00A82746" w:rsidP="00A82746">
            <w:pPr>
              <w:tabs>
                <w:tab w:val="right" w:pos="2726"/>
              </w:tabs>
              <w:ind w:left="108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lastRenderedPageBreak/>
              <w:t>результатов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для</w:t>
            </w:r>
          </w:p>
          <w:p w:rsidR="00A82746" w:rsidRPr="00CB47F2" w:rsidRDefault="00A82746" w:rsidP="00A82746">
            <w:pPr>
              <w:tabs>
                <w:tab w:val="left" w:pos="1397"/>
                <w:tab w:val="right" w:pos="2726"/>
              </w:tabs>
              <w:ind w:left="108"/>
              <w:rPr>
                <w:rFonts w:ascii="Times New Roman" w:hAnsi="Times New Roman"/>
                <w:color w:val="000000"/>
                <w:spacing w:val="-14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4"/>
                <w:w w:val="105"/>
                <w:sz w:val="24"/>
                <w:szCs w:val="24"/>
                <w:lang w:val="ru-RU"/>
              </w:rPr>
              <w:t>каждого</w:t>
            </w:r>
            <w:r>
              <w:rPr>
                <w:rFonts w:ascii="Times New Roman" w:hAnsi="Times New Roman"/>
                <w:color w:val="00000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16"/>
                <w:w w:val="105"/>
                <w:sz w:val="24"/>
                <w:szCs w:val="24"/>
                <w:lang w:val="ru-RU"/>
              </w:rPr>
              <w:t>класса</w:t>
            </w:r>
            <w:r>
              <w:rPr>
                <w:rFonts w:ascii="Times New Roman" w:hAnsi="Times New Roman"/>
                <w:color w:val="00000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о</w:t>
            </w:r>
          </w:p>
          <w:p w:rsidR="00A82746" w:rsidRPr="00CB47F2" w:rsidRDefault="00A82746" w:rsidP="00A82746">
            <w:pPr>
              <w:tabs>
                <w:tab w:val="right" w:pos="2726"/>
              </w:tabs>
              <w:ind w:left="108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каждому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учебному</w:t>
            </w:r>
          </w:p>
          <w:p w:rsidR="00A82746" w:rsidRPr="00A82746" w:rsidRDefault="00A82746" w:rsidP="00A82746">
            <w:pPr>
              <w:tabs>
                <w:tab w:val="right" w:pos="2726"/>
              </w:tabs>
              <w:ind w:left="108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>предмету,</w:t>
            </w: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которому</w:t>
            </w:r>
          </w:p>
          <w:p w:rsidR="00A82746" w:rsidRPr="00CB47F2" w:rsidRDefault="00A82746" w:rsidP="00A82746">
            <w:pPr>
              <w:tabs>
                <w:tab w:val="right" w:pos="2726"/>
              </w:tabs>
              <w:ind w:left="108" w:right="10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выполнялась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процедура ВПР,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на</w:t>
            </w:r>
          </w:p>
          <w:p w:rsidR="00A82746" w:rsidRPr="00CB47F2" w:rsidRDefault="00A82746" w:rsidP="00A82746">
            <w:pPr>
              <w:tabs>
                <w:tab w:val="left" w:pos="1397"/>
                <w:tab w:val="right" w:pos="2726"/>
              </w:tabs>
              <w:ind w:left="108" w:right="108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снове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14"/>
                <w:w w:val="105"/>
                <w:sz w:val="24"/>
                <w:szCs w:val="24"/>
                <w:lang w:val="ru-RU"/>
              </w:rPr>
              <w:t>данных</w:t>
            </w:r>
            <w:r>
              <w:rPr>
                <w:rFonts w:ascii="Times New Roman" w:hAnsi="Times New Roman"/>
                <w:color w:val="00000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о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выполнении каждого</w:t>
            </w:r>
          </w:p>
          <w:p w:rsidR="00A82746" w:rsidRPr="00CB47F2" w:rsidRDefault="00A82746" w:rsidP="00A82746">
            <w:pPr>
              <w:tabs>
                <w:tab w:val="right" w:pos="2726"/>
              </w:tabs>
              <w:ind w:left="108" w:right="10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из заданий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участниками, </w:t>
            </w:r>
            <w:r w:rsidRPr="00CB47F2"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  <w:lang w:val="ru-RU"/>
              </w:rPr>
              <w:t xml:space="preserve">получившими разные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отметки за работу</w:t>
            </w:r>
          </w:p>
        </w:tc>
        <w:tc>
          <w:tcPr>
            <w:tcW w:w="2412" w:type="dxa"/>
          </w:tcPr>
          <w:p w:rsidR="00A82746" w:rsidRPr="00CB47F2" w:rsidRDefault="00A82746" w:rsidP="00A82746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lastRenderedPageBreak/>
              <w:t xml:space="preserve">Аналитическа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справка (учитель-предметник)</w:t>
            </w:r>
          </w:p>
        </w:tc>
      </w:tr>
      <w:tr w:rsidR="003E2EC4" w:rsidTr="00CC6A59">
        <w:tc>
          <w:tcPr>
            <w:tcW w:w="671" w:type="dxa"/>
          </w:tcPr>
          <w:p w:rsidR="00A82746" w:rsidRPr="00CB47F2" w:rsidRDefault="00A82746" w:rsidP="00A827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237" w:type="dxa"/>
          </w:tcPr>
          <w:p w:rsidR="00A82746" w:rsidRPr="00CB47F2" w:rsidRDefault="00A82746" w:rsidP="00A82746">
            <w:pPr>
              <w:tabs>
                <w:tab w:val="right" w:pos="2932"/>
              </w:tabs>
              <w:jc w:val="center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Проведение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анализа</w:t>
            </w:r>
          </w:p>
          <w:p w:rsidR="00A82746" w:rsidRPr="00CB47F2" w:rsidRDefault="00A82746" w:rsidP="00A82746">
            <w:pPr>
              <w:tabs>
                <w:tab w:val="left" w:pos="1310"/>
                <w:tab w:val="right" w:pos="2932"/>
              </w:tabs>
              <w:ind w:left="108" w:right="108"/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  <w:t>результатов ВПР в 5</w:t>
            </w:r>
            <w:r w:rsidRPr="00CB47F2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-9 </w:t>
            </w:r>
            <w:r w:rsidRPr="00CB47F2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14"/>
                <w:w w:val="105"/>
                <w:sz w:val="24"/>
                <w:szCs w:val="24"/>
                <w:lang w:val="ru-RU"/>
              </w:rPr>
              <w:t>классах</w:t>
            </w:r>
            <w:r w:rsidRPr="00CB47F2">
              <w:rPr>
                <w:rFonts w:ascii="Times New Roman" w:hAnsi="Times New Roman"/>
                <w:color w:val="000000"/>
                <w:spacing w:val="-14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46"/>
                <w:w w:val="105"/>
                <w:sz w:val="24"/>
                <w:szCs w:val="24"/>
                <w:lang w:val="ru-RU"/>
              </w:rPr>
              <w:t>по</w:t>
            </w:r>
            <w:r w:rsidRPr="00CB47F2">
              <w:rPr>
                <w:rFonts w:ascii="Times New Roman" w:hAnsi="Times New Roman"/>
                <w:color w:val="000000"/>
                <w:spacing w:val="-4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учебным</w:t>
            </w:r>
          </w:p>
          <w:p w:rsidR="00A82746" w:rsidRPr="00CB47F2" w:rsidRDefault="00A82746" w:rsidP="00A82746">
            <w:pPr>
              <w:tabs>
                <w:tab w:val="left" w:pos="1665"/>
                <w:tab w:val="right" w:pos="2932"/>
              </w:tabs>
              <w:ind w:left="108" w:right="108"/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  <w:t>предметам</w:t>
            </w:r>
            <w:r w:rsidRPr="00CB47F2"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t xml:space="preserve">разрезе </w:t>
            </w:r>
            <w:r w:rsidRPr="00CB47F2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каждой параллели</w:t>
            </w:r>
          </w:p>
        </w:tc>
        <w:tc>
          <w:tcPr>
            <w:tcW w:w="2109" w:type="dxa"/>
          </w:tcPr>
          <w:p w:rsidR="00A82746" w:rsidRPr="00CB47F2" w:rsidRDefault="00A82746" w:rsidP="00A82746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школьные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е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объединения,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старшие методисты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</w:p>
        </w:tc>
        <w:tc>
          <w:tcPr>
            <w:tcW w:w="1131" w:type="dxa"/>
          </w:tcPr>
          <w:p w:rsidR="00A82746" w:rsidRPr="00CB47F2" w:rsidRDefault="00A82746" w:rsidP="00A82746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до 1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декабр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2020 г.</w:t>
            </w:r>
          </w:p>
        </w:tc>
        <w:tc>
          <w:tcPr>
            <w:tcW w:w="2393" w:type="dxa"/>
          </w:tcPr>
          <w:p w:rsidR="00A82746" w:rsidRPr="00CB47F2" w:rsidRDefault="00A82746" w:rsidP="00A82746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старшие методисты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руководители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школьны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объединений </w:t>
            </w:r>
          </w:p>
        </w:tc>
        <w:tc>
          <w:tcPr>
            <w:tcW w:w="2924" w:type="dxa"/>
          </w:tcPr>
          <w:p w:rsidR="00A82746" w:rsidRPr="00CB47F2" w:rsidRDefault="00A82746" w:rsidP="00A82746">
            <w:pPr>
              <w:tabs>
                <w:tab w:val="right" w:pos="2726"/>
              </w:tabs>
              <w:ind w:left="108" w:right="10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Определение </w:t>
            </w: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проблемных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полей,</w:t>
            </w:r>
          </w:p>
          <w:p w:rsidR="00A82746" w:rsidRPr="00CB47F2" w:rsidRDefault="00A82746" w:rsidP="00A82746">
            <w:pPr>
              <w:tabs>
                <w:tab w:val="left" w:pos="1737"/>
                <w:tab w:val="right" w:pos="2726"/>
              </w:tabs>
              <w:ind w:left="108" w:right="108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>дефицитов</w:t>
            </w: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виде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несформированны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ланируемых</w:t>
            </w:r>
          </w:p>
          <w:p w:rsidR="00A82746" w:rsidRPr="00CB47F2" w:rsidRDefault="00A82746" w:rsidP="00A82746">
            <w:pPr>
              <w:tabs>
                <w:tab w:val="right" w:pos="2726"/>
              </w:tabs>
              <w:ind w:left="108" w:right="108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результатов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дл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7"/>
                <w:w w:val="105"/>
                <w:sz w:val="24"/>
                <w:szCs w:val="24"/>
                <w:lang w:val="ru-RU"/>
              </w:rPr>
              <w:t>каждой параллели по</w:t>
            </w:r>
          </w:p>
          <w:p w:rsidR="00A82746" w:rsidRPr="00CB47F2" w:rsidRDefault="00A82746" w:rsidP="00A82746">
            <w:pPr>
              <w:tabs>
                <w:tab w:val="right" w:pos="2726"/>
              </w:tabs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каждому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учебному</w:t>
            </w:r>
          </w:p>
          <w:p w:rsidR="00A82746" w:rsidRPr="00A82746" w:rsidRDefault="00A82746" w:rsidP="00A82746">
            <w:pPr>
              <w:tabs>
                <w:tab w:val="right" w:pos="2726"/>
              </w:tabs>
              <w:ind w:left="110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предмету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о</w:t>
            </w:r>
            <w:r w:rsidR="005B6FB8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которому</w:t>
            </w:r>
          </w:p>
          <w:p w:rsidR="005B6FB8" w:rsidRPr="005B6FB8" w:rsidRDefault="00A82746" w:rsidP="005B6FB8">
            <w:pPr>
              <w:tabs>
                <w:tab w:val="right" w:pos="2741"/>
              </w:tabs>
              <w:ind w:left="108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ыполнялась</w:t>
            </w:r>
            <w:r w:rsidR="005B6FB8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="005B6FB8" w:rsidRPr="005B6FB8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процедура ВПР,</w:t>
            </w:r>
            <w:r w:rsidR="005B6FB8" w:rsidRPr="005B6FB8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  <w:t>на</w:t>
            </w:r>
          </w:p>
          <w:p w:rsidR="005B6FB8" w:rsidRPr="005B6FB8" w:rsidRDefault="005B6FB8" w:rsidP="005B6FB8">
            <w:pPr>
              <w:tabs>
                <w:tab w:val="left" w:pos="1315"/>
                <w:tab w:val="right" w:pos="2741"/>
              </w:tabs>
              <w:ind w:left="108" w:right="108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5B6FB8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основе</w:t>
            </w:r>
            <w:r w:rsidRPr="005B6FB8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  <w:t>данных</w:t>
            </w:r>
            <w:r w:rsidRPr="005B6FB8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  <w:t xml:space="preserve">о </w:t>
            </w:r>
            <w:r w:rsidRPr="005B6FB8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br/>
              <w:t>выполнении каждого</w:t>
            </w:r>
          </w:p>
          <w:p w:rsidR="00A82746" w:rsidRPr="00CB47F2" w:rsidRDefault="005B6FB8" w:rsidP="005B6FB8">
            <w:pPr>
              <w:spacing w:before="36" w:line="187" w:lineRule="auto"/>
              <w:ind w:left="110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5B6FB8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из</w:t>
            </w:r>
            <w:r w:rsidRPr="005B6FB8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  <w:t xml:space="preserve">заданий </w:t>
            </w:r>
            <w:r w:rsidRPr="005B6FB8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br/>
              <w:t>участниками, получившими разные отметки за работу</w:t>
            </w:r>
          </w:p>
        </w:tc>
        <w:tc>
          <w:tcPr>
            <w:tcW w:w="2412" w:type="dxa"/>
          </w:tcPr>
          <w:p w:rsidR="00A82746" w:rsidRPr="00CB47F2" w:rsidRDefault="00A82746" w:rsidP="00A82746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Аналитическа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справка (учитель-предметник)</w:t>
            </w:r>
          </w:p>
        </w:tc>
      </w:tr>
      <w:tr w:rsidR="003E2EC4" w:rsidTr="00CC6A59">
        <w:tc>
          <w:tcPr>
            <w:tcW w:w="671" w:type="dxa"/>
          </w:tcPr>
          <w:p w:rsidR="00CC6A59" w:rsidRPr="00CB47F2" w:rsidRDefault="00CC6A59" w:rsidP="00321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4.</w:t>
            </w:r>
          </w:p>
        </w:tc>
        <w:tc>
          <w:tcPr>
            <w:tcW w:w="3237" w:type="dxa"/>
          </w:tcPr>
          <w:p w:rsidR="00CC6A59" w:rsidRPr="00CB47F2" w:rsidRDefault="00CC6A59" w:rsidP="00321135">
            <w:pPr>
              <w:tabs>
                <w:tab w:val="right" w:pos="2932"/>
              </w:tabs>
              <w:jc w:val="center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Проведение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анализа</w:t>
            </w:r>
          </w:p>
          <w:p w:rsidR="00CC6A59" w:rsidRPr="00CB47F2" w:rsidRDefault="00CC6A59" w:rsidP="00321135">
            <w:pPr>
              <w:tabs>
                <w:tab w:val="left" w:pos="1310"/>
                <w:tab w:val="right" w:pos="2932"/>
              </w:tabs>
              <w:ind w:left="108" w:right="108"/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  <w:t>результатов ВПР в 5</w:t>
            </w:r>
            <w:r w:rsidRPr="00CB47F2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-9 </w:t>
            </w:r>
            <w:r w:rsidRPr="00CB47F2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14"/>
                <w:w w:val="105"/>
                <w:sz w:val="24"/>
                <w:szCs w:val="24"/>
                <w:lang w:val="ru-RU"/>
              </w:rPr>
              <w:t>классах</w:t>
            </w:r>
            <w:r w:rsidRPr="00CB47F2">
              <w:rPr>
                <w:rFonts w:ascii="Times New Roman" w:hAnsi="Times New Roman"/>
                <w:color w:val="000000"/>
                <w:spacing w:val="-14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46"/>
                <w:w w:val="105"/>
                <w:sz w:val="24"/>
                <w:szCs w:val="24"/>
                <w:lang w:val="ru-RU"/>
              </w:rPr>
              <w:t>по</w:t>
            </w:r>
            <w:r w:rsidRPr="00CB47F2">
              <w:rPr>
                <w:rFonts w:ascii="Times New Roman" w:hAnsi="Times New Roman"/>
                <w:color w:val="000000"/>
                <w:spacing w:val="-4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учебным</w:t>
            </w:r>
          </w:p>
          <w:p w:rsidR="00CC6A59" w:rsidRPr="00CB47F2" w:rsidRDefault="00CC6A59" w:rsidP="00321135">
            <w:pPr>
              <w:tabs>
                <w:tab w:val="left" w:pos="1665"/>
                <w:tab w:val="right" w:pos="2932"/>
              </w:tabs>
              <w:ind w:left="108" w:right="108"/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  <w:t>предметам</w:t>
            </w:r>
            <w:r w:rsidRPr="00CB47F2"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t xml:space="preserve">разрезе </w:t>
            </w:r>
            <w:r w:rsidRPr="00CB47F2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общеобразовательной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109" w:type="dxa"/>
          </w:tcPr>
          <w:p w:rsidR="00CC6A59" w:rsidRPr="00CB47F2" w:rsidRDefault="00CC6A59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школьные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е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объединения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старшие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lastRenderedPageBreak/>
              <w:t xml:space="preserve">методисты,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br/>
            </w:r>
          </w:p>
        </w:tc>
        <w:tc>
          <w:tcPr>
            <w:tcW w:w="1131" w:type="dxa"/>
          </w:tcPr>
          <w:p w:rsidR="00CC6A59" w:rsidRPr="00CB47F2" w:rsidRDefault="00CC6A59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lastRenderedPageBreak/>
              <w:t xml:space="preserve">до 1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декабр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2020 г.</w:t>
            </w:r>
          </w:p>
        </w:tc>
        <w:tc>
          <w:tcPr>
            <w:tcW w:w="2393" w:type="dxa"/>
          </w:tcPr>
          <w:p w:rsidR="00CC6A59" w:rsidRPr="00CB47F2" w:rsidRDefault="00CC6A59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старшие методисты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руководители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школьны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объединений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</w:p>
        </w:tc>
        <w:tc>
          <w:tcPr>
            <w:tcW w:w="2924" w:type="dxa"/>
          </w:tcPr>
          <w:p w:rsidR="00CC6A59" w:rsidRPr="00CB47F2" w:rsidRDefault="00CC6A59" w:rsidP="00321135">
            <w:pPr>
              <w:tabs>
                <w:tab w:val="right" w:pos="2726"/>
              </w:tabs>
              <w:ind w:left="108" w:right="10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Определение </w:t>
            </w: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>проблемных</w:t>
            </w: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полей,</w:t>
            </w:r>
          </w:p>
          <w:p w:rsidR="00CC6A59" w:rsidRPr="00CB47F2" w:rsidRDefault="00CC6A59" w:rsidP="00321135">
            <w:pPr>
              <w:tabs>
                <w:tab w:val="left" w:pos="1737"/>
                <w:tab w:val="right" w:pos="2726"/>
              </w:tabs>
              <w:ind w:left="108" w:right="108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>дефицитов</w:t>
            </w: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виде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несформированны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ланируемых </w:t>
            </w:r>
            <w:r w:rsidRPr="00CB47F2"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  <w:t xml:space="preserve">результатов для всей </w:t>
            </w:r>
            <w:r w:rsidRPr="00CB47F2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lastRenderedPageBreak/>
              <w:t>общеобразовательной</w:t>
            </w:r>
          </w:p>
          <w:p w:rsidR="00CC6A59" w:rsidRPr="00CB47F2" w:rsidRDefault="00CC6A59" w:rsidP="00321135">
            <w:pPr>
              <w:tabs>
                <w:tab w:val="right" w:pos="2726"/>
              </w:tabs>
              <w:ind w:left="108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рганизации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о</w:t>
            </w:r>
          </w:p>
          <w:p w:rsidR="00CC6A59" w:rsidRPr="00CB47F2" w:rsidRDefault="00CC6A59" w:rsidP="00321135">
            <w:pPr>
              <w:tabs>
                <w:tab w:val="right" w:pos="2726"/>
              </w:tabs>
              <w:ind w:left="108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каждому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учебному</w:t>
            </w:r>
          </w:p>
          <w:p w:rsidR="00CC6A59" w:rsidRPr="00CB47F2" w:rsidRDefault="00CC6A59" w:rsidP="00321135">
            <w:pPr>
              <w:tabs>
                <w:tab w:val="right" w:pos="2726"/>
              </w:tabs>
              <w:ind w:left="108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>предмету,</w:t>
            </w: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о</w:t>
            </w:r>
          </w:p>
          <w:p w:rsidR="00CC6A59" w:rsidRPr="00CB47F2" w:rsidRDefault="00CC6A59" w:rsidP="00321135">
            <w:pPr>
              <w:ind w:left="10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которому</w:t>
            </w:r>
          </w:p>
          <w:p w:rsidR="00CC6A59" w:rsidRPr="00CB47F2" w:rsidRDefault="00CC6A59" w:rsidP="00321135">
            <w:pPr>
              <w:tabs>
                <w:tab w:val="right" w:pos="2726"/>
              </w:tabs>
              <w:ind w:left="108" w:right="10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выполнялась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процедура ВПР,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на</w:t>
            </w:r>
          </w:p>
          <w:p w:rsidR="00CC6A59" w:rsidRPr="00CB47F2" w:rsidRDefault="00CC6A59" w:rsidP="00321135">
            <w:pPr>
              <w:tabs>
                <w:tab w:val="left" w:pos="1397"/>
                <w:tab w:val="right" w:pos="2726"/>
              </w:tabs>
              <w:ind w:left="108" w:right="108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снове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14"/>
                <w:w w:val="105"/>
                <w:sz w:val="24"/>
                <w:szCs w:val="24"/>
                <w:lang w:val="ru-RU"/>
              </w:rPr>
              <w:t>данных</w:t>
            </w:r>
            <w:r w:rsidRPr="00CB47F2">
              <w:rPr>
                <w:rFonts w:ascii="Times New Roman" w:hAnsi="Times New Roman"/>
                <w:color w:val="000000"/>
                <w:spacing w:val="-14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о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выполнении каждого</w:t>
            </w:r>
          </w:p>
          <w:p w:rsidR="00CC6A59" w:rsidRPr="00CB47F2" w:rsidRDefault="00CC6A59" w:rsidP="00321135">
            <w:pPr>
              <w:tabs>
                <w:tab w:val="right" w:pos="2726"/>
              </w:tabs>
              <w:ind w:left="108" w:right="10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из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 xml:space="preserve">заданий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участниками, </w:t>
            </w:r>
            <w:r w:rsidRPr="00CB47F2"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  <w:lang w:val="ru-RU"/>
              </w:rPr>
              <w:t xml:space="preserve">получившими разные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отметки за работу</w:t>
            </w:r>
          </w:p>
        </w:tc>
        <w:tc>
          <w:tcPr>
            <w:tcW w:w="2412" w:type="dxa"/>
          </w:tcPr>
          <w:p w:rsidR="00CC6A59" w:rsidRPr="00CB47F2" w:rsidRDefault="00CC6A59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lastRenderedPageBreak/>
              <w:t xml:space="preserve">Аналитическа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справка (руководители ШМО, старший методист)</w:t>
            </w:r>
          </w:p>
        </w:tc>
      </w:tr>
      <w:tr w:rsidR="00CC6A59" w:rsidTr="00A123CF">
        <w:tc>
          <w:tcPr>
            <w:tcW w:w="14877" w:type="dxa"/>
            <w:gridSpan w:val="7"/>
          </w:tcPr>
          <w:p w:rsidR="00CC6A59" w:rsidRDefault="00CC6A59">
            <w:pPr>
              <w:spacing w:before="216" w:after="288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8"/>
                <w:lang w:val="ru-RU"/>
              </w:rPr>
            </w:pPr>
            <w:r w:rsidRPr="00CB47F2"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szCs w:val="24"/>
                <w:lang w:val="ru-RU"/>
              </w:rPr>
              <w:lastRenderedPageBreak/>
              <w:t>2. Организационно</w:t>
            </w:r>
            <w:r w:rsidRPr="00CB47F2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  <w:lang w:val="ru-RU"/>
              </w:rPr>
              <w:t>-</w:t>
            </w:r>
            <w:r w:rsidRPr="00CB47F2"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szCs w:val="24"/>
                <w:lang w:val="ru-RU"/>
              </w:rPr>
              <w:t>методический этап</w:t>
            </w:r>
          </w:p>
        </w:tc>
      </w:tr>
      <w:tr w:rsidR="003E2EC4" w:rsidTr="00CC6A59">
        <w:tc>
          <w:tcPr>
            <w:tcW w:w="671" w:type="dxa"/>
          </w:tcPr>
          <w:p w:rsidR="00CC6A59" w:rsidRPr="00CB47F2" w:rsidRDefault="00CC6A59" w:rsidP="00321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237" w:type="dxa"/>
          </w:tcPr>
          <w:p w:rsidR="00CC6A59" w:rsidRPr="00CB47F2" w:rsidRDefault="00CC6A59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Внесение изменений в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  <w:lang w:val="ru-RU"/>
              </w:rPr>
              <w:t>рабочие программы по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учебному предмету</w:t>
            </w:r>
          </w:p>
        </w:tc>
        <w:tc>
          <w:tcPr>
            <w:tcW w:w="2109" w:type="dxa"/>
          </w:tcPr>
          <w:p w:rsidR="00CC6A59" w:rsidRPr="00CB47F2" w:rsidRDefault="00CC6A59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школьные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е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объединения</w:t>
            </w:r>
          </w:p>
        </w:tc>
        <w:tc>
          <w:tcPr>
            <w:tcW w:w="1131" w:type="dxa"/>
          </w:tcPr>
          <w:p w:rsidR="00CC6A59" w:rsidRPr="00CB47F2" w:rsidRDefault="00CC6A59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до 1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декабря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2393" w:type="dxa"/>
          </w:tcPr>
          <w:p w:rsidR="00CC6A59" w:rsidRPr="00CB47F2" w:rsidRDefault="00CC6A59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руководители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школьны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объединений,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старшие методисты, директор школы</w:t>
            </w:r>
          </w:p>
        </w:tc>
        <w:tc>
          <w:tcPr>
            <w:tcW w:w="2924" w:type="dxa"/>
          </w:tcPr>
          <w:p w:rsidR="00CC6A59" w:rsidRPr="00CB47F2" w:rsidRDefault="00CC6A59" w:rsidP="00321135">
            <w:pPr>
              <w:tabs>
                <w:tab w:val="right" w:pos="2736"/>
              </w:tabs>
              <w:ind w:left="108" w:right="108"/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  <w:t xml:space="preserve"> Внесение в планируемые </w:t>
            </w:r>
            <w:r w:rsidRPr="00CB47F2"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  <w:t xml:space="preserve">результаты освоения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учебного предмета, в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содержание учебного предмета,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в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тематическое</w:t>
            </w:r>
          </w:p>
          <w:p w:rsidR="00CC6A59" w:rsidRPr="00CB47F2" w:rsidRDefault="00CC6A59" w:rsidP="00321135">
            <w:pPr>
              <w:tabs>
                <w:tab w:val="right" w:pos="2736"/>
              </w:tabs>
              <w:ind w:left="108" w:right="108"/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  <w:lang w:val="ru-RU"/>
              </w:rPr>
              <w:t>планирование</w:t>
            </w:r>
            <w:r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(с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указанием</w:t>
            </w:r>
          </w:p>
          <w:p w:rsidR="00CC6A59" w:rsidRPr="00CB47F2" w:rsidRDefault="00CC6A59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количества</w:t>
            </w:r>
            <w:r w:rsidR="003E2EC4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часов,</w:t>
            </w:r>
          </w:p>
          <w:p w:rsidR="00CC6A59" w:rsidRPr="00CB47F2" w:rsidRDefault="00CC6A59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тводимых</w:t>
            </w:r>
            <w:r w:rsidR="003E2EC4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на</w:t>
            </w:r>
          </w:p>
          <w:p w:rsidR="00CC6A59" w:rsidRPr="00CB47F2" w:rsidRDefault="00CC6A59" w:rsidP="00CC6A59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2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своение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каждой</w:t>
            </w:r>
            <w:r w:rsidRPr="00CB47F2">
              <w:rPr>
                <w:rFonts w:ascii="Times New Roman" w:hAnsi="Times New Roman"/>
                <w:color w:val="000000"/>
                <w:spacing w:val="-20"/>
                <w:w w:val="105"/>
                <w:sz w:val="24"/>
                <w:szCs w:val="24"/>
                <w:lang w:val="ru-RU"/>
              </w:rPr>
              <w:t xml:space="preserve"> темы)</w:t>
            </w:r>
            <w:r w:rsidRPr="00CB47F2">
              <w:rPr>
                <w:rFonts w:ascii="Times New Roman" w:hAnsi="Times New Roman"/>
                <w:color w:val="000000"/>
                <w:spacing w:val="-20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необходимых</w:t>
            </w:r>
          </w:p>
          <w:p w:rsidR="00CC6A59" w:rsidRPr="00CB47F2" w:rsidRDefault="00CC6A59" w:rsidP="00CC6A59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изменений,</w:t>
            </w:r>
          </w:p>
          <w:p w:rsidR="00CC6A59" w:rsidRPr="00CB47F2" w:rsidRDefault="00CC6A59" w:rsidP="00CC6A59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направленных</w:t>
            </w:r>
            <w:r w:rsidR="003E2EC4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на</w:t>
            </w:r>
          </w:p>
          <w:p w:rsidR="00CC6A59" w:rsidRPr="00CB47F2" w:rsidRDefault="00CC6A59" w:rsidP="00CC6A59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формирование</w:t>
            </w:r>
            <w:r w:rsidR="003E2EC4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и</w:t>
            </w:r>
          </w:p>
          <w:p w:rsidR="00CC6A59" w:rsidRPr="00CB47F2" w:rsidRDefault="00CC6A59" w:rsidP="00CC6A59">
            <w:pPr>
              <w:tabs>
                <w:tab w:val="right" w:pos="2736"/>
              </w:tabs>
              <w:ind w:left="108" w:right="10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развитие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несформированных умений,</w:t>
            </w:r>
            <w:r w:rsidR="003E2EC4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видов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деятельности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lastRenderedPageBreak/>
              <w:t xml:space="preserve">характеризующих достижение планируемых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результатов освоени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новной</w:t>
            </w:r>
          </w:p>
          <w:p w:rsidR="00CC6A59" w:rsidRPr="00CB47F2" w:rsidRDefault="00CC6A59" w:rsidP="00CC6A59">
            <w:pPr>
              <w:tabs>
                <w:tab w:val="right" w:pos="2736"/>
              </w:tabs>
              <w:ind w:left="108" w:right="720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образовательной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ограммы</w:t>
            </w:r>
          </w:p>
          <w:p w:rsidR="00CC6A59" w:rsidRPr="00CB47F2" w:rsidRDefault="00CC6A59" w:rsidP="00CC6A59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начального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щего</w:t>
            </w:r>
          </w:p>
          <w:p w:rsidR="00CC6A59" w:rsidRPr="00CB47F2" w:rsidRDefault="00CC6A59" w:rsidP="00CC6A59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и/или</w:t>
            </w:r>
            <w:r w:rsidR="003E2EC4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новного</w:t>
            </w:r>
          </w:p>
          <w:p w:rsidR="00CC6A59" w:rsidRPr="00CB47F2" w:rsidRDefault="00CC6A59" w:rsidP="00CC6A59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общего образования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которые содержатся в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бобщенном</w:t>
            </w:r>
            <w:r w:rsidR="003E2EC4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лане</w:t>
            </w:r>
          </w:p>
          <w:p w:rsidR="00CC6A59" w:rsidRPr="00CB47F2" w:rsidRDefault="00CC6A59" w:rsidP="003E2EC4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арианта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3"/>
                <w:w w:val="105"/>
                <w:sz w:val="24"/>
                <w:szCs w:val="24"/>
                <w:lang w:val="ru-RU"/>
              </w:rPr>
              <w:t xml:space="preserve">проверочной работы </w:t>
            </w:r>
            <w:r w:rsidR="003E2EC4">
              <w:rPr>
                <w:rFonts w:ascii="Times New Roman" w:hAnsi="Times New Roman"/>
                <w:color w:val="000000"/>
                <w:spacing w:val="39"/>
                <w:w w:val="105"/>
                <w:sz w:val="24"/>
                <w:szCs w:val="24"/>
                <w:lang w:val="ru-RU"/>
              </w:rPr>
              <w:t xml:space="preserve">по </w:t>
            </w:r>
            <w:r w:rsidRPr="00CB47F2">
              <w:rPr>
                <w:rFonts w:ascii="Times New Roman" w:hAnsi="Times New Roman"/>
                <w:color w:val="000000"/>
                <w:spacing w:val="39"/>
                <w:w w:val="105"/>
                <w:sz w:val="24"/>
                <w:szCs w:val="24"/>
                <w:lang w:val="ru-RU"/>
              </w:rPr>
              <w:t xml:space="preserve">конкретному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учебному предмету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2" w:type="dxa"/>
          </w:tcPr>
          <w:p w:rsidR="00CC6A59" w:rsidRPr="00CB47F2" w:rsidRDefault="00CC6A59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lastRenderedPageBreak/>
              <w:t xml:space="preserve">Приложение к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рабочей программе по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учебному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предмету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(учитель-предметник)</w:t>
            </w:r>
          </w:p>
        </w:tc>
      </w:tr>
      <w:tr w:rsidR="003E2EC4" w:rsidTr="00CC6A59">
        <w:tc>
          <w:tcPr>
            <w:tcW w:w="671" w:type="dxa"/>
          </w:tcPr>
          <w:p w:rsidR="003E2EC4" w:rsidRPr="00CB47F2" w:rsidRDefault="003E2EC4" w:rsidP="00321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.2.</w:t>
            </w:r>
          </w:p>
        </w:tc>
        <w:tc>
          <w:tcPr>
            <w:tcW w:w="3237" w:type="dxa"/>
          </w:tcPr>
          <w:p w:rsidR="003E2EC4" w:rsidRPr="00CB47F2" w:rsidRDefault="003E2EC4" w:rsidP="00321135">
            <w:pPr>
              <w:ind w:left="105" w:right="108"/>
              <w:jc w:val="both"/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  <w:t xml:space="preserve">Внесение изменений в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ограмму развития универсальных</w:t>
            </w:r>
          </w:p>
          <w:p w:rsidR="003E2EC4" w:rsidRPr="00CB47F2" w:rsidRDefault="003E2EC4" w:rsidP="00321135">
            <w:pPr>
              <w:tabs>
                <w:tab w:val="left" w:pos="1416"/>
                <w:tab w:val="right" w:pos="2928"/>
              </w:tabs>
              <w:ind w:left="105"/>
              <w:rPr>
                <w:rFonts w:ascii="Times New Roman" w:hAnsi="Times New Roman"/>
                <w:color w:val="000000"/>
                <w:spacing w:val="-14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4"/>
                <w:w w:val="105"/>
                <w:sz w:val="24"/>
                <w:szCs w:val="24"/>
                <w:lang w:val="ru-RU"/>
              </w:rPr>
              <w:t>учебных</w:t>
            </w:r>
            <w:r w:rsidRPr="00CB47F2">
              <w:rPr>
                <w:rFonts w:ascii="Times New Roman" w:hAnsi="Times New Roman"/>
                <w:color w:val="000000"/>
                <w:spacing w:val="-14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>действий</w:t>
            </w: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</w:t>
            </w:r>
          </w:p>
          <w:p w:rsidR="003E2EC4" w:rsidRPr="00CB47F2" w:rsidRDefault="003E2EC4" w:rsidP="00321135">
            <w:pPr>
              <w:ind w:left="105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рамках</w:t>
            </w:r>
          </w:p>
          <w:p w:rsidR="003E2EC4" w:rsidRPr="00CB47F2" w:rsidRDefault="003E2EC4" w:rsidP="00321135">
            <w:pPr>
              <w:ind w:left="105" w:right="10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образовательной </w:t>
            </w:r>
            <w:r w:rsidRPr="00CB47F2">
              <w:rPr>
                <w:rFonts w:ascii="Times New Roman" w:hAnsi="Times New Roman"/>
                <w:color w:val="000000"/>
                <w:spacing w:val="-3"/>
                <w:w w:val="105"/>
                <w:sz w:val="24"/>
                <w:szCs w:val="24"/>
                <w:lang w:val="ru-RU"/>
              </w:rPr>
              <w:t xml:space="preserve">программы основного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общего образования</w:t>
            </w:r>
          </w:p>
        </w:tc>
        <w:tc>
          <w:tcPr>
            <w:tcW w:w="2109" w:type="dxa"/>
          </w:tcPr>
          <w:p w:rsidR="003E2EC4" w:rsidRPr="00CB47F2" w:rsidRDefault="003E2EC4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руководители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школьны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объединений ,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старшие методисты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br/>
            </w:r>
          </w:p>
        </w:tc>
        <w:tc>
          <w:tcPr>
            <w:tcW w:w="1131" w:type="dxa"/>
          </w:tcPr>
          <w:p w:rsidR="003E2EC4" w:rsidRPr="00CB47F2" w:rsidRDefault="003E2EC4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до 1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декабр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2020 г.</w:t>
            </w:r>
          </w:p>
          <w:p w:rsidR="003E2EC4" w:rsidRPr="00CB47F2" w:rsidRDefault="003E2EC4" w:rsidP="003211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2EC4" w:rsidRPr="00CB47F2" w:rsidRDefault="003E2EC4" w:rsidP="003211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2EC4" w:rsidRPr="00CB47F2" w:rsidRDefault="003E2EC4" w:rsidP="003211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2EC4" w:rsidRPr="00CB47F2" w:rsidRDefault="003E2EC4" w:rsidP="003211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2EC4" w:rsidRPr="00CB47F2" w:rsidRDefault="003E2EC4" w:rsidP="003211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2EC4" w:rsidRPr="00CB47F2" w:rsidRDefault="003E2EC4" w:rsidP="003211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2EC4" w:rsidRPr="00CB47F2" w:rsidRDefault="003E2EC4" w:rsidP="003211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2EC4" w:rsidRPr="00CB47F2" w:rsidRDefault="003E2EC4" w:rsidP="003211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2EC4" w:rsidRPr="00CB47F2" w:rsidRDefault="003E2EC4" w:rsidP="00321135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93" w:type="dxa"/>
          </w:tcPr>
          <w:p w:rsidR="003E2EC4" w:rsidRPr="00CB47F2" w:rsidRDefault="003E2EC4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руководители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школьны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объединений,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старшие методисты, директор школы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заместители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руководителя ОО</w:t>
            </w:r>
          </w:p>
        </w:tc>
        <w:tc>
          <w:tcPr>
            <w:tcW w:w="2924" w:type="dxa"/>
          </w:tcPr>
          <w:p w:rsidR="003E2EC4" w:rsidRPr="00CB47F2" w:rsidRDefault="003E2EC4" w:rsidP="00321135">
            <w:pPr>
              <w:tabs>
                <w:tab w:val="right" w:pos="2736"/>
              </w:tabs>
              <w:spacing w:before="36"/>
              <w:ind w:left="110"/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  <w:t>Внесение</w:t>
            </w:r>
            <w:r w:rsidRPr="00CB47F2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08" w:right="1080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ограмму </w:t>
            </w:r>
            <w:r w:rsidRPr="00CB47F2"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  <w:lang w:val="ru-RU"/>
              </w:rPr>
              <w:t xml:space="preserve">необходимы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изменений,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направленных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на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формирование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и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08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развитие </w:t>
            </w: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несформированны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ниверсальных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учебных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действий,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08" w:right="10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характеризующих достижение планируемых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результатов освоени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новной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08" w:right="720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образовательной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ограммы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08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начального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щего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spacing w:before="36"/>
              <w:ind w:left="108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lastRenderedPageBreak/>
              <w:t>и/или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новного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08" w:right="108"/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  <w:t xml:space="preserve">общего образования, </w:t>
            </w:r>
            <w:r w:rsidRPr="00CB47F2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t xml:space="preserve">которые содержатся в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общенном плане варианта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08" w:right="360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3"/>
                <w:w w:val="105"/>
                <w:sz w:val="24"/>
                <w:szCs w:val="24"/>
                <w:lang w:val="ru-RU"/>
              </w:rPr>
              <w:t xml:space="preserve">проверочной работы </w:t>
            </w:r>
            <w:r w:rsidRPr="00CB47F2">
              <w:rPr>
                <w:rFonts w:ascii="Times New Roman" w:hAnsi="Times New Roman"/>
                <w:color w:val="000000"/>
                <w:spacing w:val="39"/>
                <w:w w:val="105"/>
                <w:sz w:val="24"/>
                <w:szCs w:val="24"/>
                <w:lang w:val="ru-RU"/>
              </w:rPr>
              <w:t xml:space="preserve">по конкретному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учебному предмету</w:t>
            </w:r>
          </w:p>
        </w:tc>
        <w:tc>
          <w:tcPr>
            <w:tcW w:w="2412" w:type="dxa"/>
          </w:tcPr>
          <w:p w:rsidR="003E2EC4" w:rsidRPr="00CB47F2" w:rsidRDefault="003E2EC4" w:rsidP="00321135">
            <w:pPr>
              <w:jc w:val="center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lastRenderedPageBreak/>
              <w:t xml:space="preserve">Образовательная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ограмма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основного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общего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образования (в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части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программы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развити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универсальных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учебны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действий)</w:t>
            </w:r>
          </w:p>
        </w:tc>
      </w:tr>
      <w:tr w:rsidR="003E2EC4" w:rsidTr="00CC6A59">
        <w:tc>
          <w:tcPr>
            <w:tcW w:w="671" w:type="dxa"/>
          </w:tcPr>
          <w:p w:rsidR="003E2EC4" w:rsidRPr="00CB47F2" w:rsidRDefault="003E2EC4" w:rsidP="00321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.3.</w:t>
            </w:r>
          </w:p>
        </w:tc>
        <w:tc>
          <w:tcPr>
            <w:tcW w:w="3237" w:type="dxa"/>
          </w:tcPr>
          <w:p w:rsidR="003E2EC4" w:rsidRPr="00CB47F2" w:rsidRDefault="003E2EC4" w:rsidP="00321135">
            <w:pPr>
              <w:ind w:left="108" w:right="108"/>
              <w:rPr>
                <w:rFonts w:ascii="Times New Roman" w:hAnsi="Times New Roman"/>
                <w:color w:val="000000"/>
                <w:spacing w:val="-3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3"/>
                <w:w w:val="105"/>
                <w:sz w:val="24"/>
                <w:szCs w:val="24"/>
                <w:lang w:val="ru-RU"/>
              </w:rPr>
              <w:t xml:space="preserve">Оптимизация методов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учения,</w:t>
            </w:r>
          </w:p>
          <w:p w:rsidR="003E2EC4" w:rsidRPr="00CB47F2" w:rsidRDefault="003E2EC4" w:rsidP="00321135">
            <w:pPr>
              <w:ind w:left="110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рганизационных</w:t>
            </w:r>
          </w:p>
          <w:p w:rsidR="003E2EC4" w:rsidRPr="00CB47F2" w:rsidRDefault="003E2EC4" w:rsidP="00321135">
            <w:pPr>
              <w:tabs>
                <w:tab w:val="right" w:pos="2923"/>
              </w:tabs>
              <w:ind w:left="110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форм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учения,</w:t>
            </w:r>
          </w:p>
          <w:p w:rsidR="003E2EC4" w:rsidRPr="00CB47F2" w:rsidRDefault="003E2EC4" w:rsidP="00321135">
            <w:pPr>
              <w:tabs>
                <w:tab w:val="right" w:pos="2923"/>
              </w:tabs>
              <w:ind w:left="110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>средств</w:t>
            </w: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учения,</w:t>
            </w:r>
          </w:p>
          <w:p w:rsidR="003E2EC4" w:rsidRPr="00CB47F2" w:rsidRDefault="003E2EC4" w:rsidP="00321135">
            <w:pPr>
              <w:tabs>
                <w:tab w:val="right" w:pos="2923"/>
              </w:tabs>
              <w:ind w:left="108" w:right="10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использование современных педагогических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технологий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о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учебным предметам</w:t>
            </w:r>
          </w:p>
        </w:tc>
        <w:tc>
          <w:tcPr>
            <w:tcW w:w="2109" w:type="dxa"/>
          </w:tcPr>
          <w:p w:rsidR="003E2EC4" w:rsidRPr="00CB47F2" w:rsidRDefault="003E2EC4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руководители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школьны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объединений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старшие методисты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</w:p>
        </w:tc>
        <w:tc>
          <w:tcPr>
            <w:tcW w:w="1131" w:type="dxa"/>
          </w:tcPr>
          <w:p w:rsidR="003E2EC4" w:rsidRPr="00CB47F2" w:rsidRDefault="003E2EC4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до 1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декабр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2020 г.</w:t>
            </w:r>
          </w:p>
        </w:tc>
        <w:tc>
          <w:tcPr>
            <w:tcW w:w="2393" w:type="dxa"/>
          </w:tcPr>
          <w:p w:rsidR="003E2EC4" w:rsidRPr="00CB47F2" w:rsidRDefault="003E2EC4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руководители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школьны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объединений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старшие методисты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</w:p>
        </w:tc>
        <w:tc>
          <w:tcPr>
            <w:tcW w:w="2924" w:type="dxa"/>
          </w:tcPr>
          <w:p w:rsidR="003E2EC4" w:rsidRPr="00CB47F2" w:rsidRDefault="003E2EC4" w:rsidP="00321135">
            <w:pPr>
              <w:tabs>
                <w:tab w:val="right" w:pos="2736"/>
              </w:tabs>
              <w:spacing w:before="36"/>
              <w:ind w:left="110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несение изменений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spacing w:before="72"/>
              <w:ind w:left="110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технологические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>карты</w:t>
            </w: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ебных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08" w:right="108"/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  <w:lang w:val="ru-RU"/>
              </w:rPr>
              <w:t xml:space="preserve">занятий с указанием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методов обучения, организационных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  <w:t>форм</w:t>
            </w:r>
            <w:r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учения,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средств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учения,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08" w:right="95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современных </w:t>
            </w:r>
            <w:r w:rsidRPr="00CB47F2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t xml:space="preserve">педагогически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технологий, позволяющих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уществлять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t>образовательный</w:t>
            </w: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оцесс,</w:t>
            </w:r>
          </w:p>
          <w:p w:rsidR="003E2EC4" w:rsidRPr="00CB47F2" w:rsidRDefault="003E2EC4" w:rsidP="003E2EC4">
            <w:pPr>
              <w:tabs>
                <w:tab w:val="right" w:pos="2736"/>
              </w:tabs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направленный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на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08" w:right="972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эффективное </w:t>
            </w: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>формирование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умений,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идов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08" w:right="108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деятельности, характеризующих достижение планируемых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результатов освоени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новной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lastRenderedPageBreak/>
              <w:t xml:space="preserve">образовательной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ограммы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начального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щего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и/или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новного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щего образования,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которые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не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сформированы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и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содержатся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бобщенном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лане</w:t>
            </w:r>
          </w:p>
          <w:p w:rsidR="003E2EC4" w:rsidRDefault="003E2EC4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39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арианта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3"/>
                <w:w w:val="105"/>
                <w:sz w:val="24"/>
                <w:szCs w:val="24"/>
                <w:lang w:val="ru-RU"/>
              </w:rPr>
              <w:t xml:space="preserve">проверочной работы </w:t>
            </w:r>
            <w:r w:rsidRPr="00CB47F2">
              <w:rPr>
                <w:rFonts w:ascii="Times New Roman" w:hAnsi="Times New Roman"/>
                <w:color w:val="000000"/>
                <w:spacing w:val="39"/>
                <w:w w:val="105"/>
                <w:sz w:val="24"/>
                <w:szCs w:val="24"/>
                <w:lang w:val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pacing w:val="39"/>
                <w:w w:val="105"/>
                <w:sz w:val="24"/>
                <w:szCs w:val="24"/>
                <w:lang w:val="ru-RU"/>
              </w:rPr>
              <w:t xml:space="preserve">конкретному </w:t>
            </w:r>
          </w:p>
          <w:p w:rsidR="003E2EC4" w:rsidRPr="00CB47F2" w:rsidRDefault="003E2EC4" w:rsidP="00590D07">
            <w:pPr>
              <w:tabs>
                <w:tab w:val="right" w:pos="2736"/>
              </w:tabs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39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учебному предмету</w:t>
            </w:r>
          </w:p>
        </w:tc>
        <w:tc>
          <w:tcPr>
            <w:tcW w:w="2412" w:type="dxa"/>
          </w:tcPr>
          <w:p w:rsidR="003E2EC4" w:rsidRPr="00CB47F2" w:rsidRDefault="003E2EC4" w:rsidP="00321135">
            <w:pPr>
              <w:jc w:val="center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lastRenderedPageBreak/>
              <w:t xml:space="preserve">Технологические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карты учебны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занятий</w:t>
            </w:r>
          </w:p>
        </w:tc>
      </w:tr>
      <w:tr w:rsidR="003E2EC4" w:rsidTr="00CC6A59">
        <w:tc>
          <w:tcPr>
            <w:tcW w:w="671" w:type="dxa"/>
          </w:tcPr>
          <w:p w:rsidR="003E2EC4" w:rsidRPr="003E2EC4" w:rsidRDefault="003E2EC4">
            <w:pPr>
              <w:spacing w:before="216" w:after="28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E2EC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.4</w:t>
            </w:r>
          </w:p>
        </w:tc>
        <w:tc>
          <w:tcPr>
            <w:tcW w:w="3237" w:type="dxa"/>
          </w:tcPr>
          <w:p w:rsidR="003E2EC4" w:rsidRPr="00CB47F2" w:rsidRDefault="003E2EC4" w:rsidP="003E2EC4">
            <w:pPr>
              <w:ind w:left="108" w:right="864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Организация </w:t>
            </w: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>преемственности</w:t>
            </w:r>
          </w:p>
          <w:p w:rsidR="003E2EC4" w:rsidRPr="003E2EC4" w:rsidRDefault="003E2EC4" w:rsidP="003E2EC4">
            <w:pPr>
              <w:tabs>
                <w:tab w:val="right" w:pos="2932"/>
              </w:tabs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>обучения</w:t>
            </w: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межпредметных связей</w:t>
            </w:r>
          </w:p>
        </w:tc>
        <w:tc>
          <w:tcPr>
            <w:tcW w:w="2109" w:type="dxa"/>
          </w:tcPr>
          <w:p w:rsidR="003E2EC4" w:rsidRPr="003E2EC4" w:rsidRDefault="003E2EC4" w:rsidP="003E2EC4">
            <w:pP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едметники,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руководители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школьны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объединений,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старшие методисты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заместители</w:t>
            </w:r>
          </w:p>
        </w:tc>
        <w:tc>
          <w:tcPr>
            <w:tcW w:w="1131" w:type="dxa"/>
          </w:tcPr>
          <w:p w:rsidR="003E2EC4" w:rsidRPr="003E2EC4" w:rsidRDefault="003E2EC4" w:rsidP="003E2EC4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до 1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декабря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2393" w:type="dxa"/>
          </w:tcPr>
          <w:p w:rsidR="003E2EC4" w:rsidRPr="003E2EC4" w:rsidRDefault="003E2EC4" w:rsidP="003E2EC4">
            <w:pP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едметники,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руководители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школьны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объединений,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старшие методисты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заместители</w:t>
            </w:r>
          </w:p>
        </w:tc>
        <w:tc>
          <w:tcPr>
            <w:tcW w:w="2924" w:type="dxa"/>
          </w:tcPr>
          <w:p w:rsidR="003E2EC4" w:rsidRPr="00CB47F2" w:rsidRDefault="003E2EC4" w:rsidP="00321135">
            <w:pPr>
              <w:tabs>
                <w:tab w:val="right" w:pos="2736"/>
              </w:tabs>
              <w:ind w:left="108" w:right="108"/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  <w:t xml:space="preserve">Внесение изменений </w:t>
            </w:r>
            <w:r w:rsidRPr="00CB47F2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</w:t>
            </w:r>
            <w:r w:rsidR="00590D07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технологические</w:t>
            </w:r>
          </w:p>
          <w:p w:rsidR="003E2EC4" w:rsidRPr="00CB47F2" w:rsidRDefault="003E2EC4" w:rsidP="00321135">
            <w:pPr>
              <w:tabs>
                <w:tab w:val="right" w:pos="2736"/>
              </w:tabs>
              <w:ind w:left="108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>карты</w:t>
            </w:r>
            <w:r w:rsidR="00590D07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ебных</w:t>
            </w:r>
          </w:p>
          <w:p w:rsidR="003E2EC4" w:rsidRPr="00CB47F2" w:rsidRDefault="003E2EC4" w:rsidP="003E2EC4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"/>
                <w:w w:val="105"/>
                <w:sz w:val="24"/>
                <w:szCs w:val="24"/>
                <w:lang w:val="ru-RU"/>
              </w:rPr>
              <w:t xml:space="preserve">занятий с указанием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емственности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бучения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о</w:t>
            </w: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 учебному</w:t>
            </w:r>
            <w:r w:rsidR="00590D07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предмету</w:t>
            </w:r>
          </w:p>
          <w:p w:rsidR="00590D07" w:rsidRPr="00CB47F2" w:rsidRDefault="003E2EC4" w:rsidP="00590D07">
            <w:pPr>
              <w:tabs>
                <w:tab w:val="right" w:pos="2736"/>
              </w:tabs>
              <w:ind w:left="108" w:right="108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(по уровням общего</w:t>
            </w:r>
            <w:r w:rsidR="00590D07"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 образования,</w:t>
            </w:r>
            <w:r w:rsidR="00590D07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 по классам обучения)</w:t>
            </w:r>
            <w:r w:rsidR="00590D07"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="00590D07"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связей, направленных </w:t>
            </w:r>
            <w:r w:rsidR="00590D07" w:rsidRPr="00CB47F2">
              <w:rPr>
                <w:rFonts w:ascii="Times New Roman" w:hAnsi="Times New Roman"/>
                <w:color w:val="000000"/>
                <w:spacing w:val="40"/>
                <w:w w:val="105"/>
                <w:sz w:val="24"/>
                <w:szCs w:val="24"/>
                <w:lang w:val="ru-RU"/>
              </w:rPr>
              <w:t xml:space="preserve">на эффективное </w:t>
            </w:r>
            <w:r w:rsidR="00590D07"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формирование</w:t>
            </w:r>
          </w:p>
          <w:p w:rsidR="00590D07" w:rsidRPr="00CB47F2" w:rsidRDefault="00590D07" w:rsidP="00590D07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умений,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идов</w:t>
            </w:r>
          </w:p>
          <w:p w:rsidR="00590D07" w:rsidRPr="00CB47F2" w:rsidRDefault="00590D07" w:rsidP="00590D07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деятельност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и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межпредметных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(предметных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и</w:t>
            </w:r>
          </w:p>
          <w:p w:rsidR="00590D07" w:rsidRPr="00CB47F2" w:rsidRDefault="00590D07" w:rsidP="00590D07">
            <w:pPr>
              <w:tabs>
                <w:tab w:val="right" w:pos="2736"/>
              </w:tabs>
              <w:ind w:left="108" w:right="10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метапредметных результатов), характеризующих достижение планируемых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lastRenderedPageBreak/>
              <w:t xml:space="preserve">результатов освоени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новной</w:t>
            </w:r>
          </w:p>
          <w:p w:rsidR="00590D07" w:rsidRPr="00CB47F2" w:rsidRDefault="00590D07" w:rsidP="00590D07">
            <w:pPr>
              <w:tabs>
                <w:tab w:val="right" w:pos="2736"/>
              </w:tabs>
              <w:ind w:left="108" w:right="720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образовательной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ограммы</w:t>
            </w:r>
          </w:p>
          <w:p w:rsidR="00590D07" w:rsidRPr="00CB47F2" w:rsidRDefault="00590D07" w:rsidP="00590D07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начального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щего</w:t>
            </w:r>
          </w:p>
          <w:p w:rsidR="00590D07" w:rsidRPr="00CB47F2" w:rsidRDefault="00590D07" w:rsidP="00590D07">
            <w:pPr>
              <w:tabs>
                <w:tab w:val="right" w:pos="2736"/>
              </w:tabs>
              <w:spacing w:before="36"/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и/или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новного</w:t>
            </w:r>
          </w:p>
          <w:p w:rsidR="00590D07" w:rsidRPr="00CB47F2" w:rsidRDefault="00590D07" w:rsidP="00590D07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щего образования,</w:t>
            </w:r>
          </w:p>
          <w:p w:rsidR="00590D07" w:rsidRPr="00205456" w:rsidRDefault="00590D07" w:rsidP="00205456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которые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не</w:t>
            </w:r>
            <w:r w:rsidR="00205456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сформированы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обучающихся</w:t>
            </w:r>
            <w:r w:rsidR="00205456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и</w:t>
            </w:r>
          </w:p>
          <w:p w:rsidR="00590D07" w:rsidRPr="00CB47F2" w:rsidRDefault="00590D07" w:rsidP="00590D07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содержатся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</w:t>
            </w:r>
          </w:p>
          <w:p w:rsidR="00590D07" w:rsidRPr="00CB47F2" w:rsidRDefault="00590D07" w:rsidP="00590D07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бобщенном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лане</w:t>
            </w:r>
          </w:p>
          <w:p w:rsidR="00590D07" w:rsidRPr="00CB47F2" w:rsidRDefault="00590D07" w:rsidP="00590D07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арианта</w:t>
            </w:r>
          </w:p>
          <w:p w:rsidR="003E2EC4" w:rsidRPr="00CB47F2" w:rsidRDefault="00590D07" w:rsidP="00590D07">
            <w:pPr>
              <w:tabs>
                <w:tab w:val="right" w:pos="2736"/>
              </w:tabs>
              <w:ind w:left="108" w:right="108"/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3"/>
                <w:w w:val="105"/>
                <w:sz w:val="24"/>
                <w:szCs w:val="24"/>
                <w:lang w:val="ru-RU"/>
              </w:rPr>
              <w:t xml:space="preserve">проверочной работы </w:t>
            </w:r>
            <w:r w:rsidRPr="00CB47F2">
              <w:rPr>
                <w:rFonts w:ascii="Times New Roman" w:hAnsi="Times New Roman"/>
                <w:color w:val="000000"/>
                <w:spacing w:val="39"/>
                <w:w w:val="105"/>
                <w:sz w:val="24"/>
                <w:szCs w:val="24"/>
                <w:lang w:val="ru-RU"/>
              </w:rPr>
              <w:t xml:space="preserve">по конкретному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учебному предмету</w:t>
            </w:r>
          </w:p>
        </w:tc>
        <w:tc>
          <w:tcPr>
            <w:tcW w:w="2412" w:type="dxa"/>
          </w:tcPr>
          <w:p w:rsidR="003E2EC4" w:rsidRPr="00590D07" w:rsidRDefault="00590D07" w:rsidP="00590D07">
            <w:pPr>
              <w:jc w:val="center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lastRenderedPageBreak/>
              <w:t xml:space="preserve">Технологические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карты учебных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занятий</w:t>
            </w:r>
          </w:p>
        </w:tc>
      </w:tr>
      <w:tr w:rsidR="00590D07" w:rsidTr="00CC6A59">
        <w:tc>
          <w:tcPr>
            <w:tcW w:w="671" w:type="dxa"/>
          </w:tcPr>
          <w:p w:rsidR="00590D07" w:rsidRPr="00CB47F2" w:rsidRDefault="00590D07" w:rsidP="00321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.5.</w:t>
            </w:r>
          </w:p>
        </w:tc>
        <w:tc>
          <w:tcPr>
            <w:tcW w:w="3237" w:type="dxa"/>
          </w:tcPr>
          <w:p w:rsidR="00590D07" w:rsidRPr="00CB47F2" w:rsidRDefault="00590D07" w:rsidP="00321135">
            <w:pPr>
              <w:ind w:left="108" w:right="864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Разработка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индивидуальных </w:t>
            </w:r>
            <w:r w:rsidRPr="00CB47F2"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  <w:lang w:val="ru-RU"/>
              </w:rPr>
              <w:t>образовательных</w:t>
            </w:r>
          </w:p>
          <w:p w:rsidR="00590D07" w:rsidRPr="00CB47F2" w:rsidRDefault="00590D07" w:rsidP="00321135">
            <w:pPr>
              <w:tabs>
                <w:tab w:val="right" w:pos="2928"/>
              </w:tabs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маршрутов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для</w:t>
            </w:r>
          </w:p>
          <w:p w:rsidR="00590D07" w:rsidRPr="00CB47F2" w:rsidRDefault="00590D07" w:rsidP="00321135">
            <w:pPr>
              <w:tabs>
                <w:tab w:val="right" w:pos="2928"/>
              </w:tabs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бучающихся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на</w:t>
            </w:r>
          </w:p>
          <w:p w:rsidR="00590D07" w:rsidRPr="00CB47F2" w:rsidRDefault="00590D07" w:rsidP="00321135">
            <w:pPr>
              <w:tabs>
                <w:tab w:val="left" w:pos="1435"/>
                <w:tab w:val="right" w:pos="2928"/>
              </w:tabs>
              <w:spacing w:before="36" w:line="216" w:lineRule="auto"/>
              <w:ind w:left="110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>основе</w:t>
            </w: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данных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</w:t>
            </w:r>
          </w:p>
          <w:p w:rsidR="00590D07" w:rsidRPr="00CB47F2" w:rsidRDefault="00590D07" w:rsidP="00321135">
            <w:pPr>
              <w:tabs>
                <w:tab w:val="right" w:pos="2928"/>
              </w:tabs>
              <w:spacing w:line="216" w:lineRule="auto"/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выполнении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каждого</w:t>
            </w:r>
          </w:p>
          <w:p w:rsidR="00590D07" w:rsidRPr="00CB47F2" w:rsidRDefault="00590D07" w:rsidP="00321135">
            <w:pPr>
              <w:tabs>
                <w:tab w:val="right" w:pos="2928"/>
              </w:tabs>
              <w:ind w:left="110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из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>заданий</w:t>
            </w:r>
          </w:p>
          <w:p w:rsidR="00590D07" w:rsidRPr="00CB47F2" w:rsidRDefault="00590D07" w:rsidP="00321135">
            <w:pPr>
              <w:tabs>
                <w:tab w:val="right" w:pos="2928"/>
              </w:tabs>
              <w:ind w:left="108" w:right="10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участниками, </w:t>
            </w:r>
            <w:r w:rsidRPr="00CB47F2"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  <w:t>получившими</w:t>
            </w:r>
            <w:r w:rsidRPr="00CB47F2"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разные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br/>
              <w:t>баллы за работу</w:t>
            </w:r>
          </w:p>
        </w:tc>
        <w:tc>
          <w:tcPr>
            <w:tcW w:w="2109" w:type="dxa"/>
          </w:tcPr>
          <w:p w:rsidR="00590D07" w:rsidRPr="00CB47F2" w:rsidRDefault="00590D07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руководители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школьны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объединений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</w:p>
        </w:tc>
        <w:tc>
          <w:tcPr>
            <w:tcW w:w="1131" w:type="dxa"/>
          </w:tcPr>
          <w:p w:rsidR="00590D07" w:rsidRPr="00CB47F2" w:rsidRDefault="00590D07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до 1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декабр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2020 г.</w:t>
            </w:r>
          </w:p>
        </w:tc>
        <w:tc>
          <w:tcPr>
            <w:tcW w:w="2393" w:type="dxa"/>
          </w:tcPr>
          <w:p w:rsidR="00590D07" w:rsidRPr="00CB47F2" w:rsidRDefault="00590D07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руководители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школьны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объединений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старшие методисты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br/>
            </w:r>
          </w:p>
        </w:tc>
        <w:tc>
          <w:tcPr>
            <w:tcW w:w="2924" w:type="dxa"/>
          </w:tcPr>
          <w:p w:rsidR="00590D07" w:rsidRPr="00CB47F2" w:rsidRDefault="00590D07" w:rsidP="00321135">
            <w:pPr>
              <w:tabs>
                <w:tab w:val="right" w:pos="2736"/>
              </w:tabs>
              <w:ind w:left="108" w:right="684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Разработанные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индивидуальные </w:t>
            </w:r>
            <w:r w:rsidRPr="00CB47F2"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  <w:lang w:val="ru-RU"/>
              </w:rPr>
              <w:t>образовательные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ind w:left="108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маршруты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для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ind w:left="108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бучающихся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о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ind w:left="108" w:right="10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формированию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умений,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видов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деятельности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ind w:left="108" w:right="108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(предметных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и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метапредметных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результатов), характеризующих достижение планируемых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результатов освоени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новной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spacing w:before="36"/>
              <w:ind w:left="108" w:right="720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образовательной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ограммы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ind w:left="108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lastRenderedPageBreak/>
              <w:t>начального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щего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ind w:left="108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и/или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новного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общего образования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8"/>
                <w:w w:val="105"/>
                <w:sz w:val="24"/>
                <w:szCs w:val="24"/>
                <w:lang w:val="ru-RU"/>
              </w:rPr>
              <w:t>на основе данных о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выполнении каждого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t xml:space="preserve">заданий </w:t>
            </w:r>
            <w:r w:rsidRPr="00CB47F2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участниками, </w:t>
            </w:r>
            <w:r w:rsidRPr="00CB47F2"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  <w:lang w:val="ru-RU"/>
              </w:rPr>
              <w:t xml:space="preserve">получившими разные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отметки за работу</w:t>
            </w:r>
          </w:p>
        </w:tc>
        <w:tc>
          <w:tcPr>
            <w:tcW w:w="2412" w:type="dxa"/>
          </w:tcPr>
          <w:p w:rsidR="00590D07" w:rsidRPr="00CB47F2" w:rsidRDefault="00590D07" w:rsidP="00321135">
            <w:pPr>
              <w:jc w:val="center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lastRenderedPageBreak/>
              <w:t xml:space="preserve">Индивидуальные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br/>
              <w:t xml:space="preserve">образовательные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маршруты</w:t>
            </w:r>
          </w:p>
        </w:tc>
      </w:tr>
      <w:tr w:rsidR="00590D07" w:rsidTr="00E55E70">
        <w:tc>
          <w:tcPr>
            <w:tcW w:w="14877" w:type="dxa"/>
            <w:gridSpan w:val="7"/>
          </w:tcPr>
          <w:p w:rsidR="00590D07" w:rsidRDefault="00590D07">
            <w:pPr>
              <w:spacing w:before="216" w:after="288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8"/>
                <w:lang w:val="ru-RU"/>
              </w:rPr>
            </w:pPr>
            <w:r w:rsidRPr="00CB47F2"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szCs w:val="24"/>
                <w:lang w:val="ru-RU"/>
              </w:rPr>
              <w:lastRenderedPageBreak/>
              <w:t>3. Обучающий этап</w:t>
            </w:r>
          </w:p>
        </w:tc>
      </w:tr>
      <w:tr w:rsidR="00590D07" w:rsidTr="00CC6A59">
        <w:tc>
          <w:tcPr>
            <w:tcW w:w="671" w:type="dxa"/>
          </w:tcPr>
          <w:p w:rsidR="00590D07" w:rsidRPr="00CB47F2" w:rsidRDefault="00590D07" w:rsidP="00321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1.</w:t>
            </w:r>
          </w:p>
        </w:tc>
        <w:tc>
          <w:tcPr>
            <w:tcW w:w="3237" w:type="dxa"/>
          </w:tcPr>
          <w:p w:rsidR="00590D07" w:rsidRPr="00CB47F2" w:rsidRDefault="00590D07" w:rsidP="00321135">
            <w:pPr>
              <w:tabs>
                <w:tab w:val="right" w:pos="2932"/>
              </w:tabs>
              <w:jc w:val="center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Проведение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ебных</w:t>
            </w:r>
          </w:p>
          <w:p w:rsidR="00590D07" w:rsidRPr="00CB47F2" w:rsidRDefault="00590D07" w:rsidP="00321135">
            <w:pPr>
              <w:ind w:left="108" w:right="108"/>
              <w:rPr>
                <w:rFonts w:ascii="Times New Roman" w:hAnsi="Times New Roman"/>
                <w:color w:val="000000"/>
                <w:spacing w:val="4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4"/>
                <w:w w:val="105"/>
                <w:sz w:val="24"/>
                <w:szCs w:val="24"/>
                <w:lang w:val="ru-RU"/>
              </w:rPr>
              <w:t xml:space="preserve">занятий по учебному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едмету</w:t>
            </w:r>
          </w:p>
        </w:tc>
        <w:tc>
          <w:tcPr>
            <w:tcW w:w="2109" w:type="dxa"/>
          </w:tcPr>
          <w:p w:rsidR="00590D07" w:rsidRPr="00CB47F2" w:rsidRDefault="00590D07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едметники</w:t>
            </w:r>
          </w:p>
        </w:tc>
        <w:tc>
          <w:tcPr>
            <w:tcW w:w="1131" w:type="dxa"/>
          </w:tcPr>
          <w:p w:rsidR="00590D07" w:rsidRPr="00CB47F2" w:rsidRDefault="00590D07" w:rsidP="00321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ноябр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27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декабр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2020 г.</w:t>
            </w:r>
          </w:p>
        </w:tc>
        <w:tc>
          <w:tcPr>
            <w:tcW w:w="2393" w:type="dxa"/>
          </w:tcPr>
          <w:p w:rsidR="00590D07" w:rsidRPr="00CB47F2" w:rsidRDefault="00590D07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руководители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школьны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объединений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старшие методисты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br/>
            </w:r>
          </w:p>
        </w:tc>
        <w:tc>
          <w:tcPr>
            <w:tcW w:w="2924" w:type="dxa"/>
          </w:tcPr>
          <w:p w:rsidR="00590D07" w:rsidRPr="00CB47F2" w:rsidRDefault="00590D07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рганизация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и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оведение учебных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занятий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spacing w:before="72"/>
              <w:ind w:left="110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соответствии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с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spacing w:before="72"/>
              <w:ind w:left="110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изменениями,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внесенными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spacing w:before="36"/>
              <w:ind w:left="110"/>
              <w:rPr>
                <w:rFonts w:ascii="Times New Roman" w:hAnsi="Times New Roman"/>
                <w:color w:val="000000"/>
                <w:spacing w:val="-1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8"/>
                <w:w w:val="105"/>
                <w:sz w:val="24"/>
                <w:szCs w:val="24"/>
                <w:lang w:val="ru-RU"/>
              </w:rPr>
              <w:t>рабочую</w:t>
            </w:r>
            <w:r w:rsidRPr="00CB47F2">
              <w:rPr>
                <w:rFonts w:ascii="Times New Roman" w:hAnsi="Times New Roman"/>
                <w:color w:val="000000"/>
                <w:spacing w:val="-18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программу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о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>учебному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едмету,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направленных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на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формирование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и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ind w:left="108" w:right="10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развитие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несформированных умений,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видов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деятельности, характеризующих достижение планируемых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результатов освоени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новной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ind w:left="108" w:right="720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образовательной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ограммы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spacing w:before="36"/>
              <w:ind w:left="108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lastRenderedPageBreak/>
              <w:t>начального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щего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и/или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новного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ind w:left="108" w:right="108"/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  <w:t xml:space="preserve">общего образования, </w:t>
            </w:r>
            <w:r w:rsidRPr="00CB47F2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t xml:space="preserve">которые содержатся в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общенном плане варианта</w:t>
            </w:r>
          </w:p>
          <w:p w:rsidR="00590D07" w:rsidRPr="00CB47F2" w:rsidRDefault="00590D07" w:rsidP="00321135">
            <w:pPr>
              <w:tabs>
                <w:tab w:val="right" w:pos="2736"/>
              </w:tabs>
              <w:ind w:left="108" w:right="108"/>
              <w:rPr>
                <w:rFonts w:ascii="Times New Roman" w:hAnsi="Times New Roman"/>
                <w:color w:val="000000"/>
                <w:spacing w:val="-3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3"/>
                <w:w w:val="105"/>
                <w:sz w:val="24"/>
                <w:szCs w:val="24"/>
                <w:lang w:val="ru-RU"/>
              </w:rPr>
              <w:t xml:space="preserve">проверочной работы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о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 xml:space="preserve">конкретному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учебному предмету, в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том числе на основе индивидуальных</w:t>
            </w:r>
          </w:p>
          <w:p w:rsidR="00590D07" w:rsidRPr="00205456" w:rsidRDefault="00590D07" w:rsidP="00205456">
            <w:pPr>
              <w:tabs>
                <w:tab w:val="right" w:pos="2736"/>
              </w:tabs>
              <w:ind w:left="110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образовательны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маршрутов</w:t>
            </w:r>
          </w:p>
        </w:tc>
        <w:tc>
          <w:tcPr>
            <w:tcW w:w="2412" w:type="dxa"/>
          </w:tcPr>
          <w:p w:rsidR="00590D07" w:rsidRPr="00CB47F2" w:rsidRDefault="00590D07" w:rsidP="00321135">
            <w:pPr>
              <w:ind w:left="108" w:right="108"/>
              <w:jc w:val="both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lastRenderedPageBreak/>
              <w:t xml:space="preserve">Технологические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карты учебных занятий</w:t>
            </w:r>
          </w:p>
        </w:tc>
      </w:tr>
      <w:tr w:rsidR="00590D07" w:rsidTr="00880767">
        <w:tc>
          <w:tcPr>
            <w:tcW w:w="671" w:type="dxa"/>
          </w:tcPr>
          <w:p w:rsidR="00590D07" w:rsidRDefault="00590D07" w:rsidP="00205456">
            <w:pPr>
              <w:spacing w:before="216" w:after="288"/>
              <w:rPr>
                <w:rFonts w:ascii="Times New Roman" w:hAnsi="Times New Roman"/>
                <w:b/>
                <w:color w:val="000000"/>
                <w:spacing w:val="-6"/>
                <w:w w:val="105"/>
                <w:sz w:val="28"/>
                <w:lang w:val="ru-RU"/>
              </w:rPr>
            </w:pPr>
          </w:p>
        </w:tc>
        <w:tc>
          <w:tcPr>
            <w:tcW w:w="14206" w:type="dxa"/>
            <w:gridSpan w:val="6"/>
          </w:tcPr>
          <w:p w:rsidR="00590D07" w:rsidRDefault="00590D07">
            <w:pPr>
              <w:spacing w:before="216" w:after="288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8"/>
                <w:lang w:val="ru-RU"/>
              </w:rPr>
            </w:pPr>
            <w:r w:rsidRPr="00CB47F2"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szCs w:val="24"/>
                <w:lang w:val="ru-RU"/>
              </w:rPr>
              <w:t>4. Оценочный этап</w:t>
            </w:r>
          </w:p>
        </w:tc>
      </w:tr>
      <w:tr w:rsidR="00590D07" w:rsidTr="00CC6A59">
        <w:tc>
          <w:tcPr>
            <w:tcW w:w="671" w:type="dxa"/>
          </w:tcPr>
          <w:p w:rsidR="00590D07" w:rsidRPr="00590D07" w:rsidRDefault="00590D07">
            <w:pPr>
              <w:spacing w:before="216" w:after="288"/>
              <w:jc w:val="center"/>
              <w:rPr>
                <w:rFonts w:ascii="Times New Roman" w:hAnsi="Times New Roman"/>
                <w:color w:val="000000"/>
                <w:spacing w:val="-6"/>
                <w:w w:val="105"/>
                <w:sz w:val="28"/>
                <w:lang w:val="ru-RU"/>
              </w:rPr>
            </w:pPr>
            <w:r w:rsidRPr="00590D07">
              <w:rPr>
                <w:rFonts w:ascii="Times New Roman" w:hAnsi="Times New Roman"/>
                <w:color w:val="000000"/>
                <w:spacing w:val="-6"/>
                <w:w w:val="105"/>
                <w:sz w:val="28"/>
                <w:lang w:val="ru-RU"/>
              </w:rPr>
              <w:t>4.1</w:t>
            </w:r>
          </w:p>
        </w:tc>
        <w:tc>
          <w:tcPr>
            <w:tcW w:w="3237" w:type="dxa"/>
          </w:tcPr>
          <w:p w:rsidR="00590D07" w:rsidRPr="0014235A" w:rsidRDefault="00590D07" w:rsidP="00321135">
            <w:pPr>
              <w:spacing w:before="36" w:line="260" w:lineRule="exact"/>
              <w:ind w:left="115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несение изменений в</w:t>
            </w:r>
          </w:p>
          <w:p w:rsidR="00590D07" w:rsidRPr="0014235A" w:rsidRDefault="00590D07" w:rsidP="00321135">
            <w:pPr>
              <w:tabs>
                <w:tab w:val="right" w:pos="2928"/>
              </w:tabs>
              <w:spacing w:before="72" w:line="265" w:lineRule="exact"/>
              <w:ind w:left="115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Положение</w:t>
            </w:r>
            <w:r w:rsidRPr="0014235A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</w:t>
            </w:r>
          </w:p>
          <w:p w:rsidR="00590D07" w:rsidRPr="0014235A" w:rsidRDefault="00590D07" w:rsidP="00321135">
            <w:pPr>
              <w:tabs>
                <w:tab w:val="right" w:pos="2928"/>
              </w:tabs>
              <w:spacing w:before="72" w:line="315" w:lineRule="exact"/>
              <w:ind w:left="115"/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  <w:t>внутренней</w:t>
            </w:r>
            <w:r w:rsidRPr="0014235A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  <w:tab/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системе</w:t>
            </w:r>
          </w:p>
          <w:p w:rsidR="00590D07" w:rsidRPr="0014235A" w:rsidRDefault="00590D07" w:rsidP="00321135">
            <w:pPr>
              <w:spacing w:line="311" w:lineRule="exact"/>
              <w:ind w:left="115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качества образования</w:t>
            </w:r>
          </w:p>
        </w:tc>
        <w:tc>
          <w:tcPr>
            <w:tcW w:w="2109" w:type="dxa"/>
          </w:tcPr>
          <w:p w:rsidR="00590D07" w:rsidRPr="0014235A" w:rsidRDefault="00590D07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142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142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</w:t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руководители </w:t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школьных</w:t>
            </w:r>
          </w:p>
          <w:p w:rsidR="00590D07" w:rsidRPr="0014235A" w:rsidRDefault="00590D07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методических </w:t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объединений, </w:t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14235A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старшие методисты</w:t>
            </w:r>
          </w:p>
          <w:p w:rsidR="00590D07" w:rsidRPr="0014235A" w:rsidRDefault="00590D07" w:rsidP="00321135">
            <w:pPr>
              <w:spacing w:line="189" w:lineRule="auto"/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заместители</w:t>
            </w:r>
          </w:p>
        </w:tc>
        <w:tc>
          <w:tcPr>
            <w:tcW w:w="1131" w:type="dxa"/>
          </w:tcPr>
          <w:p w:rsidR="00590D07" w:rsidRPr="0014235A" w:rsidRDefault="00590D07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до 31 </w:t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декабря </w:t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2020 г.</w:t>
            </w:r>
          </w:p>
        </w:tc>
        <w:tc>
          <w:tcPr>
            <w:tcW w:w="2393" w:type="dxa"/>
          </w:tcPr>
          <w:p w:rsidR="00590D07" w:rsidRPr="0014235A" w:rsidRDefault="00590D07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142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1423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</w:t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руководители </w:t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школьных</w:t>
            </w:r>
          </w:p>
          <w:p w:rsidR="00590D07" w:rsidRPr="0014235A" w:rsidRDefault="00590D07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методических </w:t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объединений, </w:t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14235A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старшие методисты</w:t>
            </w:r>
          </w:p>
          <w:p w:rsidR="00590D07" w:rsidRPr="0014235A" w:rsidRDefault="00590D07" w:rsidP="00321135">
            <w:pPr>
              <w:spacing w:line="189" w:lineRule="auto"/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заместители</w:t>
            </w:r>
          </w:p>
        </w:tc>
        <w:tc>
          <w:tcPr>
            <w:tcW w:w="2924" w:type="dxa"/>
          </w:tcPr>
          <w:p w:rsidR="00590D07" w:rsidRPr="0014235A" w:rsidRDefault="00590D07" w:rsidP="00321135">
            <w:pPr>
              <w:tabs>
                <w:tab w:val="left" w:pos="744"/>
                <w:tab w:val="right" w:pos="2731"/>
              </w:tabs>
              <w:spacing w:line="293" w:lineRule="exact"/>
              <w:ind w:left="108" w:right="108"/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  <w:t xml:space="preserve">Внесение изменений </w:t>
            </w:r>
            <w:r w:rsidRPr="0014235A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  <w:br/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</w:t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</w:r>
            <w:r w:rsidRPr="0014235A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Положение</w:t>
            </w:r>
            <w:r w:rsidRPr="0014235A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</w:t>
            </w:r>
          </w:p>
          <w:p w:rsidR="00590D07" w:rsidRPr="0014235A" w:rsidRDefault="00590D07" w:rsidP="00321135">
            <w:pPr>
              <w:tabs>
                <w:tab w:val="right" w:pos="2731"/>
              </w:tabs>
              <w:spacing w:before="72" w:line="299" w:lineRule="exact"/>
              <w:ind w:left="108" w:right="108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внутренней</w:t>
            </w:r>
            <w:r w:rsidRPr="0014235A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  <w:t xml:space="preserve">системе </w:t>
            </w:r>
            <w:r w:rsidRPr="0014235A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br/>
              <w:t>качества образования</w:t>
            </w:r>
          </w:p>
          <w:p w:rsidR="00590D07" w:rsidRPr="0014235A" w:rsidRDefault="00590D07" w:rsidP="00321135">
            <w:pPr>
              <w:ind w:left="108" w:right="10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 части проведения текущей,</w:t>
            </w:r>
          </w:p>
          <w:p w:rsidR="001E038E" w:rsidRPr="0014235A" w:rsidRDefault="00590D07" w:rsidP="001E038E">
            <w:pPr>
              <w:ind w:left="108" w:right="720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тематической, </w:t>
            </w:r>
            <w:r w:rsidR="001E038E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промежуточной </w:t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и</w:t>
            </w:r>
            <w:r w:rsidR="001E038E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="001E038E" w:rsidRPr="0014235A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итоговой</w:t>
            </w:r>
            <w:r w:rsidR="001E038E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="001E038E"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ценки</w:t>
            </w:r>
            <w:r w:rsidR="001E038E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="001E038E"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ланируемых</w:t>
            </w:r>
            <w:r w:rsidR="001E038E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="001E038E"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результатов</w:t>
            </w:r>
            <w:r w:rsidR="001E038E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="001E038E" w:rsidRPr="0014235A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образовательной </w:t>
            </w:r>
            <w:r w:rsidR="001E038E"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ограммы</w:t>
            </w:r>
          </w:p>
          <w:p w:rsidR="001E038E" w:rsidRPr="0014235A" w:rsidRDefault="001E038E" w:rsidP="001E038E">
            <w:pPr>
              <w:tabs>
                <w:tab w:val="right" w:pos="2731"/>
              </w:tabs>
              <w:ind w:left="108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сновного</w:t>
            </w:r>
            <w:r w:rsidRPr="0014235A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щего</w:t>
            </w:r>
          </w:p>
          <w:p w:rsidR="001E038E" w:rsidRPr="0014235A" w:rsidRDefault="001E038E" w:rsidP="001E038E">
            <w:pPr>
              <w:tabs>
                <w:tab w:val="right" w:pos="2731"/>
              </w:tabs>
              <w:ind w:left="108" w:right="108"/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  <w:lang w:val="ru-RU"/>
              </w:rPr>
              <w:t xml:space="preserve">образования с учетом </w:t>
            </w:r>
            <w:r w:rsidRPr="0014235A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несформированных умений,</w:t>
            </w:r>
            <w:r w:rsidRPr="0014235A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видов </w:t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деятельности, </w:t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lastRenderedPageBreak/>
              <w:t xml:space="preserve">характеризующих достижение планируемых </w:t>
            </w:r>
            <w:r w:rsidRPr="0014235A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результатов освоения </w:t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новной</w:t>
            </w:r>
          </w:p>
          <w:p w:rsidR="001E038E" w:rsidRPr="0014235A" w:rsidRDefault="001E038E" w:rsidP="001E038E">
            <w:pPr>
              <w:ind w:left="108" w:right="720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образовательной </w:t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ограммы</w:t>
            </w:r>
          </w:p>
          <w:p w:rsidR="001E038E" w:rsidRPr="0014235A" w:rsidRDefault="001E038E" w:rsidP="001E038E">
            <w:pPr>
              <w:tabs>
                <w:tab w:val="right" w:pos="2731"/>
              </w:tabs>
              <w:ind w:left="108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начального</w:t>
            </w:r>
            <w:r w:rsidRPr="0014235A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щего</w:t>
            </w:r>
          </w:p>
          <w:p w:rsidR="001E038E" w:rsidRPr="0014235A" w:rsidRDefault="001E038E" w:rsidP="001E038E">
            <w:pPr>
              <w:tabs>
                <w:tab w:val="right" w:pos="2731"/>
              </w:tabs>
              <w:spacing w:before="36" w:line="204" w:lineRule="auto"/>
              <w:ind w:left="108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и/или</w:t>
            </w:r>
            <w:r w:rsidRPr="0014235A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новного</w:t>
            </w:r>
          </w:p>
          <w:p w:rsidR="001E038E" w:rsidRPr="0014235A" w:rsidRDefault="001E038E" w:rsidP="001E038E">
            <w:pPr>
              <w:ind w:left="108" w:right="108"/>
              <w:jc w:val="both"/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  <w:t xml:space="preserve">общего образования, </w:t>
            </w:r>
            <w:r w:rsidRPr="0014235A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t xml:space="preserve">которые содержатся в </w:t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общенном плане варианта</w:t>
            </w:r>
          </w:p>
          <w:p w:rsidR="001E038E" w:rsidRPr="0014235A" w:rsidRDefault="001E038E" w:rsidP="001E038E">
            <w:pPr>
              <w:tabs>
                <w:tab w:val="right" w:pos="2731"/>
              </w:tabs>
              <w:ind w:left="108" w:right="108"/>
              <w:rPr>
                <w:rFonts w:ascii="Times New Roman" w:hAnsi="Times New Roman"/>
                <w:color w:val="000000"/>
                <w:spacing w:val="-3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spacing w:val="-3"/>
                <w:w w:val="105"/>
                <w:sz w:val="24"/>
                <w:szCs w:val="24"/>
                <w:lang w:val="ru-RU"/>
              </w:rPr>
              <w:t xml:space="preserve">проверочной работы </w:t>
            </w:r>
            <w:r w:rsidRPr="0014235A">
              <w:rPr>
                <w:rFonts w:ascii="Times New Roman" w:hAnsi="Times New Roman"/>
                <w:color w:val="000000"/>
                <w:spacing w:val="-3"/>
                <w:w w:val="105"/>
                <w:sz w:val="24"/>
                <w:szCs w:val="24"/>
                <w:lang w:val="ru-RU"/>
              </w:rPr>
              <w:br/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о</w:t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>конкретному</w:t>
            </w:r>
          </w:p>
          <w:p w:rsidR="00590D07" w:rsidRPr="0014235A" w:rsidRDefault="001E038E" w:rsidP="001E038E">
            <w:pPr>
              <w:tabs>
                <w:tab w:val="right" w:pos="2736"/>
              </w:tabs>
              <w:ind w:left="108" w:right="108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учебному предмету</w:t>
            </w:r>
          </w:p>
        </w:tc>
        <w:tc>
          <w:tcPr>
            <w:tcW w:w="2412" w:type="dxa"/>
          </w:tcPr>
          <w:p w:rsidR="00590D07" w:rsidRPr="0014235A" w:rsidRDefault="00590D07" w:rsidP="00321135">
            <w:pPr>
              <w:tabs>
                <w:tab w:val="right" w:pos="2175"/>
              </w:tabs>
              <w:spacing w:before="36" w:line="260" w:lineRule="exact"/>
              <w:jc w:val="center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lastRenderedPageBreak/>
              <w:t>Положение</w:t>
            </w:r>
            <w:r w:rsidRPr="0014235A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</w:t>
            </w:r>
          </w:p>
          <w:p w:rsidR="00590D07" w:rsidRPr="0014235A" w:rsidRDefault="00590D07" w:rsidP="00321135">
            <w:pPr>
              <w:spacing w:before="72" w:line="306" w:lineRule="exact"/>
              <w:ind w:left="108" w:right="10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внутренней </w:t>
            </w:r>
            <w:r w:rsidRPr="0014235A"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  <w:lang w:val="ru-RU"/>
              </w:rPr>
              <w:t xml:space="preserve">системе качества </w:t>
            </w:r>
            <w:r w:rsidRPr="0014235A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разования</w:t>
            </w:r>
          </w:p>
        </w:tc>
      </w:tr>
      <w:tr w:rsidR="001E038E" w:rsidTr="00CC6A59">
        <w:tc>
          <w:tcPr>
            <w:tcW w:w="671" w:type="dxa"/>
          </w:tcPr>
          <w:p w:rsidR="001E038E" w:rsidRPr="00CB47F2" w:rsidRDefault="001E038E" w:rsidP="00321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4.2.</w:t>
            </w:r>
          </w:p>
        </w:tc>
        <w:tc>
          <w:tcPr>
            <w:tcW w:w="3237" w:type="dxa"/>
          </w:tcPr>
          <w:p w:rsidR="001E038E" w:rsidRPr="00CB47F2" w:rsidRDefault="001E038E" w:rsidP="00321135">
            <w:pPr>
              <w:tabs>
                <w:tab w:val="right" w:pos="2932"/>
              </w:tabs>
              <w:ind w:left="110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Проведение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  <w:t>текущей</w:t>
            </w:r>
          </w:p>
          <w:p w:rsidR="001E038E" w:rsidRPr="00CB47F2" w:rsidRDefault="001E038E" w:rsidP="00321135">
            <w:pPr>
              <w:tabs>
                <w:tab w:val="right" w:pos="2932"/>
              </w:tabs>
              <w:ind w:left="110"/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  <w:t>оценки</w:t>
            </w:r>
            <w:r w:rsidRPr="00CB47F2"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обучающихся</w:t>
            </w:r>
          </w:p>
          <w:p w:rsidR="001E038E" w:rsidRPr="00CB47F2" w:rsidRDefault="001E038E" w:rsidP="00321135">
            <w:pPr>
              <w:ind w:left="108" w:right="108"/>
              <w:rPr>
                <w:rFonts w:ascii="Times New Roman" w:hAnsi="Times New Roman"/>
                <w:color w:val="000000"/>
                <w:spacing w:val="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6"/>
                <w:w w:val="105"/>
                <w:sz w:val="24"/>
                <w:szCs w:val="24"/>
                <w:lang w:val="ru-RU"/>
              </w:rPr>
              <w:t xml:space="preserve">на учебных занятиях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по учебному предмету</w:t>
            </w:r>
          </w:p>
        </w:tc>
        <w:tc>
          <w:tcPr>
            <w:tcW w:w="2109" w:type="dxa"/>
          </w:tcPr>
          <w:p w:rsidR="001E038E" w:rsidRPr="00CB47F2" w:rsidRDefault="001E038E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едметники</w:t>
            </w:r>
          </w:p>
        </w:tc>
        <w:tc>
          <w:tcPr>
            <w:tcW w:w="1131" w:type="dxa"/>
          </w:tcPr>
          <w:p w:rsidR="001E038E" w:rsidRPr="00CB47F2" w:rsidRDefault="001E038E" w:rsidP="00321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ноябр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27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декабр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2020 г.</w:t>
            </w:r>
          </w:p>
        </w:tc>
        <w:tc>
          <w:tcPr>
            <w:tcW w:w="2393" w:type="dxa"/>
          </w:tcPr>
          <w:p w:rsidR="001E038E" w:rsidRPr="00CB47F2" w:rsidRDefault="001E038E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руководители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школьны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х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объединений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старшие методисты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br/>
            </w:r>
          </w:p>
        </w:tc>
        <w:tc>
          <w:tcPr>
            <w:tcW w:w="2924" w:type="dxa"/>
          </w:tcPr>
          <w:p w:rsidR="001E038E" w:rsidRPr="00CB47F2" w:rsidRDefault="001E038E" w:rsidP="00321135">
            <w:pPr>
              <w:ind w:left="108" w:right="108"/>
              <w:jc w:val="both"/>
              <w:rPr>
                <w:rFonts w:ascii="Times New Roman" w:hAnsi="Times New Roman"/>
                <w:color w:val="000000"/>
                <w:spacing w:val="1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1"/>
                <w:w w:val="105"/>
                <w:sz w:val="24"/>
                <w:szCs w:val="24"/>
                <w:lang w:val="ru-RU"/>
              </w:rPr>
              <w:t xml:space="preserve">Включение в состав </w:t>
            </w:r>
            <w:r w:rsidRPr="00CB47F2"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  <w:t xml:space="preserve">учебных занятий для </w:t>
            </w:r>
            <w:r w:rsidRPr="00CB47F2">
              <w:rPr>
                <w:rFonts w:ascii="Times New Roman" w:hAnsi="Times New Roman"/>
                <w:color w:val="000000"/>
                <w:spacing w:val="-3"/>
                <w:w w:val="105"/>
                <w:sz w:val="24"/>
                <w:szCs w:val="24"/>
                <w:lang w:val="ru-RU"/>
              </w:rPr>
              <w:t xml:space="preserve">проведения текущей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оценки обучающихся </w:t>
            </w:r>
            <w:r w:rsidRPr="00CB47F2">
              <w:rPr>
                <w:rFonts w:ascii="Times New Roman" w:hAnsi="Times New Roman"/>
                <w:color w:val="000000"/>
                <w:spacing w:val="4"/>
                <w:w w:val="105"/>
                <w:sz w:val="24"/>
                <w:szCs w:val="24"/>
                <w:lang w:val="ru-RU"/>
              </w:rPr>
              <w:t xml:space="preserve">заданий для оценки 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несформированных</w:t>
            </w:r>
          </w:p>
          <w:p w:rsidR="001E038E" w:rsidRPr="00CB47F2" w:rsidRDefault="001E038E" w:rsidP="00321135">
            <w:pPr>
              <w:tabs>
                <w:tab w:val="right" w:pos="2731"/>
              </w:tabs>
              <w:ind w:left="108" w:right="108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умений,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видов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деятельности, характеризующих достижение планируемых 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результатов освоени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новной</w:t>
            </w:r>
          </w:p>
          <w:p w:rsidR="001E038E" w:rsidRPr="00CB47F2" w:rsidRDefault="001E038E" w:rsidP="00321135">
            <w:pPr>
              <w:spacing w:before="36"/>
              <w:ind w:left="108" w:right="720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образовательной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ограммы</w:t>
            </w:r>
          </w:p>
          <w:p w:rsidR="001E038E" w:rsidRPr="00CB47F2" w:rsidRDefault="001E038E" w:rsidP="00321135">
            <w:pPr>
              <w:tabs>
                <w:tab w:val="right" w:pos="2731"/>
              </w:tabs>
              <w:ind w:left="108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начального</w:t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щего</w:t>
            </w:r>
          </w:p>
          <w:p w:rsidR="001E038E" w:rsidRPr="00CB47F2" w:rsidRDefault="001E038E" w:rsidP="00321135">
            <w:pPr>
              <w:tabs>
                <w:tab w:val="right" w:pos="2731"/>
              </w:tabs>
              <w:spacing w:line="204" w:lineRule="auto"/>
              <w:ind w:left="108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и/или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новного</w:t>
            </w:r>
          </w:p>
          <w:p w:rsidR="001E038E" w:rsidRPr="00CB47F2" w:rsidRDefault="001E038E" w:rsidP="00321135">
            <w:pPr>
              <w:tabs>
                <w:tab w:val="right" w:pos="2731"/>
              </w:tabs>
              <w:ind w:left="108" w:right="108"/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  <w:t xml:space="preserve">общего образования, </w:t>
            </w:r>
            <w:r w:rsidRPr="00CB47F2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t xml:space="preserve">которые содержатся в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lastRenderedPageBreak/>
              <w:t>контрольно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измерительных материалах </w:t>
            </w:r>
            <w:r w:rsidRPr="00CB47F2">
              <w:rPr>
                <w:rFonts w:ascii="Times New Roman" w:hAnsi="Times New Roman"/>
                <w:color w:val="000000"/>
                <w:spacing w:val="-3"/>
                <w:w w:val="105"/>
                <w:sz w:val="24"/>
                <w:szCs w:val="24"/>
                <w:lang w:val="ru-RU"/>
              </w:rPr>
              <w:t xml:space="preserve">проверочной работы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о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 xml:space="preserve">конкретному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учебному предмету</w:t>
            </w:r>
          </w:p>
        </w:tc>
        <w:tc>
          <w:tcPr>
            <w:tcW w:w="2412" w:type="dxa"/>
          </w:tcPr>
          <w:p w:rsidR="001E038E" w:rsidRPr="00CB47F2" w:rsidRDefault="001E038E" w:rsidP="00321135">
            <w:pPr>
              <w:ind w:left="108" w:right="108"/>
              <w:jc w:val="both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lastRenderedPageBreak/>
              <w:t xml:space="preserve">Технологические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карты учебных занятий</w:t>
            </w:r>
          </w:p>
        </w:tc>
      </w:tr>
      <w:tr w:rsidR="001E038E" w:rsidTr="00CC6A59">
        <w:tc>
          <w:tcPr>
            <w:tcW w:w="671" w:type="dxa"/>
          </w:tcPr>
          <w:p w:rsidR="001E038E" w:rsidRPr="00CB47F2" w:rsidRDefault="001E038E" w:rsidP="00321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4.3.</w:t>
            </w:r>
          </w:p>
        </w:tc>
        <w:tc>
          <w:tcPr>
            <w:tcW w:w="3237" w:type="dxa"/>
          </w:tcPr>
          <w:p w:rsidR="001E038E" w:rsidRPr="00CB47F2" w:rsidRDefault="001E038E" w:rsidP="00321135">
            <w:pPr>
              <w:ind w:left="110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оведение</w:t>
            </w:r>
          </w:p>
          <w:p w:rsidR="001E038E" w:rsidRPr="00CB47F2" w:rsidRDefault="001E038E" w:rsidP="00321135">
            <w:pPr>
              <w:tabs>
                <w:tab w:val="right" w:pos="2932"/>
              </w:tabs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тематической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  <w:t>оценки</w:t>
            </w:r>
          </w:p>
          <w:p w:rsidR="001E038E" w:rsidRPr="00CB47F2" w:rsidRDefault="001E038E" w:rsidP="00321135">
            <w:pPr>
              <w:tabs>
                <w:tab w:val="right" w:pos="2932"/>
              </w:tabs>
              <w:spacing w:line="213" w:lineRule="auto"/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бучающихся</w:t>
            </w:r>
            <w:r w:rsidRPr="00CB47F2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38024D">
              <w:rPr>
                <w:rFonts w:ascii="Times New Roman" w:hAnsi="Times New Roman"/>
                <w:color w:val="000000"/>
                <w:spacing w:val="5"/>
                <w:w w:val="105"/>
                <w:sz w:val="24"/>
                <w:szCs w:val="24"/>
                <w:lang w:val="ru-RU"/>
              </w:rPr>
              <w:t xml:space="preserve">учебных занятиях по 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учебному предмету</w:t>
            </w:r>
          </w:p>
        </w:tc>
        <w:tc>
          <w:tcPr>
            <w:tcW w:w="2109" w:type="dxa"/>
          </w:tcPr>
          <w:p w:rsidR="001E038E" w:rsidRPr="00CB47F2" w:rsidRDefault="001E038E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едметники</w:t>
            </w:r>
          </w:p>
        </w:tc>
        <w:tc>
          <w:tcPr>
            <w:tcW w:w="1131" w:type="dxa"/>
          </w:tcPr>
          <w:p w:rsidR="001E038E" w:rsidRPr="00CB47F2" w:rsidRDefault="001E038E" w:rsidP="00321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ноябр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2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декабря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2020 г.</w:t>
            </w:r>
          </w:p>
        </w:tc>
        <w:tc>
          <w:tcPr>
            <w:tcW w:w="2393" w:type="dxa"/>
          </w:tcPr>
          <w:p w:rsidR="001E038E" w:rsidRPr="00CB47F2" w:rsidRDefault="001E038E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B47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руководители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школьных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х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объединений,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старшие методисты,</w:t>
            </w:r>
          </w:p>
        </w:tc>
        <w:tc>
          <w:tcPr>
            <w:tcW w:w="2924" w:type="dxa"/>
          </w:tcPr>
          <w:p w:rsidR="001E038E" w:rsidRPr="0038024D" w:rsidRDefault="001E038E" w:rsidP="00321135">
            <w:pPr>
              <w:ind w:left="108" w:right="108"/>
              <w:rPr>
                <w:rFonts w:ascii="Times New Roman" w:hAnsi="Times New Roman"/>
                <w:color w:val="000000"/>
                <w:spacing w:val="-7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1"/>
                <w:w w:val="105"/>
                <w:sz w:val="24"/>
                <w:szCs w:val="24"/>
                <w:lang w:val="ru-RU"/>
              </w:rPr>
              <w:t xml:space="preserve">Включение в состав </w:t>
            </w:r>
            <w:r w:rsidRPr="00CB47F2"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  <w:t xml:space="preserve">учебных занятий для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оведения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38024D">
              <w:rPr>
                <w:rFonts w:ascii="Times New Roman" w:hAnsi="Times New Roman"/>
                <w:color w:val="000000"/>
                <w:spacing w:val="-7"/>
                <w:w w:val="105"/>
                <w:sz w:val="24"/>
                <w:szCs w:val="24"/>
                <w:lang w:val="ru-RU"/>
              </w:rPr>
              <w:t xml:space="preserve">тематической оценки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учающихся</w:t>
            </w:r>
          </w:p>
          <w:p w:rsidR="001E038E" w:rsidRPr="0038024D" w:rsidRDefault="001E038E" w:rsidP="001E038E">
            <w:pPr>
              <w:tabs>
                <w:tab w:val="right" w:pos="2731"/>
              </w:tabs>
              <w:ind w:left="108" w:right="108"/>
              <w:rPr>
                <w:rFonts w:ascii="Times New Roman" w:hAnsi="Times New Roman"/>
                <w:color w:val="000000"/>
                <w:spacing w:val="4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4"/>
                <w:w w:val="105"/>
                <w:sz w:val="24"/>
                <w:szCs w:val="24"/>
                <w:lang w:val="ru-RU"/>
              </w:rPr>
              <w:t xml:space="preserve">заданий для оценки 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несформированных умений,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видов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деятельности, характеризующих достижение планируемых</w:t>
            </w: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результатов освоения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новной</w:t>
            </w:r>
          </w:p>
          <w:p w:rsidR="001E038E" w:rsidRPr="0038024D" w:rsidRDefault="001E038E" w:rsidP="001E038E">
            <w:pPr>
              <w:spacing w:before="36"/>
              <w:ind w:left="108" w:right="720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образовательной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ограммы</w:t>
            </w:r>
          </w:p>
          <w:p w:rsidR="001E038E" w:rsidRPr="0038024D" w:rsidRDefault="001E038E" w:rsidP="001E038E">
            <w:pPr>
              <w:tabs>
                <w:tab w:val="right" w:pos="2731"/>
              </w:tabs>
              <w:ind w:left="108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начального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щего</w:t>
            </w:r>
          </w:p>
          <w:p w:rsidR="001E038E" w:rsidRPr="0038024D" w:rsidRDefault="001E038E" w:rsidP="001E038E">
            <w:pPr>
              <w:tabs>
                <w:tab w:val="right" w:pos="2731"/>
              </w:tabs>
              <w:spacing w:line="204" w:lineRule="auto"/>
              <w:ind w:left="108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и/или</w:t>
            </w: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новного</w:t>
            </w:r>
          </w:p>
          <w:p w:rsidR="001E038E" w:rsidRPr="00CB47F2" w:rsidRDefault="001E038E" w:rsidP="001E038E">
            <w:pPr>
              <w:ind w:left="108" w:right="108"/>
              <w:jc w:val="both"/>
              <w:rPr>
                <w:rFonts w:ascii="Times New Roman" w:hAnsi="Times New Roman"/>
                <w:color w:val="000000"/>
                <w:spacing w:val="1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  <w:t xml:space="preserve">общего образования, </w:t>
            </w:r>
            <w:r w:rsidRPr="0038024D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t xml:space="preserve">которые содержатся в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контрольно</w:t>
            </w: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измерительных материалах </w:t>
            </w:r>
            <w:r w:rsidRPr="0038024D">
              <w:rPr>
                <w:rFonts w:ascii="Times New Roman" w:hAnsi="Times New Roman"/>
                <w:color w:val="000000"/>
                <w:spacing w:val="-3"/>
                <w:w w:val="105"/>
                <w:sz w:val="24"/>
                <w:szCs w:val="24"/>
                <w:lang w:val="ru-RU"/>
              </w:rPr>
              <w:t xml:space="preserve">проверочной работы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о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 xml:space="preserve">конкретному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учебному предмету</w:t>
            </w:r>
          </w:p>
        </w:tc>
        <w:tc>
          <w:tcPr>
            <w:tcW w:w="2412" w:type="dxa"/>
          </w:tcPr>
          <w:p w:rsidR="001E038E" w:rsidRPr="00CB47F2" w:rsidRDefault="001E038E" w:rsidP="00321135">
            <w:pPr>
              <w:ind w:left="108" w:right="108"/>
              <w:jc w:val="both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CB47F2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Технологические </w:t>
            </w:r>
            <w:r w:rsidRPr="00CB47F2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карты учебных занятий</w:t>
            </w:r>
          </w:p>
        </w:tc>
      </w:tr>
      <w:tr w:rsidR="001E038E" w:rsidTr="00CC6A59">
        <w:tc>
          <w:tcPr>
            <w:tcW w:w="671" w:type="dxa"/>
          </w:tcPr>
          <w:p w:rsidR="001E038E" w:rsidRPr="0038024D" w:rsidRDefault="001E038E" w:rsidP="00321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4.</w:t>
            </w:r>
          </w:p>
        </w:tc>
        <w:tc>
          <w:tcPr>
            <w:tcW w:w="3237" w:type="dxa"/>
          </w:tcPr>
          <w:p w:rsidR="001E038E" w:rsidRPr="0038024D" w:rsidRDefault="001E038E" w:rsidP="00321135">
            <w:pPr>
              <w:spacing w:before="240"/>
              <w:ind w:left="108" w:right="1008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оведение </w:t>
            </w:r>
            <w:r w:rsidRPr="0038024D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промежуточной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lastRenderedPageBreak/>
              <w:t>(четвертной),</w:t>
            </w:r>
          </w:p>
          <w:p w:rsidR="001E038E" w:rsidRPr="0038024D" w:rsidRDefault="001E038E" w:rsidP="00321135">
            <w:pPr>
              <w:tabs>
                <w:tab w:val="right" w:pos="2928"/>
              </w:tabs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ценки</w:t>
            </w:r>
          </w:p>
          <w:p w:rsidR="001E038E" w:rsidRPr="0038024D" w:rsidRDefault="001E038E" w:rsidP="00321135">
            <w:pPr>
              <w:tabs>
                <w:tab w:val="right" w:pos="2928"/>
              </w:tabs>
              <w:spacing w:line="208" w:lineRule="auto"/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бучающихся</w:t>
            </w: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38024D">
              <w:rPr>
                <w:rFonts w:ascii="Times New Roman" w:hAnsi="Times New Roman"/>
                <w:color w:val="000000"/>
                <w:spacing w:val="5"/>
                <w:w w:val="105"/>
                <w:sz w:val="24"/>
                <w:szCs w:val="24"/>
                <w:lang w:val="ru-RU"/>
              </w:rPr>
              <w:t xml:space="preserve">учебных занятиях по 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учебному предмету</w:t>
            </w:r>
          </w:p>
        </w:tc>
        <w:tc>
          <w:tcPr>
            <w:tcW w:w="2109" w:type="dxa"/>
          </w:tcPr>
          <w:p w:rsidR="001E038E" w:rsidRPr="0038024D" w:rsidRDefault="001E038E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lastRenderedPageBreak/>
              <w:t>Учителя</w:t>
            </w: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едметники</w:t>
            </w:r>
          </w:p>
        </w:tc>
        <w:tc>
          <w:tcPr>
            <w:tcW w:w="1131" w:type="dxa"/>
          </w:tcPr>
          <w:p w:rsidR="001E038E" w:rsidRPr="0038024D" w:rsidRDefault="001E038E" w:rsidP="00321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5 </w:t>
            </w: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ноября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27 </w:t>
            </w: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lastRenderedPageBreak/>
              <w:t xml:space="preserve">декабря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2020 г.</w:t>
            </w:r>
          </w:p>
        </w:tc>
        <w:tc>
          <w:tcPr>
            <w:tcW w:w="2393" w:type="dxa"/>
          </w:tcPr>
          <w:p w:rsidR="001E038E" w:rsidRPr="0038024D" w:rsidRDefault="001E038E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lastRenderedPageBreak/>
              <w:t>Учителя</w:t>
            </w: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руководители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lastRenderedPageBreak/>
              <w:t xml:space="preserve">школьных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х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объединений,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старшие методисты</w:t>
            </w:r>
          </w:p>
        </w:tc>
        <w:tc>
          <w:tcPr>
            <w:tcW w:w="2924" w:type="dxa"/>
          </w:tcPr>
          <w:p w:rsidR="001E038E" w:rsidRPr="0038024D" w:rsidRDefault="001E038E" w:rsidP="00321135">
            <w:pPr>
              <w:ind w:left="108" w:right="108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1"/>
                <w:w w:val="105"/>
                <w:sz w:val="24"/>
                <w:szCs w:val="24"/>
                <w:lang w:val="ru-RU"/>
              </w:rPr>
              <w:lastRenderedPageBreak/>
              <w:t xml:space="preserve">Включение в состав </w:t>
            </w:r>
            <w:r w:rsidRPr="0038024D"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  <w:t xml:space="preserve">учебных занятий для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оведения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lastRenderedPageBreak/>
              <w:t>промежуточной (четвертной)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полугодовой) оценки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учающихся</w:t>
            </w:r>
          </w:p>
          <w:p w:rsidR="001E038E" w:rsidRPr="0038024D" w:rsidRDefault="001E038E" w:rsidP="00321135">
            <w:pPr>
              <w:tabs>
                <w:tab w:val="right" w:pos="2731"/>
              </w:tabs>
              <w:ind w:left="108" w:right="108"/>
              <w:rPr>
                <w:rFonts w:ascii="Times New Roman" w:hAnsi="Times New Roman"/>
                <w:color w:val="000000"/>
                <w:spacing w:val="4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4"/>
                <w:w w:val="105"/>
                <w:sz w:val="24"/>
                <w:szCs w:val="24"/>
                <w:lang w:val="ru-RU"/>
              </w:rPr>
              <w:t xml:space="preserve">заданий для оценки 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несформированных умений,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видов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деятельности, характеризующих достижение планируемых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результатов освоения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новной</w:t>
            </w:r>
          </w:p>
          <w:p w:rsidR="001E038E" w:rsidRPr="0038024D" w:rsidRDefault="001E038E" w:rsidP="00321135">
            <w:pPr>
              <w:spacing w:before="36"/>
              <w:ind w:left="108" w:right="720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образовательной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ограммы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1E038E" w:rsidRPr="0038024D" w:rsidRDefault="001E038E" w:rsidP="001E038E">
            <w:pPr>
              <w:tabs>
                <w:tab w:val="right" w:pos="2731"/>
              </w:tabs>
              <w:ind w:left="108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начального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щего</w:t>
            </w:r>
          </w:p>
          <w:p w:rsidR="001E038E" w:rsidRPr="0038024D" w:rsidRDefault="001E038E" w:rsidP="001E038E">
            <w:pPr>
              <w:tabs>
                <w:tab w:val="right" w:pos="2731"/>
              </w:tabs>
              <w:spacing w:line="204" w:lineRule="auto"/>
              <w:ind w:left="108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и/или</w:t>
            </w: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новного</w:t>
            </w:r>
          </w:p>
          <w:p w:rsidR="001E038E" w:rsidRPr="0038024D" w:rsidRDefault="001E038E" w:rsidP="001E038E">
            <w:pPr>
              <w:ind w:left="108" w:right="108"/>
              <w:rPr>
                <w:rFonts w:ascii="Times New Roman" w:hAnsi="Times New Roman"/>
                <w:color w:val="000000"/>
                <w:spacing w:val="1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  <w:t xml:space="preserve">общего образования, </w:t>
            </w:r>
            <w:r w:rsidRPr="0038024D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t xml:space="preserve">которые содержатся в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контрольно</w:t>
            </w: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измерительных материалах </w:t>
            </w:r>
            <w:r w:rsidRPr="0038024D">
              <w:rPr>
                <w:rFonts w:ascii="Times New Roman" w:hAnsi="Times New Roman"/>
                <w:color w:val="000000"/>
                <w:spacing w:val="-3"/>
                <w:w w:val="105"/>
                <w:sz w:val="24"/>
                <w:szCs w:val="24"/>
                <w:lang w:val="ru-RU"/>
              </w:rPr>
              <w:t xml:space="preserve">проверочной работы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о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 xml:space="preserve">конкретному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учебному предмету</w:t>
            </w:r>
          </w:p>
        </w:tc>
        <w:tc>
          <w:tcPr>
            <w:tcW w:w="2412" w:type="dxa"/>
          </w:tcPr>
          <w:p w:rsidR="001E038E" w:rsidRPr="0038024D" w:rsidRDefault="001E038E" w:rsidP="00321135">
            <w:pPr>
              <w:ind w:left="108" w:right="108"/>
              <w:jc w:val="both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lastRenderedPageBreak/>
              <w:t xml:space="preserve">Технологические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карты учебных занятий</w:t>
            </w:r>
          </w:p>
        </w:tc>
      </w:tr>
      <w:tr w:rsidR="001E038E" w:rsidTr="00CC6A59">
        <w:tc>
          <w:tcPr>
            <w:tcW w:w="671" w:type="dxa"/>
          </w:tcPr>
          <w:p w:rsidR="001E038E" w:rsidRPr="0038024D" w:rsidRDefault="001E038E" w:rsidP="00321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4.5.</w:t>
            </w:r>
          </w:p>
        </w:tc>
        <w:tc>
          <w:tcPr>
            <w:tcW w:w="3237" w:type="dxa"/>
          </w:tcPr>
          <w:p w:rsidR="001E038E" w:rsidRPr="0038024D" w:rsidRDefault="001E038E" w:rsidP="00321135">
            <w:pPr>
              <w:tabs>
                <w:tab w:val="right" w:pos="2928"/>
              </w:tabs>
              <w:ind w:left="105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Анализ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результатов</w:t>
            </w:r>
          </w:p>
          <w:p w:rsidR="001E038E" w:rsidRPr="0038024D" w:rsidRDefault="001E038E" w:rsidP="00321135">
            <w:pPr>
              <w:ind w:left="105"/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  <w:t>текущей, тематической</w:t>
            </w:r>
          </w:p>
          <w:p w:rsidR="001E038E" w:rsidRPr="0038024D" w:rsidRDefault="001E038E" w:rsidP="00321135">
            <w:pPr>
              <w:tabs>
                <w:tab w:val="right" w:pos="2928"/>
              </w:tabs>
              <w:ind w:left="105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и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>промежуточной</w:t>
            </w:r>
          </w:p>
          <w:p w:rsidR="001E038E" w:rsidRPr="0038024D" w:rsidRDefault="001E038E" w:rsidP="00321135">
            <w:pPr>
              <w:tabs>
                <w:tab w:val="right" w:pos="2928"/>
              </w:tabs>
              <w:ind w:left="105"/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  <w:t>оценки</w:t>
            </w:r>
            <w:r w:rsidRPr="0038024D"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  <w:tab/>
            </w: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планируемых</w:t>
            </w:r>
          </w:p>
          <w:p w:rsidR="001E038E" w:rsidRPr="0038024D" w:rsidRDefault="001E038E" w:rsidP="00321135">
            <w:pPr>
              <w:ind w:left="105" w:right="900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результатов </w:t>
            </w:r>
            <w:r w:rsidRPr="0038024D"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38024D">
              <w:rPr>
                <w:rFonts w:ascii="Times New Roman" w:hAnsi="Times New Roman"/>
                <w:color w:val="000000"/>
                <w:spacing w:val="-3"/>
                <w:w w:val="105"/>
                <w:sz w:val="24"/>
                <w:szCs w:val="24"/>
                <w:lang w:val="ru-RU"/>
              </w:rPr>
              <w:t xml:space="preserve">программы основного 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общего образования</w:t>
            </w:r>
          </w:p>
        </w:tc>
        <w:tc>
          <w:tcPr>
            <w:tcW w:w="2109" w:type="dxa"/>
          </w:tcPr>
          <w:p w:rsidR="001E038E" w:rsidRPr="0038024D" w:rsidRDefault="001E038E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руководители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школьных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х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объединений,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старшие методисты, директор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br/>
            </w:r>
          </w:p>
        </w:tc>
        <w:tc>
          <w:tcPr>
            <w:tcW w:w="1131" w:type="dxa"/>
          </w:tcPr>
          <w:p w:rsidR="001E038E" w:rsidRPr="0038024D" w:rsidRDefault="001E038E" w:rsidP="00321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7 </w:t>
            </w: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декабря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2020 г.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–</w:t>
            </w: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7 </w:t>
            </w: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января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2021 г.</w:t>
            </w:r>
          </w:p>
        </w:tc>
        <w:tc>
          <w:tcPr>
            <w:tcW w:w="2393" w:type="dxa"/>
          </w:tcPr>
          <w:p w:rsidR="001E038E" w:rsidRPr="0038024D" w:rsidRDefault="001E038E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руководители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школьных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х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объединений,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старшие методисты, директор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br/>
            </w:r>
          </w:p>
        </w:tc>
        <w:tc>
          <w:tcPr>
            <w:tcW w:w="2924" w:type="dxa"/>
          </w:tcPr>
          <w:p w:rsidR="001E038E" w:rsidRPr="0038024D" w:rsidRDefault="001E038E" w:rsidP="00321135">
            <w:pPr>
              <w:ind w:left="10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  <w:t xml:space="preserve">Результаты текущей, 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тематической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и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промежуточной 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оценки планируемых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результатов 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ограммы</w:t>
            </w:r>
          </w:p>
          <w:p w:rsidR="001E038E" w:rsidRPr="0038024D" w:rsidRDefault="001E038E" w:rsidP="00321135">
            <w:pPr>
              <w:tabs>
                <w:tab w:val="right" w:pos="2731"/>
              </w:tabs>
              <w:ind w:left="108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сновного</w:t>
            </w: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щего</w:t>
            </w:r>
          </w:p>
          <w:p w:rsidR="001E038E" w:rsidRPr="0038024D" w:rsidRDefault="001E038E" w:rsidP="00321135">
            <w:pPr>
              <w:tabs>
                <w:tab w:val="right" w:pos="2731"/>
              </w:tabs>
              <w:ind w:left="108" w:right="108"/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  <w:lang w:val="ru-RU"/>
              </w:rPr>
              <w:t xml:space="preserve">образования с учетом 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несформированных 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lastRenderedPageBreak/>
              <w:t>умений,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видов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деятельности, характеризующих достижение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ланируемых </w:t>
            </w: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результатов освоения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новной</w:t>
            </w:r>
          </w:p>
          <w:p w:rsidR="001E038E" w:rsidRPr="0038024D" w:rsidRDefault="001E038E" w:rsidP="00321135">
            <w:pPr>
              <w:spacing w:before="36"/>
              <w:ind w:left="108" w:right="720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ограммы</w:t>
            </w:r>
          </w:p>
          <w:p w:rsidR="001E038E" w:rsidRPr="0038024D" w:rsidRDefault="001E038E" w:rsidP="00321135">
            <w:pPr>
              <w:tabs>
                <w:tab w:val="right" w:pos="2731"/>
              </w:tabs>
              <w:ind w:left="108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начального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щего</w:t>
            </w:r>
          </w:p>
          <w:p w:rsidR="001E038E" w:rsidRPr="0038024D" w:rsidRDefault="001E038E" w:rsidP="001E038E">
            <w:pPr>
              <w:ind w:left="108" w:right="108"/>
              <w:jc w:val="both"/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и/или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сновного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38024D"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  <w:t xml:space="preserve">общего образования, </w:t>
            </w:r>
            <w:r w:rsidRPr="0038024D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t xml:space="preserve">которые содержатся в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общенном плане варианта</w:t>
            </w:r>
          </w:p>
          <w:p w:rsidR="001E038E" w:rsidRPr="00205456" w:rsidRDefault="001E038E" w:rsidP="00205456">
            <w:pPr>
              <w:tabs>
                <w:tab w:val="right" w:pos="2731"/>
              </w:tabs>
              <w:spacing w:line="204" w:lineRule="auto"/>
              <w:ind w:left="108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3"/>
                <w:w w:val="105"/>
                <w:sz w:val="24"/>
                <w:szCs w:val="24"/>
                <w:lang w:val="ru-RU"/>
              </w:rPr>
              <w:t xml:space="preserve">проверочной работы </w:t>
            </w:r>
            <w:r w:rsidRPr="0038024D">
              <w:rPr>
                <w:rFonts w:ascii="Times New Roman" w:hAnsi="Times New Roman"/>
                <w:color w:val="000000"/>
                <w:spacing w:val="39"/>
                <w:w w:val="105"/>
                <w:sz w:val="24"/>
                <w:szCs w:val="24"/>
                <w:lang w:val="ru-RU"/>
              </w:rPr>
              <w:t xml:space="preserve">по конкретному 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учебному предмету</w:t>
            </w:r>
          </w:p>
        </w:tc>
        <w:tc>
          <w:tcPr>
            <w:tcW w:w="2412" w:type="dxa"/>
          </w:tcPr>
          <w:p w:rsidR="001E038E" w:rsidRPr="0038024D" w:rsidRDefault="001E038E" w:rsidP="00321135">
            <w:pPr>
              <w:ind w:left="108" w:right="324"/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lastRenderedPageBreak/>
              <w:t xml:space="preserve">Аналитический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тчет</w:t>
            </w:r>
          </w:p>
        </w:tc>
      </w:tr>
      <w:tr w:rsidR="001E038E" w:rsidTr="00E9654C">
        <w:tc>
          <w:tcPr>
            <w:tcW w:w="14877" w:type="dxa"/>
            <w:gridSpan w:val="7"/>
          </w:tcPr>
          <w:p w:rsidR="001E038E" w:rsidRDefault="001E038E">
            <w:pPr>
              <w:spacing w:before="216" w:after="288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8"/>
                <w:lang w:val="ru-RU"/>
              </w:rPr>
            </w:pPr>
            <w:r w:rsidRPr="0038024D"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szCs w:val="24"/>
                <w:lang w:val="ru-RU"/>
              </w:rPr>
              <w:lastRenderedPageBreak/>
              <w:t>5. Рефлексивный этап</w:t>
            </w:r>
          </w:p>
        </w:tc>
      </w:tr>
      <w:tr w:rsidR="001E038E" w:rsidTr="00CC6A59">
        <w:tc>
          <w:tcPr>
            <w:tcW w:w="671" w:type="dxa"/>
          </w:tcPr>
          <w:p w:rsidR="001E038E" w:rsidRPr="0038024D" w:rsidRDefault="001E038E" w:rsidP="00321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1.</w:t>
            </w:r>
          </w:p>
        </w:tc>
        <w:tc>
          <w:tcPr>
            <w:tcW w:w="3237" w:type="dxa"/>
          </w:tcPr>
          <w:p w:rsidR="001E038E" w:rsidRPr="0038024D" w:rsidRDefault="001E038E" w:rsidP="00321135">
            <w:pPr>
              <w:tabs>
                <w:tab w:val="left" w:pos="1746"/>
                <w:tab w:val="left" w:pos="2646"/>
              </w:tabs>
              <w:ind w:left="108" w:right="108"/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  <w:lang w:val="ru-RU"/>
              </w:rPr>
              <w:t xml:space="preserve">Анализ эффективности </w:t>
            </w:r>
            <w:r w:rsidRPr="0038024D"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  <w:t>принятых</w:t>
            </w:r>
            <w:r w:rsidRPr="0038024D"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  <w:tab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мер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</w:r>
            <w:r w:rsidRPr="0038024D"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  <w:t xml:space="preserve">по </w:t>
            </w:r>
            <w:r w:rsidRPr="0038024D"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  <w:br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рганизации образовательного процесса</w:t>
            </w:r>
          </w:p>
          <w:p w:rsidR="001E038E" w:rsidRPr="0038024D" w:rsidRDefault="001E038E" w:rsidP="00321135">
            <w:pPr>
              <w:ind w:left="105"/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общеобразовательных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38024D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  <w:lang w:val="ru-RU"/>
              </w:rPr>
              <w:t>организаций на уровне</w:t>
            </w:r>
          </w:p>
          <w:p w:rsidR="001E038E" w:rsidRPr="0038024D" w:rsidRDefault="001E038E" w:rsidP="00321135">
            <w:pPr>
              <w:tabs>
                <w:tab w:val="right" w:pos="2932"/>
              </w:tabs>
              <w:ind w:left="105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сновного</w:t>
            </w: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щего</w:t>
            </w:r>
          </w:p>
          <w:p w:rsidR="001E038E" w:rsidRPr="0038024D" w:rsidRDefault="001E038E" w:rsidP="00321135">
            <w:pPr>
              <w:ind w:left="105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разования на основе</w:t>
            </w:r>
          </w:p>
          <w:p w:rsidR="001E038E" w:rsidRPr="0038024D" w:rsidRDefault="001E038E" w:rsidP="00321135">
            <w:pPr>
              <w:ind w:left="105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результатов</w:t>
            </w:r>
          </w:p>
          <w:p w:rsidR="001E038E" w:rsidRPr="0038024D" w:rsidRDefault="001E038E" w:rsidP="00321135">
            <w:pP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сероссийских</w:t>
            </w:r>
          </w:p>
          <w:p w:rsidR="001E038E" w:rsidRPr="0038024D" w:rsidRDefault="001E038E" w:rsidP="00321135">
            <w:pPr>
              <w:tabs>
                <w:tab w:val="right" w:pos="2923"/>
              </w:tabs>
              <w:ind w:left="105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проверочных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работ,</w:t>
            </w:r>
          </w:p>
          <w:p w:rsidR="001E038E" w:rsidRPr="0038024D" w:rsidRDefault="001E038E" w:rsidP="00321135">
            <w:pPr>
              <w:spacing w:line="211" w:lineRule="auto"/>
              <w:ind w:left="108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проведенных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38024D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  <w:t>сентябре</w:t>
            </w:r>
            <w:r w:rsidRPr="0038024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>-</w:t>
            </w:r>
            <w:r w:rsidRPr="0038024D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  <w:lang w:val="ru-RU"/>
              </w:rPr>
              <w:t xml:space="preserve">октябре 2020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г.</w:t>
            </w:r>
          </w:p>
        </w:tc>
        <w:tc>
          <w:tcPr>
            <w:tcW w:w="2109" w:type="dxa"/>
          </w:tcPr>
          <w:p w:rsidR="001E038E" w:rsidRPr="0038024D" w:rsidRDefault="001E038E" w:rsidP="00321135">
            <w:pPr>
              <w:jc w:val="center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Учителя</w:t>
            </w: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предметники,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руководители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школьных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методических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объединений,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старшие методисты</w:t>
            </w:r>
          </w:p>
          <w:p w:rsidR="001E038E" w:rsidRPr="0038024D" w:rsidRDefault="001E038E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заместители, директор директор</w:t>
            </w:r>
          </w:p>
          <w:p w:rsidR="001E038E" w:rsidRPr="0038024D" w:rsidRDefault="001E038E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директор школы</w:t>
            </w:r>
          </w:p>
        </w:tc>
        <w:tc>
          <w:tcPr>
            <w:tcW w:w="1131" w:type="dxa"/>
          </w:tcPr>
          <w:p w:rsidR="001E038E" w:rsidRPr="0038024D" w:rsidRDefault="001E038E" w:rsidP="00321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7 </w:t>
            </w: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декабря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 xml:space="preserve">2020 г.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–</w:t>
            </w: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7 </w:t>
            </w:r>
            <w:r w:rsidRPr="003802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января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2021 г.</w:t>
            </w:r>
          </w:p>
        </w:tc>
        <w:tc>
          <w:tcPr>
            <w:tcW w:w="2393" w:type="dxa"/>
          </w:tcPr>
          <w:p w:rsidR="001E038E" w:rsidRPr="0038024D" w:rsidRDefault="001E038E" w:rsidP="00321135">
            <w:pPr>
              <w:jc w:val="center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старшие методисты, директор школы</w:t>
            </w:r>
          </w:p>
        </w:tc>
        <w:tc>
          <w:tcPr>
            <w:tcW w:w="2924" w:type="dxa"/>
          </w:tcPr>
          <w:p w:rsidR="001E038E" w:rsidRPr="0038024D" w:rsidRDefault="001E038E" w:rsidP="00321135">
            <w:pPr>
              <w:ind w:left="108" w:right="108"/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  <w:lang w:val="ru-RU"/>
              </w:rPr>
              <w:t xml:space="preserve">Повышение качества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реализации образовательной программы</w:t>
            </w:r>
          </w:p>
          <w:p w:rsidR="001E038E" w:rsidRPr="0038024D" w:rsidRDefault="001E038E" w:rsidP="00321135">
            <w:pPr>
              <w:tabs>
                <w:tab w:val="right" w:pos="2731"/>
              </w:tabs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сновного</w:t>
            </w: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бщего</w:t>
            </w:r>
          </w:p>
          <w:p w:rsidR="001E038E" w:rsidRPr="0038024D" w:rsidRDefault="001E038E" w:rsidP="00321135">
            <w:pPr>
              <w:tabs>
                <w:tab w:val="right" w:pos="2731"/>
              </w:tabs>
              <w:ind w:left="115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бразования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основе</w:t>
            </w: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результатов</w:t>
            </w:r>
          </w:p>
          <w:p w:rsidR="001E038E" w:rsidRPr="0038024D" w:rsidRDefault="001E038E" w:rsidP="00321135">
            <w:pPr>
              <w:ind w:left="115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сероссийских</w:t>
            </w:r>
          </w:p>
          <w:p w:rsidR="001E038E" w:rsidRPr="0038024D" w:rsidRDefault="001E038E" w:rsidP="00321135">
            <w:pPr>
              <w:tabs>
                <w:tab w:val="right" w:pos="2741"/>
              </w:tabs>
              <w:ind w:left="115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>проверочных</w:t>
            </w:r>
            <w:r w:rsidRPr="0038024D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ab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работ</w:t>
            </w:r>
          </w:p>
          <w:p w:rsidR="001E038E" w:rsidRPr="0038024D" w:rsidRDefault="001E038E" w:rsidP="00321135">
            <w:pPr>
              <w:tabs>
                <w:tab w:val="left" w:pos="1377"/>
                <w:tab w:val="right" w:pos="2731"/>
              </w:tabs>
              <w:ind w:left="115"/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  <w:t>(далее</w:t>
            </w:r>
            <w:r w:rsidRPr="0038024D">
              <w:rPr>
                <w:rFonts w:ascii="Times New Roman" w:hAnsi="Times New Roman"/>
                <w:color w:val="000000"/>
                <w:spacing w:val="-12"/>
                <w:w w:val="105"/>
                <w:sz w:val="24"/>
                <w:szCs w:val="24"/>
                <w:lang w:val="ru-RU"/>
              </w:rPr>
              <w:tab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–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>ВПР),</w:t>
            </w:r>
          </w:p>
          <w:p w:rsidR="001E038E" w:rsidRPr="0038024D" w:rsidRDefault="001E038E" w:rsidP="00321135">
            <w:pPr>
              <w:tabs>
                <w:tab w:val="right" w:pos="2731"/>
              </w:tabs>
              <w:ind w:left="115"/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проведенных</w:t>
            </w:r>
            <w:r w:rsidRPr="0038024D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ab/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в</w:t>
            </w:r>
          </w:p>
          <w:p w:rsidR="001E038E" w:rsidRPr="0038024D" w:rsidRDefault="001E038E" w:rsidP="00321135">
            <w:pPr>
              <w:tabs>
                <w:tab w:val="right" w:pos="2731"/>
              </w:tabs>
              <w:spacing w:line="213" w:lineRule="auto"/>
              <w:ind w:left="110"/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>сентябре</w:t>
            </w:r>
            <w:r w:rsidRPr="0038024D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ru-RU"/>
              </w:rPr>
              <w:t>-</w:t>
            </w:r>
            <w:r w:rsidRPr="0038024D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  <w:lang w:val="ru-RU"/>
              </w:rPr>
              <w:t xml:space="preserve">октябре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2412" w:type="dxa"/>
          </w:tcPr>
          <w:p w:rsidR="001E038E" w:rsidRPr="0038024D" w:rsidRDefault="001E038E" w:rsidP="00321135">
            <w:pPr>
              <w:ind w:left="108" w:right="324"/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</w:pPr>
            <w:r w:rsidRPr="0038024D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t xml:space="preserve">Аналитический </w:t>
            </w:r>
            <w:r w:rsidRPr="0038024D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тчет</w:t>
            </w:r>
          </w:p>
        </w:tc>
      </w:tr>
    </w:tbl>
    <w:p w:rsidR="00EE3FDF" w:rsidRPr="0014235A" w:rsidRDefault="00EE3FDF">
      <w:pPr>
        <w:rPr>
          <w:lang w:val="ru-RU"/>
        </w:rPr>
        <w:sectPr w:rsidR="00EE3FDF" w:rsidRPr="0014235A">
          <w:pgSz w:w="16843" w:h="11899" w:orient="landscape"/>
          <w:pgMar w:top="1120" w:right="1064" w:bottom="1029" w:left="1118" w:header="720" w:footer="720" w:gutter="0"/>
          <w:cols w:space="720"/>
        </w:sectPr>
      </w:pPr>
    </w:p>
    <w:p w:rsidR="00EE3FDF" w:rsidRDefault="00755356">
      <w:pPr>
        <w:spacing w:after="252"/>
        <w:ind w:right="108"/>
        <w:jc w:val="right"/>
        <w:rPr>
          <w:rFonts w:ascii="Times New Roman" w:hAnsi="Times New Roman"/>
          <w:color w:val="000000"/>
          <w:w w:val="105"/>
          <w:sz w:val="28"/>
          <w:lang w:val="ru-RU"/>
        </w:rPr>
      </w:pPr>
      <w:r>
        <w:rPr>
          <w:rFonts w:ascii="Times New Roman" w:hAnsi="Times New Roman"/>
          <w:color w:val="000000"/>
          <w:w w:val="105"/>
          <w:sz w:val="28"/>
          <w:lang w:val="ru-RU"/>
        </w:rPr>
        <w:lastRenderedPageBreak/>
        <w:t>Приложение 2</w:t>
      </w:r>
    </w:p>
    <w:p w:rsidR="00EE3FDF" w:rsidRPr="00D95626" w:rsidRDefault="00EE3FDF">
      <w:pPr>
        <w:rPr>
          <w:lang w:val="ru-RU"/>
        </w:rPr>
        <w:sectPr w:rsidR="00EE3FDF" w:rsidRPr="00D95626">
          <w:pgSz w:w="11918" w:h="16854"/>
          <w:pgMar w:top="1192" w:right="961" w:bottom="1802" w:left="7297" w:header="720" w:footer="720" w:gutter="0"/>
          <w:cols w:space="720"/>
        </w:sectPr>
      </w:pPr>
    </w:p>
    <w:p w:rsidR="00EE3FDF" w:rsidRDefault="00755356">
      <w:pPr>
        <w:spacing w:after="540"/>
        <w:jc w:val="center"/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lastRenderedPageBreak/>
        <w:t xml:space="preserve">Приложение к рабочей программе по учебному предмету на уровне </w:t>
      </w: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br/>
        <w:t>основного общего образования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3053"/>
        <w:gridCol w:w="3471"/>
      </w:tblGrid>
      <w:tr w:rsidR="00D95626" w:rsidRPr="003E6860" w:rsidTr="00205456">
        <w:trPr>
          <w:trHeight w:val="2336"/>
        </w:trPr>
        <w:tc>
          <w:tcPr>
            <w:tcW w:w="3223" w:type="dxa"/>
          </w:tcPr>
          <w:p w:rsidR="00D95626" w:rsidRPr="003E6860" w:rsidRDefault="00D95626" w:rsidP="00D95626">
            <w:pPr>
              <w:tabs>
                <w:tab w:val="left" w:leader="underscore" w:pos="1606"/>
              </w:tabs>
              <w:spacing w:line="321" w:lineRule="exact"/>
              <w:ind w:right="28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«Рассмотрено»</w:t>
            </w:r>
            <w:r w:rsidRPr="003E68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E6860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Руководитель ШМО </w:t>
            </w:r>
            <w:r w:rsidRPr="003E6860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br/>
            </w: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</w:r>
            <w:r w:rsidRPr="003E6860"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  <w:lang w:val="ru-RU"/>
              </w:rPr>
              <w:t>/Ф.И.О./</w:t>
            </w:r>
          </w:p>
          <w:p w:rsidR="00D95626" w:rsidRPr="003E6860" w:rsidRDefault="00D95626" w:rsidP="00D95626">
            <w:pPr>
              <w:tabs>
                <w:tab w:val="right" w:pos="2893"/>
              </w:tabs>
              <w:spacing w:line="225" w:lineRule="exact"/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  <w:lang w:val="ru-RU"/>
              </w:rPr>
              <w:t>Протокол</w:t>
            </w:r>
            <w:r w:rsidRPr="003E6860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  <w:lang w:val="ru-RU"/>
              </w:rPr>
              <w:tab/>
            </w: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заседания </w:t>
            </w: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ШМО №</w:t>
            </w:r>
          </w:p>
          <w:p w:rsidR="00D95626" w:rsidRPr="003E6860" w:rsidRDefault="00D95626" w:rsidP="00D95626">
            <w:pPr>
              <w:spacing w:line="141" w:lineRule="exact"/>
              <w:ind w:left="1080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___</w:t>
            </w:r>
          </w:p>
          <w:p w:rsidR="00D95626" w:rsidRPr="003E6860" w:rsidRDefault="00D95626" w:rsidP="00D9562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95626" w:rsidRPr="003E6860" w:rsidRDefault="002F2D59" w:rsidP="00D95626">
            <w:pPr>
              <w:tabs>
                <w:tab w:val="right" w:pos="2811"/>
              </w:tabs>
              <w:spacing w:line="201" w:lineRule="auto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65735</wp:posOffset>
                      </wp:positionV>
                      <wp:extent cx="628650" cy="0"/>
                      <wp:effectExtent l="11430" t="10160" r="7620" b="8890"/>
                      <wp:wrapNone/>
                      <wp:docPr id="14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1F28C" id="Line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pt,13.05pt" to="97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" strokeweight=".7pt"/>
                  </w:pict>
                </mc:Fallback>
              </mc:AlternateContent>
            </w:r>
            <w:r w:rsidR="00D95626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т « »</w:t>
            </w:r>
            <w:r w:rsidR="00D95626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>2020 г.</w:t>
            </w:r>
          </w:p>
          <w:p w:rsidR="00D95626" w:rsidRPr="003E6860" w:rsidRDefault="00D95626">
            <w:pPr>
              <w:spacing w:after="540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053" w:type="dxa"/>
          </w:tcPr>
          <w:p w:rsidR="003E6860" w:rsidRPr="003E6860" w:rsidRDefault="00D95626" w:rsidP="00D9562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«Согласовано»</w:t>
            </w:r>
            <w:r w:rsidRPr="003E68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арший методист </w:t>
            </w:r>
            <w:r w:rsidR="003E6860" w:rsidRPr="003E68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E68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</w:p>
          <w:p w:rsidR="00D95626" w:rsidRPr="003E6860" w:rsidRDefault="00D95626" w:rsidP="00D95626">
            <w:pP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 Самофаловская СШ»</w:t>
            </w:r>
          </w:p>
          <w:p w:rsidR="00D95626" w:rsidRPr="003E6860" w:rsidRDefault="00D95626" w:rsidP="00D95626">
            <w:pPr>
              <w:tabs>
                <w:tab w:val="right" w:leader="underscore" w:pos="2602"/>
              </w:tabs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>/Зобкова Е.Н./</w:t>
            </w:r>
          </w:p>
          <w:p w:rsidR="00D95626" w:rsidRPr="003E6860" w:rsidRDefault="002F2D59" w:rsidP="00D95626">
            <w:pPr>
              <w:tabs>
                <w:tab w:val="right" w:pos="2472"/>
              </w:tabs>
              <w:spacing w:line="201" w:lineRule="auto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65735</wp:posOffset>
                      </wp:positionV>
                      <wp:extent cx="628650" cy="0"/>
                      <wp:effectExtent l="10795" t="6350" r="8255" b="12700"/>
                      <wp:wrapNone/>
                      <wp:docPr id="13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6CE77" id="Line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45pt,13.05pt" to="80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" strokeweight=".7pt"/>
                  </w:pict>
                </mc:Fallback>
              </mc:AlternateContent>
            </w:r>
            <w:r w:rsidR="00D95626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« </w:t>
            </w:r>
            <w:r w:rsid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 </w:t>
            </w:r>
            <w:r w:rsidR="00D95626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»</w:t>
            </w:r>
            <w:r w:rsidR="00D95626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>2020 г.</w:t>
            </w:r>
          </w:p>
          <w:p w:rsidR="00D95626" w:rsidRPr="003E6860" w:rsidRDefault="00D95626">
            <w:pPr>
              <w:spacing w:after="540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71" w:type="dxa"/>
          </w:tcPr>
          <w:p w:rsidR="00D95626" w:rsidRPr="003E6860" w:rsidRDefault="00D95626" w:rsidP="00D95626">
            <w:pP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«Утверждаю»</w:t>
            </w:r>
          </w:p>
          <w:p w:rsidR="00D95626" w:rsidRPr="003E6860" w:rsidRDefault="00D95626" w:rsidP="005A1EA3">
            <w:pPr>
              <w:tabs>
                <w:tab w:val="left" w:leader="underscore" w:pos="1655"/>
                <w:tab w:val="left" w:pos="2866"/>
              </w:tabs>
              <w:ind w:right="216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Директор </w:t>
            </w:r>
            <w:r w:rsidR="003E6860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МБОУ «Самофаловская СШ»</w:t>
            </w: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________</w:t>
            </w:r>
            <w:r w:rsidR="003E6860" w:rsidRPr="003E6860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/Камышова И.А.</w:t>
            </w:r>
            <w:r w:rsidRPr="003E6860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/</w:t>
            </w:r>
            <w:r w:rsidRPr="003E6860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3E6860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ru-RU"/>
              </w:rPr>
              <w:br/>
            </w: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иказ № ___</w:t>
            </w:r>
          </w:p>
          <w:p w:rsidR="00D95626" w:rsidRPr="003E6860" w:rsidRDefault="002F2D59" w:rsidP="00D95626">
            <w:pPr>
              <w:tabs>
                <w:tab w:val="right" w:pos="2855"/>
              </w:tabs>
              <w:spacing w:line="199" w:lineRule="auto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64465</wp:posOffset>
                      </wp:positionV>
                      <wp:extent cx="628650" cy="0"/>
                      <wp:effectExtent l="5080" t="8890" r="13970" b="10160"/>
                      <wp:wrapNone/>
                      <wp:docPr id="1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B3B6C" id="Line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pt,12.95pt" to="99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" strokeweight=".7pt"/>
                  </w:pict>
                </mc:Fallback>
              </mc:AlternateContent>
            </w:r>
            <w:r w:rsidR="00D95626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от « </w:t>
            </w:r>
            <w:r w:rsid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="00D95626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»</w:t>
            </w:r>
            <w:r w:rsidR="00D95626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>2020 г.</w:t>
            </w:r>
          </w:p>
          <w:p w:rsidR="00D95626" w:rsidRPr="003E6860" w:rsidRDefault="00D95626">
            <w:pPr>
              <w:spacing w:after="540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</w:p>
        </w:tc>
      </w:tr>
    </w:tbl>
    <w:p w:rsidR="00D95626" w:rsidRDefault="00D95626">
      <w:pPr>
        <w:spacing w:after="540"/>
        <w:jc w:val="center"/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</w:pPr>
    </w:p>
    <w:p w:rsidR="005A1EA3" w:rsidRDefault="00755356" w:rsidP="005A1EA3">
      <w:pPr>
        <w:tabs>
          <w:tab w:val="left" w:leader="underscore" w:pos="9072"/>
        </w:tabs>
        <w:spacing w:before="3204"/>
        <w:ind w:right="-72"/>
        <w:jc w:val="center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b/>
          <w:color w:val="000000"/>
          <w:w w:val="105"/>
          <w:sz w:val="28"/>
          <w:lang w:val="ru-RU"/>
        </w:rPr>
        <w:t>ПРИЛОЖЕ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br/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 xml:space="preserve">к рабочей программе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br/>
        <w:t xml:space="preserve">по учебному предмету </w:t>
      </w:r>
    </w:p>
    <w:p w:rsidR="00EE3FDF" w:rsidRPr="005A1EA3" w:rsidRDefault="00755356" w:rsidP="005A1EA3">
      <w:pPr>
        <w:tabs>
          <w:tab w:val="left" w:leader="underscore" w:pos="9072"/>
        </w:tabs>
        <w:ind w:right="-72"/>
        <w:jc w:val="center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«</w:t>
      </w:r>
      <w:r w:rsidR="00560D11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_________________________</w:t>
      </w:r>
      <w:r>
        <w:rPr>
          <w:rFonts w:ascii="Times New Roman" w:hAnsi="Times New Roman"/>
          <w:color w:val="000000"/>
          <w:w w:val="105"/>
          <w:sz w:val="28"/>
          <w:lang w:val="ru-RU"/>
        </w:rPr>
        <w:t xml:space="preserve">» </w:t>
      </w:r>
      <w:r>
        <w:rPr>
          <w:rFonts w:ascii="Times New Roman" w:hAnsi="Times New Roman"/>
          <w:color w:val="000000"/>
          <w:w w:val="105"/>
          <w:sz w:val="28"/>
          <w:lang w:val="ru-RU"/>
        </w:rPr>
        <w:br/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на 2020/2021 учебный год</w:t>
      </w:r>
    </w:p>
    <w:p w:rsidR="00EE3FDF" w:rsidRDefault="003E6860" w:rsidP="005A1EA3">
      <w:pPr>
        <w:spacing w:before="1260"/>
        <w:ind w:right="-356"/>
        <w:jc w:val="right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Разработчик</w:t>
      </w:r>
      <w:r w:rsidR="00755356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 xml:space="preserve"> программы:</w:t>
      </w:r>
    </w:p>
    <w:p w:rsidR="00EE3FDF" w:rsidRPr="005F51AD" w:rsidRDefault="00EE3FDF">
      <w:pPr>
        <w:rPr>
          <w:lang w:val="ru-RU"/>
        </w:rPr>
        <w:sectPr w:rsidR="00EE3FDF" w:rsidRPr="005F51AD">
          <w:type w:val="continuous"/>
          <w:pgSz w:w="11918" w:h="16854"/>
          <w:pgMar w:top="1192" w:right="1661" w:bottom="1802" w:left="1115" w:header="720" w:footer="720" w:gutter="0"/>
          <w:cols w:space="720"/>
        </w:sectPr>
      </w:pPr>
    </w:p>
    <w:p w:rsidR="00EE3FDF" w:rsidRDefault="00755356">
      <w:pPr>
        <w:spacing w:after="252"/>
        <w:jc w:val="right"/>
        <w:rPr>
          <w:rFonts w:ascii="Times New Roman" w:hAnsi="Times New Roman"/>
          <w:color w:val="000000"/>
          <w:w w:val="105"/>
          <w:sz w:val="28"/>
          <w:lang w:val="ru-RU"/>
        </w:rPr>
      </w:pPr>
      <w:r>
        <w:rPr>
          <w:rFonts w:ascii="Times New Roman" w:hAnsi="Times New Roman"/>
          <w:color w:val="000000"/>
          <w:w w:val="105"/>
          <w:sz w:val="28"/>
          <w:lang w:val="ru-RU"/>
        </w:rPr>
        <w:lastRenderedPageBreak/>
        <w:t>Приложение 3</w:t>
      </w:r>
    </w:p>
    <w:p w:rsidR="00EE3FDF" w:rsidRPr="005F51AD" w:rsidRDefault="00EE3FDF">
      <w:pPr>
        <w:rPr>
          <w:lang w:val="ru-RU"/>
        </w:rPr>
        <w:sectPr w:rsidR="00EE3FDF" w:rsidRPr="005F51AD">
          <w:pgSz w:w="11918" w:h="16854"/>
          <w:pgMar w:top="1192" w:right="1061" w:bottom="1481" w:left="7297" w:header="720" w:footer="720" w:gutter="0"/>
          <w:cols w:space="720"/>
        </w:sectPr>
      </w:pPr>
    </w:p>
    <w:p w:rsidR="00EE3FDF" w:rsidRDefault="00755356">
      <w:pPr>
        <w:spacing w:after="216"/>
        <w:jc w:val="center"/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lastRenderedPageBreak/>
        <w:t>Приложение к рабочей программе по учебному курсу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3053"/>
        <w:gridCol w:w="3613"/>
      </w:tblGrid>
      <w:tr w:rsidR="00560D11" w:rsidRPr="003E6860" w:rsidTr="00B94652">
        <w:trPr>
          <w:trHeight w:val="2336"/>
        </w:trPr>
        <w:tc>
          <w:tcPr>
            <w:tcW w:w="3223" w:type="dxa"/>
          </w:tcPr>
          <w:p w:rsidR="00560D11" w:rsidRPr="003E6860" w:rsidRDefault="00560D11" w:rsidP="00766F1B">
            <w:pPr>
              <w:tabs>
                <w:tab w:val="left" w:leader="underscore" w:pos="1606"/>
              </w:tabs>
              <w:spacing w:line="321" w:lineRule="exact"/>
              <w:ind w:right="28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«Рассмотрено»</w:t>
            </w:r>
            <w:r w:rsidRPr="003E68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E6860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Руководитель ШМО </w:t>
            </w:r>
            <w:r w:rsidRPr="003E6860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br/>
            </w: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</w:r>
            <w:r w:rsidRPr="003E6860"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  <w:lang w:val="ru-RU"/>
              </w:rPr>
              <w:t>/Ф.И.О./</w:t>
            </w:r>
          </w:p>
          <w:p w:rsidR="00560D11" w:rsidRPr="003E6860" w:rsidRDefault="00560D11" w:rsidP="00766F1B">
            <w:pPr>
              <w:tabs>
                <w:tab w:val="right" w:pos="2893"/>
              </w:tabs>
              <w:spacing w:line="225" w:lineRule="exact"/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  <w:lang w:val="ru-RU"/>
              </w:rPr>
              <w:t>Протокол</w:t>
            </w:r>
            <w:r w:rsidRPr="003E6860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  <w:lang w:val="ru-RU"/>
              </w:rPr>
              <w:tab/>
            </w: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заседания </w:t>
            </w: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ШМО №</w:t>
            </w:r>
          </w:p>
          <w:p w:rsidR="00560D11" w:rsidRPr="003E6860" w:rsidRDefault="00560D11" w:rsidP="00766F1B">
            <w:pPr>
              <w:spacing w:line="141" w:lineRule="exact"/>
              <w:ind w:left="1080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___</w:t>
            </w:r>
          </w:p>
          <w:p w:rsidR="00560D11" w:rsidRPr="003E6860" w:rsidRDefault="00560D11" w:rsidP="00766F1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60D11" w:rsidRPr="003E6860" w:rsidRDefault="002F2D59" w:rsidP="00766F1B">
            <w:pPr>
              <w:tabs>
                <w:tab w:val="right" w:pos="2811"/>
              </w:tabs>
              <w:spacing w:line="201" w:lineRule="auto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65735</wp:posOffset>
                      </wp:positionV>
                      <wp:extent cx="628650" cy="0"/>
                      <wp:effectExtent l="6985" t="9525" r="12065" b="9525"/>
                      <wp:wrapNone/>
                      <wp:docPr id="1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CE937" id="Line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pt,13.05pt" to="97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gIEgIAACk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" strokeweight=".7pt"/>
                  </w:pict>
                </mc:Fallback>
              </mc:AlternateContent>
            </w:r>
            <w:r w:rsidR="00560D11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т « »</w:t>
            </w:r>
            <w:r w:rsidR="00560D11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>2020 г.</w:t>
            </w:r>
          </w:p>
          <w:p w:rsidR="00560D11" w:rsidRPr="003E6860" w:rsidRDefault="00560D11" w:rsidP="00766F1B">
            <w:pPr>
              <w:spacing w:after="540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053" w:type="dxa"/>
          </w:tcPr>
          <w:p w:rsidR="00560D11" w:rsidRPr="003E6860" w:rsidRDefault="00560D11" w:rsidP="00766F1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«Согласовано»</w:t>
            </w:r>
            <w:r w:rsidRPr="003E68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арший методист  МБОУ </w:t>
            </w:r>
          </w:p>
          <w:p w:rsidR="00560D11" w:rsidRPr="003E6860" w:rsidRDefault="00560D11" w:rsidP="00766F1B">
            <w:pP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 Самофаловская СШ»</w:t>
            </w:r>
          </w:p>
          <w:p w:rsidR="00560D11" w:rsidRPr="003E6860" w:rsidRDefault="00560D11" w:rsidP="00766F1B">
            <w:pPr>
              <w:tabs>
                <w:tab w:val="right" w:leader="underscore" w:pos="2602"/>
              </w:tabs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>/Зобкова Е.Н./</w:t>
            </w:r>
          </w:p>
          <w:p w:rsidR="00560D11" w:rsidRPr="003E6860" w:rsidRDefault="002F2D59" w:rsidP="00766F1B">
            <w:pPr>
              <w:tabs>
                <w:tab w:val="right" w:pos="2472"/>
              </w:tabs>
              <w:spacing w:line="201" w:lineRule="auto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65735</wp:posOffset>
                      </wp:positionV>
                      <wp:extent cx="628650" cy="0"/>
                      <wp:effectExtent l="6350" t="5715" r="12700" b="13335"/>
                      <wp:wrapNone/>
                      <wp:docPr id="10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0A485" id="Line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45pt,13.05pt" to="80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" strokeweight=".7pt"/>
                  </w:pict>
                </mc:Fallback>
              </mc:AlternateContent>
            </w:r>
            <w:r w:rsidR="00560D11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« </w:t>
            </w:r>
            <w:r w:rsidR="00560D11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 </w:t>
            </w:r>
            <w:r w:rsidR="00560D11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»</w:t>
            </w:r>
            <w:r w:rsidR="00560D11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>2020 г.</w:t>
            </w:r>
          </w:p>
          <w:p w:rsidR="00560D11" w:rsidRPr="003E6860" w:rsidRDefault="00560D11" w:rsidP="00766F1B">
            <w:pPr>
              <w:spacing w:after="540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</w:tcPr>
          <w:p w:rsidR="00560D11" w:rsidRPr="003E6860" w:rsidRDefault="00560D11" w:rsidP="00766F1B">
            <w:pP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«Утверждаю»</w:t>
            </w:r>
          </w:p>
          <w:p w:rsidR="00560D11" w:rsidRPr="003E6860" w:rsidRDefault="00560D11" w:rsidP="00766F1B">
            <w:pPr>
              <w:tabs>
                <w:tab w:val="left" w:leader="underscore" w:pos="1655"/>
                <w:tab w:val="left" w:pos="2866"/>
              </w:tabs>
              <w:ind w:right="216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Директор МБОУ «Самофаловская СШ»</w:t>
            </w: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________</w:t>
            </w:r>
            <w:r w:rsidRPr="003E6860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/Камышова И.А./</w:t>
            </w:r>
            <w:r w:rsidRPr="003E6860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3E6860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ru-RU"/>
              </w:rPr>
              <w:br/>
            </w: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иказ № ___</w:t>
            </w:r>
          </w:p>
          <w:p w:rsidR="00560D11" w:rsidRPr="003E6860" w:rsidRDefault="002F2D59" w:rsidP="00766F1B">
            <w:pPr>
              <w:tabs>
                <w:tab w:val="right" w:pos="2855"/>
              </w:tabs>
              <w:spacing w:line="199" w:lineRule="auto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64465</wp:posOffset>
                      </wp:positionV>
                      <wp:extent cx="628650" cy="0"/>
                      <wp:effectExtent l="10160" t="8255" r="8890" b="10795"/>
                      <wp:wrapNone/>
                      <wp:docPr id="9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A8AF5" id="Line 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pt,12.95pt" to="99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GyEgIAACg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" strokeweight=".7pt"/>
                  </w:pict>
                </mc:Fallback>
              </mc:AlternateContent>
            </w:r>
            <w:r w:rsidR="00560D11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от « </w:t>
            </w:r>
            <w:r w:rsidR="00560D11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="00560D11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»</w:t>
            </w:r>
            <w:r w:rsidR="00560D11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>2020 г.</w:t>
            </w:r>
          </w:p>
          <w:p w:rsidR="00560D11" w:rsidRPr="003E6860" w:rsidRDefault="00560D11" w:rsidP="00766F1B">
            <w:pPr>
              <w:spacing w:after="540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</w:p>
        </w:tc>
      </w:tr>
    </w:tbl>
    <w:p w:rsidR="00EE3FDF" w:rsidRDefault="00EE3FDF">
      <w:pPr>
        <w:rPr>
          <w:lang w:val="ru-RU"/>
        </w:rPr>
      </w:pPr>
    </w:p>
    <w:p w:rsidR="00560D11" w:rsidRDefault="00560D11">
      <w:pPr>
        <w:rPr>
          <w:lang w:val="ru-RU"/>
        </w:rPr>
      </w:pPr>
    </w:p>
    <w:p w:rsidR="00560D11" w:rsidRDefault="00560D11">
      <w:pPr>
        <w:rPr>
          <w:lang w:val="ru-RU"/>
        </w:rPr>
      </w:pPr>
    </w:p>
    <w:p w:rsidR="00560D11" w:rsidRDefault="00560D11">
      <w:pPr>
        <w:rPr>
          <w:lang w:val="ru-RU"/>
        </w:rPr>
      </w:pPr>
    </w:p>
    <w:p w:rsidR="00560D11" w:rsidRDefault="00560D11">
      <w:pPr>
        <w:rPr>
          <w:lang w:val="ru-RU"/>
        </w:rPr>
      </w:pPr>
    </w:p>
    <w:p w:rsidR="00560D11" w:rsidRDefault="00560D11">
      <w:pPr>
        <w:rPr>
          <w:lang w:val="ru-RU"/>
        </w:rPr>
      </w:pPr>
    </w:p>
    <w:p w:rsidR="00560D11" w:rsidRDefault="00560D11">
      <w:pPr>
        <w:rPr>
          <w:lang w:val="ru-RU"/>
        </w:rPr>
      </w:pPr>
    </w:p>
    <w:p w:rsidR="00560D11" w:rsidRDefault="00560D11">
      <w:pPr>
        <w:rPr>
          <w:lang w:val="ru-RU"/>
        </w:rPr>
      </w:pPr>
    </w:p>
    <w:p w:rsidR="00560D11" w:rsidRDefault="00560D11">
      <w:pPr>
        <w:rPr>
          <w:lang w:val="ru-RU"/>
        </w:rPr>
      </w:pPr>
    </w:p>
    <w:p w:rsidR="005A1EA3" w:rsidRDefault="005A1EA3">
      <w:pPr>
        <w:rPr>
          <w:lang w:val="ru-RU"/>
        </w:rPr>
      </w:pPr>
    </w:p>
    <w:p w:rsidR="005A1EA3" w:rsidRPr="005F51AD" w:rsidRDefault="005A1EA3">
      <w:pPr>
        <w:rPr>
          <w:lang w:val="ru-RU"/>
        </w:rPr>
        <w:sectPr w:rsidR="005A1EA3" w:rsidRPr="005F51AD">
          <w:type w:val="continuous"/>
          <w:pgSz w:w="11918" w:h="16854"/>
          <w:pgMar w:top="1192" w:right="1353" w:bottom="1481" w:left="1423" w:header="720" w:footer="720" w:gutter="0"/>
          <w:cols w:space="720"/>
        </w:sectPr>
      </w:pPr>
    </w:p>
    <w:p w:rsidR="005A1EA3" w:rsidRDefault="00755356" w:rsidP="00560D11">
      <w:pPr>
        <w:tabs>
          <w:tab w:val="left" w:leader="underscore" w:pos="7065"/>
        </w:tabs>
        <w:spacing w:before="120"/>
        <w:ind w:left="3096" w:right="1871" w:firstLine="646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b/>
          <w:color w:val="000000"/>
          <w:w w:val="105"/>
          <w:sz w:val="28"/>
          <w:lang w:val="ru-RU"/>
        </w:rPr>
        <w:lastRenderedPageBreak/>
        <w:t>ПРИЛОЖЕ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br/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 xml:space="preserve">к рабочей программе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br/>
        <w:t xml:space="preserve">по учебному курсу </w:t>
      </w:r>
    </w:p>
    <w:p w:rsidR="00EE3FDF" w:rsidRPr="00560D11" w:rsidRDefault="00755356" w:rsidP="00560D11">
      <w:pPr>
        <w:tabs>
          <w:tab w:val="left" w:leader="underscore" w:pos="8931"/>
        </w:tabs>
        <w:ind w:right="-72"/>
        <w:jc w:val="center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«</w:t>
      </w:r>
      <w:r w:rsidR="00560D11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__________________________»</w:t>
      </w:r>
      <w:r w:rsidR="005A1EA3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w w:val="105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w w:val="105"/>
          <w:sz w:val="28"/>
          <w:lang w:val="ru-RU"/>
        </w:rPr>
        <w:br/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на 2020/2021 учебный год</w:t>
      </w:r>
    </w:p>
    <w:p w:rsidR="00EE3FDF" w:rsidRDefault="00755356">
      <w:pPr>
        <w:spacing w:before="1260"/>
        <w:ind w:right="180"/>
        <w:jc w:val="right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Разработчики программы:</w:t>
      </w:r>
    </w:p>
    <w:p w:rsidR="00EE3FDF" w:rsidRPr="005F51AD" w:rsidRDefault="00EE3FDF">
      <w:pPr>
        <w:rPr>
          <w:lang w:val="ru-RU"/>
        </w:rPr>
        <w:sectPr w:rsidR="00EE3FDF" w:rsidRPr="005F51AD">
          <w:type w:val="continuous"/>
          <w:pgSz w:w="11918" w:h="16854"/>
          <w:pgMar w:top="1192" w:right="1661" w:bottom="1481" w:left="1115" w:header="720" w:footer="720" w:gutter="0"/>
          <w:cols w:space="720"/>
        </w:sectPr>
      </w:pPr>
    </w:p>
    <w:p w:rsidR="00EE3FDF" w:rsidRDefault="00755356">
      <w:pPr>
        <w:spacing w:after="252"/>
        <w:ind w:right="108"/>
        <w:jc w:val="right"/>
        <w:rPr>
          <w:rFonts w:ascii="Times New Roman" w:hAnsi="Times New Roman"/>
          <w:color w:val="000000"/>
          <w:w w:val="105"/>
          <w:sz w:val="28"/>
          <w:lang w:val="ru-RU"/>
        </w:rPr>
      </w:pPr>
      <w:r>
        <w:rPr>
          <w:rFonts w:ascii="Times New Roman" w:hAnsi="Times New Roman"/>
          <w:color w:val="000000"/>
          <w:w w:val="105"/>
          <w:sz w:val="28"/>
          <w:lang w:val="ru-RU"/>
        </w:rPr>
        <w:lastRenderedPageBreak/>
        <w:t>Приложение 4</w:t>
      </w:r>
    </w:p>
    <w:p w:rsidR="00EE3FDF" w:rsidRPr="005F51AD" w:rsidRDefault="00EE3FDF">
      <w:pPr>
        <w:rPr>
          <w:lang w:val="ru-RU"/>
        </w:rPr>
        <w:sectPr w:rsidR="00EE3FDF" w:rsidRPr="005F51AD">
          <w:pgSz w:w="11918" w:h="16854"/>
          <w:pgMar w:top="1192" w:right="963" w:bottom="1802" w:left="7295" w:header="720" w:footer="720" w:gutter="0"/>
          <w:cols w:space="720"/>
        </w:sectPr>
      </w:pPr>
    </w:p>
    <w:p w:rsidR="00EE3FDF" w:rsidRDefault="00755356">
      <w:pPr>
        <w:spacing w:after="216"/>
        <w:jc w:val="center"/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lastRenderedPageBreak/>
        <w:t xml:space="preserve">Приложение к рабочей программе по учебному курсу внеурочной </w:t>
      </w: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br/>
      </w:r>
      <w:r>
        <w:rPr>
          <w:rFonts w:ascii="Times New Roman" w:hAnsi="Times New Roman"/>
          <w:b/>
          <w:color w:val="000000"/>
          <w:w w:val="105"/>
          <w:sz w:val="28"/>
          <w:lang w:val="ru-RU"/>
        </w:rPr>
        <w:t>деятельности</w:t>
      </w:r>
    </w:p>
    <w:p w:rsidR="00EE3FDF" w:rsidRDefault="00EE3FDF">
      <w:pPr>
        <w:rPr>
          <w:lang w:val="ru-RU"/>
        </w:rPr>
      </w:pPr>
    </w:p>
    <w:p w:rsidR="00560D11" w:rsidRDefault="00560D11">
      <w:pPr>
        <w:rPr>
          <w:lang w:val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3053"/>
        <w:gridCol w:w="3471"/>
      </w:tblGrid>
      <w:tr w:rsidR="00560D11" w:rsidRPr="003E6860" w:rsidTr="00B94652">
        <w:trPr>
          <w:trHeight w:val="2336"/>
        </w:trPr>
        <w:tc>
          <w:tcPr>
            <w:tcW w:w="3223" w:type="dxa"/>
          </w:tcPr>
          <w:p w:rsidR="00560D11" w:rsidRPr="003E6860" w:rsidRDefault="00560D11" w:rsidP="00766F1B">
            <w:pPr>
              <w:tabs>
                <w:tab w:val="left" w:leader="underscore" w:pos="1606"/>
              </w:tabs>
              <w:spacing w:line="321" w:lineRule="exact"/>
              <w:ind w:right="288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«Рассмотрено»</w:t>
            </w:r>
            <w:r w:rsidRPr="003E68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E6860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t xml:space="preserve">Руководитель ШМО </w:t>
            </w:r>
            <w:r w:rsidRPr="003E6860">
              <w:rPr>
                <w:rFonts w:ascii="Times New Roman" w:hAnsi="Times New Roman"/>
                <w:color w:val="000000"/>
                <w:spacing w:val="-8"/>
                <w:w w:val="105"/>
                <w:sz w:val="24"/>
                <w:szCs w:val="24"/>
                <w:lang w:val="ru-RU"/>
              </w:rPr>
              <w:br/>
            </w: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</w:r>
            <w:r w:rsidRPr="003E6860"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  <w:lang w:val="ru-RU"/>
              </w:rPr>
              <w:t>/Ф.И.О./</w:t>
            </w:r>
          </w:p>
          <w:p w:rsidR="00560D11" w:rsidRPr="003E6860" w:rsidRDefault="00560D11" w:rsidP="00766F1B">
            <w:pPr>
              <w:tabs>
                <w:tab w:val="right" w:pos="2893"/>
              </w:tabs>
              <w:spacing w:line="225" w:lineRule="exact"/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  <w:lang w:val="ru-RU"/>
              </w:rPr>
              <w:t>Протокол</w:t>
            </w:r>
            <w:r w:rsidRPr="003E6860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  <w:lang w:val="ru-RU"/>
              </w:rPr>
              <w:tab/>
            </w: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заседания </w:t>
            </w: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  <w:t>ШМО №</w:t>
            </w:r>
          </w:p>
          <w:p w:rsidR="00560D11" w:rsidRPr="003E6860" w:rsidRDefault="00560D11" w:rsidP="00766F1B">
            <w:pPr>
              <w:spacing w:line="141" w:lineRule="exact"/>
              <w:ind w:left="1080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___</w:t>
            </w:r>
          </w:p>
          <w:p w:rsidR="00560D11" w:rsidRPr="003E6860" w:rsidRDefault="00560D11" w:rsidP="00766F1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60D11" w:rsidRPr="003E6860" w:rsidRDefault="002F2D59" w:rsidP="00766F1B">
            <w:pPr>
              <w:tabs>
                <w:tab w:val="right" w:pos="2811"/>
              </w:tabs>
              <w:spacing w:line="201" w:lineRule="auto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65735</wp:posOffset>
                      </wp:positionV>
                      <wp:extent cx="628650" cy="0"/>
                      <wp:effectExtent l="12065" t="12065" r="6985" b="6985"/>
                      <wp:wrapNone/>
                      <wp:docPr id="8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F1E84" id="Line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pt,13.05pt" to="97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9HEgIAACg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" strokeweight=".7pt"/>
                  </w:pict>
                </mc:Fallback>
              </mc:AlternateContent>
            </w:r>
            <w:r w:rsidR="00560D11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т « »</w:t>
            </w:r>
            <w:r w:rsidR="00560D11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>2020 г.</w:t>
            </w:r>
          </w:p>
          <w:p w:rsidR="00560D11" w:rsidRPr="003E6860" w:rsidRDefault="00560D11" w:rsidP="00766F1B">
            <w:pPr>
              <w:spacing w:after="540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053" w:type="dxa"/>
          </w:tcPr>
          <w:p w:rsidR="00560D11" w:rsidRPr="003E6860" w:rsidRDefault="00560D11" w:rsidP="00766F1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«Согласовано»</w:t>
            </w:r>
            <w:r w:rsidRPr="003E68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арший методист  МБОУ </w:t>
            </w:r>
          </w:p>
          <w:p w:rsidR="00560D11" w:rsidRPr="003E6860" w:rsidRDefault="00560D11" w:rsidP="00766F1B">
            <w:pP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 Самофаловская СШ»</w:t>
            </w:r>
          </w:p>
          <w:p w:rsidR="00560D11" w:rsidRPr="003E6860" w:rsidRDefault="00560D11" w:rsidP="00766F1B">
            <w:pPr>
              <w:tabs>
                <w:tab w:val="right" w:leader="underscore" w:pos="2602"/>
              </w:tabs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>/Зобкова Е.Н./</w:t>
            </w:r>
          </w:p>
          <w:p w:rsidR="00560D11" w:rsidRPr="003E6860" w:rsidRDefault="002F2D59" w:rsidP="00766F1B">
            <w:pPr>
              <w:tabs>
                <w:tab w:val="right" w:pos="2472"/>
              </w:tabs>
              <w:spacing w:line="201" w:lineRule="auto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65735</wp:posOffset>
                      </wp:positionV>
                      <wp:extent cx="628650" cy="0"/>
                      <wp:effectExtent l="11430" t="8255" r="7620" b="10795"/>
                      <wp:wrapNone/>
                      <wp:docPr id="7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2CB4D" id="Line 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45pt,13.05pt" to="80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QmEgIAACg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" strokeweight=".7pt"/>
                  </w:pict>
                </mc:Fallback>
              </mc:AlternateContent>
            </w:r>
            <w:r w:rsidR="00560D11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« </w:t>
            </w:r>
            <w:r w:rsidR="00560D11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 </w:t>
            </w:r>
            <w:r w:rsidR="00560D11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»</w:t>
            </w:r>
            <w:r w:rsidR="00560D11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>2020 г.</w:t>
            </w:r>
          </w:p>
          <w:p w:rsidR="00560D11" w:rsidRPr="003E6860" w:rsidRDefault="00560D11" w:rsidP="00766F1B">
            <w:pPr>
              <w:spacing w:after="540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71" w:type="dxa"/>
          </w:tcPr>
          <w:p w:rsidR="00560D11" w:rsidRPr="003E6860" w:rsidRDefault="00560D11" w:rsidP="00766F1B">
            <w:pP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«Утверждаю»</w:t>
            </w:r>
          </w:p>
          <w:p w:rsidR="00560D11" w:rsidRPr="003E6860" w:rsidRDefault="00560D11" w:rsidP="00766F1B">
            <w:pPr>
              <w:tabs>
                <w:tab w:val="left" w:leader="underscore" w:pos="1655"/>
                <w:tab w:val="left" w:pos="2866"/>
              </w:tabs>
              <w:ind w:right="216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Директор МБОУ «Самофаловская СШ»</w:t>
            </w: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________</w:t>
            </w:r>
            <w:r w:rsidRPr="003E6860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  <w:lang w:val="ru-RU"/>
              </w:rPr>
              <w:t>/Камышова И.А./</w:t>
            </w:r>
            <w:r w:rsidRPr="003E6860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3E6860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ru-RU"/>
              </w:rPr>
              <w:br/>
            </w:r>
            <w:r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иказ № ___</w:t>
            </w:r>
          </w:p>
          <w:p w:rsidR="00560D11" w:rsidRPr="003E6860" w:rsidRDefault="002F2D59" w:rsidP="00766F1B">
            <w:pPr>
              <w:tabs>
                <w:tab w:val="right" w:pos="2855"/>
              </w:tabs>
              <w:spacing w:line="199" w:lineRule="auto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64465</wp:posOffset>
                      </wp:positionV>
                      <wp:extent cx="628650" cy="0"/>
                      <wp:effectExtent l="5715" t="10795" r="13335" b="8255"/>
                      <wp:wrapNone/>
                      <wp:docPr id="6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F894F" id="Line 2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pt,12.95pt" to="99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rTEgIAACg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" strokeweight=".7pt"/>
                  </w:pict>
                </mc:Fallback>
              </mc:AlternateContent>
            </w:r>
            <w:r w:rsidR="00560D11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от « </w:t>
            </w:r>
            <w:r w:rsidR="00560D11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 </w:t>
            </w:r>
            <w:r w:rsidR="00560D11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»</w:t>
            </w:r>
            <w:r w:rsidR="00560D11" w:rsidRPr="003E6860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>2020 г.</w:t>
            </w:r>
          </w:p>
          <w:p w:rsidR="00560D11" w:rsidRPr="003E6860" w:rsidRDefault="00560D11" w:rsidP="00766F1B">
            <w:pPr>
              <w:spacing w:after="540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</w:p>
        </w:tc>
      </w:tr>
    </w:tbl>
    <w:p w:rsidR="00560D11" w:rsidRPr="005F51AD" w:rsidRDefault="00560D11">
      <w:pPr>
        <w:rPr>
          <w:lang w:val="ru-RU"/>
        </w:rPr>
        <w:sectPr w:rsidR="00560D11" w:rsidRPr="005F51AD">
          <w:type w:val="continuous"/>
          <w:pgSz w:w="11918" w:h="16854"/>
          <w:pgMar w:top="1192" w:right="1360" w:bottom="1802" w:left="1416" w:header="720" w:footer="720" w:gutter="0"/>
          <w:cols w:space="720"/>
        </w:sectPr>
      </w:pPr>
    </w:p>
    <w:p w:rsidR="00EE3FDF" w:rsidRDefault="00755356">
      <w:pPr>
        <w:tabs>
          <w:tab w:val="left" w:pos="5904"/>
        </w:tabs>
        <w:spacing w:before="2880"/>
        <w:ind w:left="3096" w:right="1512" w:firstLine="648"/>
        <w:rPr>
          <w:rFonts w:ascii="Times New Roman" w:hAnsi="Times New Roman"/>
          <w:b/>
          <w:color w:val="000000"/>
          <w:w w:val="105"/>
          <w:sz w:val="28"/>
          <w:lang w:val="ru-RU"/>
        </w:rPr>
      </w:pPr>
      <w:r>
        <w:rPr>
          <w:rFonts w:ascii="Times New Roman" w:hAnsi="Times New Roman"/>
          <w:b/>
          <w:color w:val="000000"/>
          <w:w w:val="105"/>
          <w:sz w:val="28"/>
          <w:lang w:val="ru-RU"/>
        </w:rPr>
        <w:lastRenderedPageBreak/>
        <w:t>ПРИЛОЖЕ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br/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 xml:space="preserve">к рабочей программе </w:t>
      </w: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br/>
      </w:r>
      <w:r>
        <w:rPr>
          <w:rFonts w:ascii="Times New Roman" w:hAnsi="Times New Roman"/>
          <w:color w:val="000000"/>
          <w:spacing w:val="-31"/>
          <w:w w:val="105"/>
          <w:sz w:val="28"/>
          <w:lang w:val="ru-RU"/>
        </w:rPr>
        <w:t>по учебному курсу внеурочной деятельности</w:t>
      </w:r>
      <w:r>
        <w:rPr>
          <w:rFonts w:ascii="Times New Roman" w:hAnsi="Times New Roman"/>
          <w:color w:val="000000"/>
          <w:spacing w:val="-3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31"/>
          <w:sz w:val="28"/>
          <w:lang w:val="ru-RU"/>
        </w:rPr>
        <w:br/>
      </w:r>
      <w:r>
        <w:rPr>
          <w:rFonts w:ascii="Times New Roman" w:hAnsi="Times New Roman"/>
          <w:color w:val="000000"/>
          <w:w w:val="105"/>
          <w:sz w:val="28"/>
          <w:lang w:val="ru-RU"/>
        </w:rPr>
        <w:t>«</w:t>
      </w:r>
      <w:r>
        <w:rPr>
          <w:rFonts w:ascii="Times New Roman" w:hAnsi="Times New Roman"/>
          <w:color w:val="000000"/>
          <w:w w:val="105"/>
          <w:sz w:val="28"/>
          <w:lang w:val="ru-RU"/>
        </w:rPr>
        <w:tab/>
        <w:t>»</w:t>
      </w:r>
    </w:p>
    <w:p w:rsidR="00EE3FDF" w:rsidRDefault="002F2D59">
      <w:pPr>
        <w:ind w:left="3240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5080</wp:posOffset>
                </wp:positionV>
                <wp:extent cx="1338580" cy="0"/>
                <wp:effectExtent l="8255" t="10160" r="5715" b="889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85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110C3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5pt,.4pt" to="294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" strokeweight=".7pt"/>
            </w:pict>
          </mc:Fallback>
        </mc:AlternateContent>
      </w:r>
      <w:r w:rsidR="00755356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на 2020/2021 учебный год</w:t>
      </w:r>
    </w:p>
    <w:p w:rsidR="00EE3FDF" w:rsidRDefault="00755356">
      <w:pPr>
        <w:spacing w:before="1260"/>
        <w:ind w:right="324"/>
        <w:jc w:val="right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Разработчики программы:</w:t>
      </w:r>
    </w:p>
    <w:p w:rsidR="00EE3FDF" w:rsidRPr="005F51AD" w:rsidRDefault="00EE3FDF">
      <w:pPr>
        <w:rPr>
          <w:lang w:val="ru-RU"/>
        </w:rPr>
        <w:sectPr w:rsidR="00EE3FDF" w:rsidRPr="005F51AD">
          <w:type w:val="continuous"/>
          <w:pgSz w:w="11918" w:h="16854"/>
          <w:pgMar w:top="1192" w:right="1663" w:bottom="1802" w:left="1113" w:header="720" w:footer="720" w:gutter="0"/>
          <w:cols w:space="720"/>
        </w:sectPr>
      </w:pPr>
    </w:p>
    <w:p w:rsidR="00EE3FDF" w:rsidRDefault="00755356">
      <w:pPr>
        <w:spacing w:after="252"/>
        <w:ind w:right="108"/>
        <w:jc w:val="right"/>
        <w:rPr>
          <w:rFonts w:ascii="Times New Roman" w:hAnsi="Times New Roman"/>
          <w:color w:val="000000"/>
          <w:w w:val="105"/>
          <w:sz w:val="28"/>
          <w:lang w:val="ru-RU"/>
        </w:rPr>
      </w:pPr>
      <w:r>
        <w:rPr>
          <w:rFonts w:ascii="Times New Roman" w:hAnsi="Times New Roman"/>
          <w:color w:val="000000"/>
          <w:w w:val="105"/>
          <w:sz w:val="28"/>
          <w:lang w:val="ru-RU"/>
        </w:rPr>
        <w:lastRenderedPageBreak/>
        <w:t>Приложение 5</w:t>
      </w:r>
    </w:p>
    <w:p w:rsidR="00EE3FDF" w:rsidRPr="005F51AD" w:rsidRDefault="00EE3FDF">
      <w:pPr>
        <w:rPr>
          <w:lang w:val="ru-RU"/>
        </w:rPr>
        <w:sectPr w:rsidR="00EE3FDF" w:rsidRPr="005F51AD">
          <w:pgSz w:w="11918" w:h="16854"/>
          <w:pgMar w:top="1192" w:right="973" w:bottom="1481" w:left="7285" w:header="720" w:footer="720" w:gutter="0"/>
          <w:cols w:space="720"/>
        </w:sectPr>
      </w:pPr>
    </w:p>
    <w:p w:rsidR="00EE3FDF" w:rsidRDefault="00755356">
      <w:pPr>
        <w:spacing w:after="252"/>
        <w:jc w:val="center"/>
        <w:rPr>
          <w:rFonts w:ascii="Times New Roman" w:hAnsi="Times New Roman"/>
          <w:b/>
          <w:color w:val="000000"/>
          <w:spacing w:val="-8"/>
          <w:w w:val="105"/>
          <w:sz w:val="28"/>
          <w:lang w:val="ru-RU"/>
        </w:rPr>
      </w:pP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lastRenderedPageBreak/>
        <w:t xml:space="preserve">Внесение изменений в основную образовательную программу основного </w:t>
      </w: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br/>
      </w:r>
      <w:r>
        <w:rPr>
          <w:rFonts w:ascii="Times New Roman" w:hAnsi="Times New Roman"/>
          <w:b/>
          <w:color w:val="000000"/>
          <w:spacing w:val="-8"/>
          <w:w w:val="105"/>
          <w:sz w:val="28"/>
          <w:lang w:val="ru-RU"/>
        </w:rPr>
        <w:t>общего образования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3"/>
        <w:gridCol w:w="3184"/>
      </w:tblGrid>
      <w:tr w:rsidR="00560D11" w:rsidRPr="00D070DF" w:rsidTr="00B94652">
        <w:tc>
          <w:tcPr>
            <w:tcW w:w="3352" w:type="dxa"/>
          </w:tcPr>
          <w:p w:rsidR="00560D11" w:rsidRPr="00D070DF" w:rsidRDefault="00560D11" w:rsidP="00560D11">
            <w:pPr>
              <w:ind w:right="144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D070DF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Рассмотрена на заседании </w:t>
            </w:r>
            <w:r w:rsidRPr="00D070DF"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  <w:lang w:val="ru-RU"/>
              </w:rPr>
              <w:t>Управляющего Совета</w:t>
            </w:r>
            <w:r w:rsidRPr="00D070DF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 xml:space="preserve"> </w:t>
            </w:r>
            <w:r w:rsidRPr="00D070DF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отокол № ___</w:t>
            </w:r>
          </w:p>
          <w:p w:rsidR="00560D11" w:rsidRPr="00D070DF" w:rsidRDefault="002F2D59" w:rsidP="00560D11">
            <w:pPr>
              <w:tabs>
                <w:tab w:val="right" w:pos="2823"/>
              </w:tabs>
              <w:spacing w:line="199" w:lineRule="auto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64465</wp:posOffset>
                      </wp:positionV>
                      <wp:extent cx="628650" cy="0"/>
                      <wp:effectExtent l="11430" t="8890" r="7620" b="10160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3C6DB" id="Line 3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2.95pt" to="9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dBFAIAACgEAAAOAAAAZHJzL2Uyb0RvYy54bWysU8uO2yAU3VfqPyD2ie2MJ3W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" strokeweight=".7pt"/>
                  </w:pict>
                </mc:Fallback>
              </mc:AlternateContent>
            </w:r>
            <w:r w:rsidR="00560D11" w:rsidRPr="00D070DF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т « »</w:t>
            </w:r>
            <w:r w:rsidR="00560D11" w:rsidRPr="00D070DF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>2020 г.</w:t>
            </w:r>
          </w:p>
          <w:p w:rsidR="00560D11" w:rsidRPr="00D070DF" w:rsidRDefault="00560D11">
            <w:pPr>
              <w:spacing w:after="252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353" w:type="dxa"/>
          </w:tcPr>
          <w:p w:rsidR="00560D11" w:rsidRPr="00D070DF" w:rsidRDefault="00560D11" w:rsidP="00560D11">
            <w:pP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D070DF">
              <w:rPr>
                <w:sz w:val="24"/>
                <w:szCs w:val="24"/>
                <w:lang w:val="ru-RU"/>
              </w:rPr>
              <w:br w:type="column"/>
            </w:r>
            <w:r w:rsidRPr="00D070DF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 xml:space="preserve">Рассмотрена на заседании </w:t>
            </w:r>
            <w:r w:rsidRPr="00D070DF"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  <w:lang w:val="ru-RU"/>
              </w:rPr>
              <w:t>Педагогического совета</w:t>
            </w:r>
            <w:r w:rsidRPr="00D070DF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 xml:space="preserve"> </w:t>
            </w:r>
            <w:r w:rsidRPr="00D070DF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отокол № ___</w:t>
            </w:r>
          </w:p>
          <w:p w:rsidR="00560D11" w:rsidRPr="00D070DF" w:rsidRDefault="002F2D59" w:rsidP="00560D11">
            <w:pPr>
              <w:tabs>
                <w:tab w:val="right" w:pos="2489"/>
              </w:tabs>
              <w:spacing w:line="199" w:lineRule="auto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64465</wp:posOffset>
                      </wp:positionV>
                      <wp:extent cx="628650" cy="0"/>
                      <wp:effectExtent l="6985" t="8890" r="12065" b="10160"/>
                      <wp:wrapNone/>
                      <wp:docPr id="3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60899" id="Line 3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05pt,12.95pt" to="81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/AEgIAACgEAAAOAAAAZHJzL2Uyb0RvYy54bWysU8GO2jAQvVfqP1i+QxJgaY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" strokeweight=".7pt"/>
                  </w:pict>
                </mc:Fallback>
              </mc:AlternateContent>
            </w:r>
            <w:r w:rsidR="00560D11" w:rsidRPr="00D070DF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« »</w:t>
            </w:r>
            <w:r w:rsidR="00560D11" w:rsidRPr="00D070DF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>2020 г</w:t>
            </w:r>
            <w:r w:rsidR="00560D11" w:rsidRPr="00D070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560D11" w:rsidRPr="00D070DF" w:rsidRDefault="00560D11">
            <w:pPr>
              <w:spacing w:after="252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184" w:type="dxa"/>
          </w:tcPr>
          <w:p w:rsidR="00560D11" w:rsidRPr="00D070DF" w:rsidRDefault="00560D11" w:rsidP="00560D11">
            <w:pPr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D070DF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«Утверждаю»</w:t>
            </w:r>
          </w:p>
          <w:p w:rsidR="00560D11" w:rsidRPr="00D070DF" w:rsidRDefault="00560D11" w:rsidP="00560D11">
            <w:pPr>
              <w:tabs>
                <w:tab w:val="left" w:leader="underscore" w:pos="1667"/>
              </w:tabs>
              <w:ind w:right="216"/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</w:pPr>
            <w:r w:rsidRPr="00D070DF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Директор МБОУ «Самофаловская СШ»</w:t>
            </w:r>
            <w:r w:rsidRPr="00D070DF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br/>
            </w:r>
            <w:r w:rsidR="00D070DF" w:rsidRPr="00D070DF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_____</w:t>
            </w:r>
            <w:r w:rsidRPr="00D070DF">
              <w:rPr>
                <w:rFonts w:ascii="Times New Roman" w:hAnsi="Times New Roman"/>
                <w:color w:val="000000"/>
                <w:spacing w:val="-7"/>
                <w:w w:val="105"/>
                <w:sz w:val="24"/>
                <w:szCs w:val="24"/>
                <w:lang w:val="ru-RU"/>
              </w:rPr>
              <w:t>/Камышова И.А./</w:t>
            </w:r>
            <w:r w:rsidRPr="00D070DF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ru-RU"/>
              </w:rPr>
              <w:t xml:space="preserve"> </w:t>
            </w:r>
            <w:r w:rsidRPr="00D070DF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ru-RU"/>
              </w:rPr>
              <w:br/>
            </w:r>
            <w:r w:rsidRPr="00D070DF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Приказ № ___</w:t>
            </w:r>
          </w:p>
          <w:p w:rsidR="00560D11" w:rsidRPr="00D070DF" w:rsidRDefault="00560D11" w:rsidP="00560D11">
            <w:pPr>
              <w:spacing w:after="252"/>
              <w:jc w:val="center"/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szCs w:val="24"/>
                <w:lang w:val="ru-RU"/>
              </w:rPr>
            </w:pPr>
            <w:r w:rsidRPr="00D070DF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>от « »</w:t>
            </w:r>
            <w:r w:rsidRPr="00D070DF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ru-RU"/>
              </w:rPr>
              <w:tab/>
              <w:t>2020 г</w:t>
            </w:r>
          </w:p>
        </w:tc>
      </w:tr>
    </w:tbl>
    <w:p w:rsidR="00560D11" w:rsidRDefault="002F2D59">
      <w:pPr>
        <w:spacing w:after="252"/>
        <w:jc w:val="center"/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b/>
          <w:noProof/>
          <w:color w:val="000000"/>
          <w:spacing w:val="-6"/>
          <w:sz w:val="28"/>
          <w:lang w:val="ru-RU"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8517890</wp:posOffset>
                </wp:positionV>
                <wp:extent cx="3503930" cy="207645"/>
                <wp:effectExtent l="1905" t="0" r="0" b="3810"/>
                <wp:wrapSquare wrapText="bothSides"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746" w:rsidRPr="00560D11" w:rsidRDefault="00A82746" w:rsidP="00560D1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.5pt;margin-top:670.7pt;width:275.9pt;height:16.35pt;z-index:-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3mrg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" filled="f" stroked="f">
                <v:textbox inset="0,0,0,0">
                  <w:txbxContent>
                    <w:p w:rsidR="00A82746" w:rsidRPr="00560D11" w:rsidRDefault="00A82746" w:rsidP="00560D11"/>
                  </w:txbxContent>
                </v:textbox>
                <w10:wrap type="square"/>
              </v:shape>
            </w:pict>
          </mc:Fallback>
        </mc:AlternateContent>
      </w:r>
    </w:p>
    <w:p w:rsidR="00EE3FDF" w:rsidRDefault="00EE3FDF">
      <w:pPr>
        <w:rPr>
          <w:lang w:val="ru-RU"/>
        </w:rPr>
      </w:pPr>
    </w:p>
    <w:p w:rsidR="00560D11" w:rsidRPr="005F51AD" w:rsidRDefault="00560D11">
      <w:pPr>
        <w:rPr>
          <w:lang w:val="ru-RU"/>
        </w:rPr>
        <w:sectPr w:rsidR="00560D11" w:rsidRPr="005F51AD">
          <w:type w:val="continuous"/>
          <w:pgSz w:w="11918" w:h="16854"/>
          <w:pgMar w:top="1192" w:right="973" w:bottom="1481" w:left="1103" w:header="720" w:footer="720" w:gutter="0"/>
          <w:cols w:space="720"/>
        </w:sectPr>
      </w:pPr>
    </w:p>
    <w:p w:rsidR="00560D11" w:rsidRDefault="00755356" w:rsidP="00560D11">
      <w:pPr>
        <w:rPr>
          <w:rFonts w:ascii="Times New Roman" w:hAnsi="Times New Roman"/>
          <w:color w:val="000000"/>
          <w:w w:val="105"/>
          <w:sz w:val="28"/>
          <w:lang w:val="ru-RU"/>
        </w:rPr>
      </w:pPr>
      <w:r w:rsidRPr="005F51AD">
        <w:rPr>
          <w:lang w:val="ru-RU"/>
        </w:rPr>
        <w:lastRenderedPageBreak/>
        <w:br w:type="column"/>
      </w:r>
    </w:p>
    <w:p w:rsidR="00EE3FDF" w:rsidRDefault="00755356">
      <w:pPr>
        <w:tabs>
          <w:tab w:val="right" w:pos="2867"/>
        </w:tabs>
        <w:spacing w:line="187" w:lineRule="auto"/>
        <w:rPr>
          <w:rFonts w:ascii="Times New Roman" w:hAnsi="Times New Roman"/>
          <w:color w:val="000000"/>
          <w:w w:val="105"/>
          <w:sz w:val="28"/>
          <w:lang w:val="ru-RU"/>
        </w:rPr>
      </w:pPr>
      <w:r>
        <w:rPr>
          <w:rFonts w:ascii="Times New Roman" w:hAnsi="Times New Roman"/>
          <w:color w:val="000000"/>
          <w:w w:val="105"/>
          <w:sz w:val="28"/>
          <w:lang w:val="ru-RU"/>
        </w:rPr>
        <w:t>.</w:t>
      </w:r>
    </w:p>
    <w:p w:rsidR="00EE3FDF" w:rsidRPr="005F51AD" w:rsidRDefault="00EE3FDF">
      <w:pPr>
        <w:rPr>
          <w:lang w:val="ru-RU"/>
        </w:rPr>
        <w:sectPr w:rsidR="00EE3FDF" w:rsidRPr="005F51AD">
          <w:type w:val="continuous"/>
          <w:pgSz w:w="11918" w:h="16854"/>
          <w:pgMar w:top="1192" w:right="1673" w:bottom="1481" w:left="1103" w:header="720" w:footer="720" w:gutter="0"/>
          <w:cols w:num="3" w:space="0" w:equalWidth="0">
            <w:col w:w="2900" w:space="213"/>
            <w:col w:w="2900" w:space="169"/>
            <w:col w:w="2900" w:space="0"/>
          </w:cols>
        </w:sectPr>
      </w:pPr>
    </w:p>
    <w:p w:rsidR="00EE3FDF" w:rsidRDefault="00755356" w:rsidP="00560D11">
      <w:pPr>
        <w:spacing w:before="120"/>
        <w:jc w:val="center"/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lastRenderedPageBreak/>
        <w:t>Основная образовательная программа</w:t>
      </w:r>
      <w:r>
        <w:rPr>
          <w:rFonts w:ascii="Times New Roman" w:hAnsi="Times New Roman"/>
          <w:b/>
          <w:color w:val="000000"/>
          <w:spacing w:val="-6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pacing w:val="-6"/>
          <w:sz w:val="28"/>
          <w:lang w:val="ru-RU"/>
        </w:rPr>
        <w:br/>
      </w: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 xml:space="preserve">основного общего образования </w:t>
      </w: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br/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br/>
      </w: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>(с изменениями и дополнениями)</w:t>
      </w:r>
    </w:p>
    <w:p w:rsidR="00EE3FDF" w:rsidRDefault="002F2D59">
      <w:pPr>
        <w:spacing w:before="2196"/>
        <w:ind w:right="468"/>
        <w:jc w:val="right"/>
        <w:rPr>
          <w:rFonts w:ascii="Times New Roman" w:hAnsi="Times New Roman"/>
          <w:color w:val="000000"/>
          <w:spacing w:val="-6"/>
          <w:w w:val="105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2166620</wp:posOffset>
                </wp:positionV>
                <wp:extent cx="2323465" cy="0"/>
                <wp:effectExtent l="7620" t="12700" r="1206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34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60AD5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pt,170.6pt" to="466.65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MkEAIAACk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" strokeweight=".95pt"/>
            </w:pict>
          </mc:Fallback>
        </mc:AlternateContent>
      </w:r>
      <w:r w:rsidR="00755356">
        <w:rPr>
          <w:rFonts w:ascii="Times New Roman" w:hAnsi="Times New Roman"/>
          <w:color w:val="000000"/>
          <w:spacing w:val="-6"/>
          <w:w w:val="105"/>
          <w:sz w:val="28"/>
          <w:lang w:val="ru-RU"/>
        </w:rPr>
        <w:t>Изменения внесены решением</w:t>
      </w:r>
    </w:p>
    <w:sectPr w:rsidR="00EE3FDF" w:rsidSect="00EE3FDF">
      <w:type w:val="continuous"/>
      <w:pgSz w:w="11918" w:h="16854"/>
      <w:pgMar w:top="1192" w:right="973" w:bottom="1481" w:left="110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1771"/>
    <w:multiLevelType w:val="multilevel"/>
    <w:tmpl w:val="1716F3A4"/>
    <w:lvl w:ilvl="0">
      <w:start w:val="10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8"/>
        <w:w w:val="105"/>
        <w:sz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BD17D8"/>
    <w:multiLevelType w:val="multilevel"/>
    <w:tmpl w:val="D6FE6F34"/>
    <w:lvl w:ilvl="0">
      <w:start w:val="4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0"/>
        <w:w w:val="105"/>
        <w:sz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C060E5"/>
    <w:multiLevelType w:val="multilevel"/>
    <w:tmpl w:val="175808B0"/>
    <w:lvl w:ilvl="0">
      <w:start w:val="1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4E38BC"/>
    <w:multiLevelType w:val="multilevel"/>
    <w:tmpl w:val="666A5132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C51A7B"/>
    <w:multiLevelType w:val="multilevel"/>
    <w:tmpl w:val="0BE82374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DF"/>
    <w:rsid w:val="0014235A"/>
    <w:rsid w:val="001E038E"/>
    <w:rsid w:val="00205456"/>
    <w:rsid w:val="002F2D59"/>
    <w:rsid w:val="0038024D"/>
    <w:rsid w:val="003D3BE7"/>
    <w:rsid w:val="003E2EC4"/>
    <w:rsid w:val="003E6860"/>
    <w:rsid w:val="004734D5"/>
    <w:rsid w:val="00490CAA"/>
    <w:rsid w:val="00560D11"/>
    <w:rsid w:val="005810A6"/>
    <w:rsid w:val="00590D07"/>
    <w:rsid w:val="005A1EA3"/>
    <w:rsid w:val="005B6FB8"/>
    <w:rsid w:val="005F51AD"/>
    <w:rsid w:val="007235FC"/>
    <w:rsid w:val="00755356"/>
    <w:rsid w:val="00766F1B"/>
    <w:rsid w:val="007F7636"/>
    <w:rsid w:val="00840980"/>
    <w:rsid w:val="008C0E77"/>
    <w:rsid w:val="00970C43"/>
    <w:rsid w:val="009D7147"/>
    <w:rsid w:val="00A3658A"/>
    <w:rsid w:val="00A82746"/>
    <w:rsid w:val="00A91453"/>
    <w:rsid w:val="00AE419B"/>
    <w:rsid w:val="00B94652"/>
    <w:rsid w:val="00BB11BD"/>
    <w:rsid w:val="00C050FE"/>
    <w:rsid w:val="00CB47F2"/>
    <w:rsid w:val="00CC6A59"/>
    <w:rsid w:val="00D070DF"/>
    <w:rsid w:val="00D95626"/>
    <w:rsid w:val="00EE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D466A-4D49-497D-9C7C-4F65D48B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6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9079-7CF1-4BD6-9C15-F53DBCBC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344</Words>
  <Characters>2476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олдаева</dc:creator>
  <cp:lastModifiedBy>ПК</cp:lastModifiedBy>
  <cp:revision>2</cp:revision>
  <cp:lastPrinted>2021-01-18T11:34:00Z</cp:lastPrinted>
  <dcterms:created xsi:type="dcterms:W3CDTF">2021-02-24T10:50:00Z</dcterms:created>
  <dcterms:modified xsi:type="dcterms:W3CDTF">2021-02-24T10:50:00Z</dcterms:modified>
</cp:coreProperties>
</file>